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48" w:rsidRDefault="00A82348" w:rsidP="000B789F">
      <w:pPr>
        <w:widowControl w:val="0"/>
        <w:jc w:val="center"/>
        <w:rPr>
          <w:b/>
        </w:rPr>
      </w:pPr>
    </w:p>
    <w:p w:rsidR="000B789F" w:rsidRDefault="000B789F" w:rsidP="000B789F">
      <w:pPr>
        <w:widowControl w:val="0"/>
        <w:jc w:val="center"/>
        <w:rPr>
          <w:b/>
        </w:rPr>
      </w:pPr>
      <w:r>
        <w:rPr>
          <w:b/>
        </w:rPr>
        <w:t>Информация</w:t>
      </w:r>
    </w:p>
    <w:p w:rsidR="000B789F" w:rsidRPr="00564B25" w:rsidRDefault="00EA5B78" w:rsidP="000B789F">
      <w:pPr>
        <w:widowControl w:val="0"/>
        <w:jc w:val="center"/>
        <w:rPr>
          <w:b/>
        </w:rPr>
      </w:pPr>
      <w:r>
        <w:rPr>
          <w:b/>
        </w:rPr>
        <w:t xml:space="preserve">ФГБОУ </w:t>
      </w:r>
      <w:proofErr w:type="gramStart"/>
      <w:r>
        <w:rPr>
          <w:b/>
        </w:rPr>
        <w:t>В</w:t>
      </w:r>
      <w:r w:rsidR="000B789F" w:rsidRPr="00564B25">
        <w:rPr>
          <w:b/>
        </w:rPr>
        <w:t>О</w:t>
      </w:r>
      <w:proofErr w:type="gramEnd"/>
      <w:r w:rsidR="000B789F" w:rsidRPr="00564B25">
        <w:rPr>
          <w:b/>
        </w:rPr>
        <w:t xml:space="preserve"> «Приамурский государственный университет имени Шолом-Алейхема»</w:t>
      </w:r>
    </w:p>
    <w:p w:rsidR="000B789F" w:rsidRDefault="000B789F" w:rsidP="000B789F">
      <w:pPr>
        <w:widowControl w:val="0"/>
        <w:jc w:val="center"/>
        <w:rPr>
          <w:b/>
        </w:rPr>
      </w:pPr>
      <w:r>
        <w:rPr>
          <w:b/>
        </w:rPr>
        <w:t xml:space="preserve"> о поступлении финансовых и материальных средств и об их расходовании по итогам 201</w:t>
      </w:r>
      <w:r w:rsidR="008336C1">
        <w:rPr>
          <w:b/>
        </w:rPr>
        <w:t>9</w:t>
      </w:r>
      <w:r>
        <w:rPr>
          <w:b/>
        </w:rPr>
        <w:t xml:space="preserve"> финансового года</w:t>
      </w:r>
    </w:p>
    <w:p w:rsidR="006921C5" w:rsidRDefault="006921C5" w:rsidP="006921C5">
      <w:pPr>
        <w:widowControl w:val="0"/>
        <w:spacing w:line="360" w:lineRule="auto"/>
        <w:jc w:val="center"/>
      </w:pPr>
    </w:p>
    <w:p w:rsidR="00A82348" w:rsidRPr="00C862DF" w:rsidRDefault="00A82348" w:rsidP="006921C5">
      <w:pPr>
        <w:widowControl w:val="0"/>
        <w:spacing w:line="36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858"/>
        <w:gridCol w:w="1913"/>
        <w:gridCol w:w="1913"/>
        <w:gridCol w:w="1786"/>
        <w:gridCol w:w="1910"/>
        <w:gridCol w:w="1910"/>
        <w:gridCol w:w="1786"/>
      </w:tblGrid>
      <w:tr w:rsidR="00E566CD" w:rsidRPr="00EA5B78" w:rsidTr="00A82348">
        <w:trPr>
          <w:trHeight w:val="624"/>
        </w:trPr>
        <w:tc>
          <w:tcPr>
            <w:tcW w:w="916" w:type="pct"/>
            <w:vMerge w:val="restar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Наименование показателей</w:t>
            </w:r>
          </w:p>
        </w:tc>
        <w:tc>
          <w:tcPr>
            <w:tcW w:w="290" w:type="pct"/>
            <w:vMerge w:val="restar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Код по КОСГУ</w:t>
            </w:r>
          </w:p>
        </w:tc>
        <w:tc>
          <w:tcPr>
            <w:tcW w:w="1898" w:type="pct"/>
            <w:gridSpan w:val="3"/>
            <w:vAlign w:val="center"/>
          </w:tcPr>
          <w:p w:rsidR="00E566CD" w:rsidRPr="00EA5B78" w:rsidRDefault="00E566CD" w:rsidP="008336C1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Утверждено в первоначальной редакции на 201</w:t>
            </w:r>
            <w:r w:rsidR="008336C1">
              <w:rPr>
                <w:color w:val="000000" w:themeColor="text1"/>
                <w:sz w:val="18"/>
                <w:szCs w:val="20"/>
              </w:rPr>
              <w:t>9</w:t>
            </w:r>
            <w:r w:rsidRPr="00EA5B78">
              <w:rPr>
                <w:color w:val="000000" w:themeColor="text1"/>
                <w:sz w:val="18"/>
                <w:szCs w:val="20"/>
              </w:rPr>
              <w:t xml:space="preserve"> г., рублей</w:t>
            </w:r>
          </w:p>
        </w:tc>
        <w:tc>
          <w:tcPr>
            <w:tcW w:w="1896" w:type="pct"/>
            <w:gridSpan w:val="3"/>
            <w:vAlign w:val="center"/>
          </w:tcPr>
          <w:p w:rsidR="00E566CD" w:rsidRPr="00EA5B78" w:rsidRDefault="00E566CD" w:rsidP="00DA0A14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Фактическое исполнение в 20</w:t>
            </w:r>
            <w:r w:rsidR="00DA0A14">
              <w:rPr>
                <w:color w:val="000000" w:themeColor="text1"/>
                <w:sz w:val="18"/>
                <w:szCs w:val="20"/>
              </w:rPr>
              <w:t>19</w:t>
            </w:r>
            <w:r w:rsidRPr="00EA5B78">
              <w:rPr>
                <w:color w:val="000000" w:themeColor="text1"/>
                <w:sz w:val="18"/>
                <w:szCs w:val="20"/>
              </w:rPr>
              <w:t xml:space="preserve"> году, рублей</w:t>
            </w:r>
          </w:p>
        </w:tc>
      </w:tr>
      <w:tr w:rsidR="00E566CD" w:rsidRPr="00EA5B78" w:rsidTr="00A82348">
        <w:trPr>
          <w:trHeight w:val="624"/>
        </w:trPr>
        <w:tc>
          <w:tcPr>
            <w:tcW w:w="916" w:type="pct"/>
            <w:vMerge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90" w:type="pct"/>
            <w:vMerge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Всего, в т.ч.:</w:t>
            </w:r>
          </w:p>
        </w:tc>
        <w:tc>
          <w:tcPr>
            <w:tcW w:w="647" w:type="pc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за счет средств федерального бюджета</w:t>
            </w:r>
          </w:p>
        </w:tc>
        <w:tc>
          <w:tcPr>
            <w:tcW w:w="604" w:type="pc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за счет средств от приносящей доход деятельности</w:t>
            </w:r>
          </w:p>
        </w:tc>
        <w:tc>
          <w:tcPr>
            <w:tcW w:w="646" w:type="pc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Всего, в т.ч.:</w:t>
            </w:r>
          </w:p>
        </w:tc>
        <w:tc>
          <w:tcPr>
            <w:tcW w:w="646" w:type="pc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за счет средств федерального бюджета</w:t>
            </w:r>
          </w:p>
        </w:tc>
        <w:tc>
          <w:tcPr>
            <w:tcW w:w="604" w:type="pc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за счет средств от приносящей доход деятельности</w:t>
            </w:r>
          </w:p>
        </w:tc>
      </w:tr>
      <w:tr w:rsidR="0094154C" w:rsidRPr="00EA5B78" w:rsidTr="00A82348">
        <w:trPr>
          <w:trHeight w:val="624"/>
        </w:trPr>
        <w:tc>
          <w:tcPr>
            <w:tcW w:w="916" w:type="pct"/>
            <w:vAlign w:val="center"/>
          </w:tcPr>
          <w:p w:rsidR="0094154C" w:rsidRPr="00EA5B78" w:rsidRDefault="0094154C" w:rsidP="008336C1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EA5B78">
              <w:rPr>
                <w:b/>
                <w:color w:val="000000" w:themeColor="text1"/>
                <w:sz w:val="18"/>
                <w:szCs w:val="20"/>
              </w:rPr>
              <w:t>Остаток на 01.01.201</w:t>
            </w:r>
            <w:r w:rsidR="008336C1">
              <w:rPr>
                <w:b/>
                <w:color w:val="000000" w:themeColor="text1"/>
                <w:sz w:val="18"/>
                <w:szCs w:val="20"/>
              </w:rPr>
              <w:t>9</w:t>
            </w:r>
            <w:r w:rsidRPr="00EA5B78">
              <w:rPr>
                <w:b/>
                <w:color w:val="000000" w:themeColor="text1"/>
                <w:sz w:val="18"/>
                <w:szCs w:val="20"/>
              </w:rPr>
              <w:t>, в т.ч.:</w:t>
            </w:r>
          </w:p>
        </w:tc>
        <w:tc>
          <w:tcPr>
            <w:tcW w:w="290" w:type="pct"/>
            <w:vAlign w:val="center"/>
          </w:tcPr>
          <w:p w:rsidR="0094154C" w:rsidRPr="00EA5B78" w:rsidRDefault="0094154C" w:rsidP="003D00E7">
            <w:pPr>
              <w:widowControl w:val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4154C" w:rsidRPr="00013053" w:rsidRDefault="00013053" w:rsidP="0080333C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013053">
              <w:rPr>
                <w:b/>
                <w:color w:val="000000" w:themeColor="text1"/>
                <w:sz w:val="18"/>
                <w:szCs w:val="20"/>
              </w:rPr>
              <w:t>43 664 913,86</w:t>
            </w:r>
          </w:p>
        </w:tc>
        <w:tc>
          <w:tcPr>
            <w:tcW w:w="647" w:type="pct"/>
            <w:vAlign w:val="center"/>
          </w:tcPr>
          <w:p w:rsidR="0094154C" w:rsidRPr="00013053" w:rsidRDefault="00013053" w:rsidP="0080333C">
            <w:pPr>
              <w:widowControl w:val="0"/>
              <w:jc w:val="center"/>
              <w:rPr>
                <w:b/>
                <w:color w:val="FF0000"/>
                <w:sz w:val="18"/>
                <w:szCs w:val="20"/>
              </w:rPr>
            </w:pPr>
            <w:r w:rsidRPr="00013053">
              <w:rPr>
                <w:b/>
                <w:color w:val="000000" w:themeColor="text1"/>
                <w:sz w:val="18"/>
                <w:szCs w:val="20"/>
              </w:rPr>
              <w:t>4 636 143,04</w:t>
            </w:r>
          </w:p>
        </w:tc>
        <w:tc>
          <w:tcPr>
            <w:tcW w:w="604" w:type="pct"/>
            <w:vAlign w:val="center"/>
          </w:tcPr>
          <w:p w:rsidR="0094154C" w:rsidRPr="00013053" w:rsidRDefault="00013053" w:rsidP="0080333C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013053">
              <w:rPr>
                <w:b/>
                <w:color w:val="000000" w:themeColor="text1"/>
                <w:sz w:val="18"/>
                <w:szCs w:val="20"/>
              </w:rPr>
              <w:t>39 028 770,82</w:t>
            </w:r>
          </w:p>
        </w:tc>
        <w:tc>
          <w:tcPr>
            <w:tcW w:w="646" w:type="pct"/>
            <w:vAlign w:val="center"/>
          </w:tcPr>
          <w:p w:rsidR="0094154C" w:rsidRPr="00D63F6E" w:rsidRDefault="00D63F6E" w:rsidP="009E2388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63F6E">
              <w:rPr>
                <w:b/>
                <w:color w:val="000000" w:themeColor="text1"/>
                <w:sz w:val="18"/>
                <w:szCs w:val="20"/>
              </w:rPr>
              <w:t>43 666 427,26</w:t>
            </w:r>
          </w:p>
        </w:tc>
        <w:tc>
          <w:tcPr>
            <w:tcW w:w="646" w:type="pct"/>
            <w:vAlign w:val="center"/>
          </w:tcPr>
          <w:p w:rsidR="0094154C" w:rsidRPr="008336C1" w:rsidRDefault="00D63F6E" w:rsidP="009E2388">
            <w:pPr>
              <w:widowControl w:val="0"/>
              <w:jc w:val="center"/>
              <w:rPr>
                <w:b/>
                <w:color w:val="FF0000"/>
                <w:sz w:val="18"/>
                <w:szCs w:val="20"/>
              </w:rPr>
            </w:pPr>
            <w:r w:rsidRPr="00013053">
              <w:rPr>
                <w:b/>
                <w:color w:val="000000" w:themeColor="text1"/>
                <w:sz w:val="18"/>
                <w:szCs w:val="20"/>
              </w:rPr>
              <w:t>4 636 143,04</w:t>
            </w:r>
          </w:p>
        </w:tc>
        <w:tc>
          <w:tcPr>
            <w:tcW w:w="604" w:type="pct"/>
            <w:vAlign w:val="center"/>
          </w:tcPr>
          <w:p w:rsidR="0094154C" w:rsidRPr="00D63F6E" w:rsidRDefault="00D63F6E" w:rsidP="009E2388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63F6E">
              <w:rPr>
                <w:b/>
                <w:color w:val="000000" w:themeColor="text1"/>
                <w:sz w:val="18"/>
                <w:szCs w:val="20"/>
              </w:rPr>
              <w:t>39 030 284,22</w:t>
            </w:r>
          </w:p>
        </w:tc>
      </w:tr>
      <w:tr w:rsidR="0094154C" w:rsidRPr="00EA5B78" w:rsidTr="00A82348">
        <w:trPr>
          <w:trHeight w:val="624"/>
        </w:trPr>
        <w:tc>
          <w:tcPr>
            <w:tcW w:w="916" w:type="pct"/>
            <w:vAlign w:val="center"/>
          </w:tcPr>
          <w:p w:rsidR="0094154C" w:rsidRPr="00EA5B78" w:rsidRDefault="0094154C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- субсидия на выполнение государственного задания</w:t>
            </w:r>
          </w:p>
        </w:tc>
        <w:tc>
          <w:tcPr>
            <w:tcW w:w="290" w:type="pct"/>
            <w:vAlign w:val="center"/>
          </w:tcPr>
          <w:p w:rsidR="0094154C" w:rsidRPr="00EA5B78" w:rsidRDefault="0094154C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4154C" w:rsidRPr="00B52B7F" w:rsidRDefault="0094154C" w:rsidP="008033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52B7F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47" w:type="pct"/>
            <w:vAlign w:val="center"/>
          </w:tcPr>
          <w:p w:rsidR="0094154C" w:rsidRPr="00B52B7F" w:rsidRDefault="0094154C" w:rsidP="008033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52B7F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04" w:type="pct"/>
            <w:vAlign w:val="center"/>
          </w:tcPr>
          <w:p w:rsidR="0094154C" w:rsidRPr="00B52B7F" w:rsidRDefault="0094154C" w:rsidP="008033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52B7F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46" w:type="pct"/>
            <w:vAlign w:val="center"/>
          </w:tcPr>
          <w:p w:rsidR="0094154C" w:rsidRPr="00D63F6E" w:rsidRDefault="0094154C" w:rsidP="009E2388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D63F6E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46" w:type="pct"/>
            <w:vAlign w:val="center"/>
          </w:tcPr>
          <w:p w:rsidR="0094154C" w:rsidRPr="00D63F6E" w:rsidRDefault="0094154C" w:rsidP="009E2388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D63F6E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04" w:type="pct"/>
            <w:vAlign w:val="center"/>
          </w:tcPr>
          <w:p w:rsidR="0094154C" w:rsidRPr="00D63F6E" w:rsidRDefault="0094154C" w:rsidP="009E2388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D63F6E">
              <w:rPr>
                <w:color w:val="000000" w:themeColor="text1"/>
                <w:sz w:val="18"/>
                <w:szCs w:val="20"/>
              </w:rPr>
              <w:t>0,00</w:t>
            </w:r>
          </w:p>
        </w:tc>
      </w:tr>
      <w:tr w:rsidR="0094154C" w:rsidRPr="00EA5B78" w:rsidTr="00A82348">
        <w:trPr>
          <w:trHeight w:val="624"/>
        </w:trPr>
        <w:tc>
          <w:tcPr>
            <w:tcW w:w="916" w:type="pct"/>
            <w:vAlign w:val="center"/>
          </w:tcPr>
          <w:p w:rsidR="0094154C" w:rsidRPr="00EA5B78" w:rsidRDefault="0094154C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- субсидия на иные цели</w:t>
            </w:r>
          </w:p>
        </w:tc>
        <w:tc>
          <w:tcPr>
            <w:tcW w:w="290" w:type="pct"/>
            <w:vAlign w:val="center"/>
          </w:tcPr>
          <w:p w:rsidR="0094154C" w:rsidRPr="00EA5B78" w:rsidRDefault="0094154C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4154C" w:rsidRPr="00B52B7F" w:rsidRDefault="00B52B7F" w:rsidP="008033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52B7F">
              <w:rPr>
                <w:color w:val="000000" w:themeColor="text1"/>
                <w:sz w:val="18"/>
                <w:szCs w:val="20"/>
              </w:rPr>
              <w:t>4 636 143,04</w:t>
            </w:r>
          </w:p>
        </w:tc>
        <w:tc>
          <w:tcPr>
            <w:tcW w:w="647" w:type="pct"/>
            <w:vAlign w:val="center"/>
          </w:tcPr>
          <w:p w:rsidR="0094154C" w:rsidRPr="00B52B7F" w:rsidRDefault="00B52B7F" w:rsidP="008033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52B7F">
              <w:rPr>
                <w:color w:val="000000" w:themeColor="text1"/>
                <w:sz w:val="18"/>
                <w:szCs w:val="20"/>
              </w:rPr>
              <w:t>4 636 143,04</w:t>
            </w:r>
          </w:p>
        </w:tc>
        <w:tc>
          <w:tcPr>
            <w:tcW w:w="604" w:type="pct"/>
            <w:vAlign w:val="center"/>
          </w:tcPr>
          <w:p w:rsidR="0094154C" w:rsidRPr="00B52B7F" w:rsidRDefault="0094154C" w:rsidP="008033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52B7F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46" w:type="pct"/>
            <w:vAlign w:val="center"/>
          </w:tcPr>
          <w:p w:rsidR="0094154C" w:rsidRPr="00F138C9" w:rsidRDefault="00D63F6E" w:rsidP="009E2388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  <w:r w:rsidRPr="00F138C9">
              <w:rPr>
                <w:color w:val="000000" w:themeColor="text1"/>
                <w:sz w:val="18"/>
                <w:szCs w:val="20"/>
              </w:rPr>
              <w:t>4 636 143,04</w:t>
            </w:r>
          </w:p>
        </w:tc>
        <w:tc>
          <w:tcPr>
            <w:tcW w:w="646" w:type="pct"/>
            <w:vAlign w:val="center"/>
          </w:tcPr>
          <w:p w:rsidR="0094154C" w:rsidRPr="00F138C9" w:rsidRDefault="00D63F6E" w:rsidP="009E2388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  <w:r w:rsidRPr="00F138C9">
              <w:rPr>
                <w:color w:val="000000" w:themeColor="text1"/>
                <w:sz w:val="18"/>
                <w:szCs w:val="20"/>
              </w:rPr>
              <w:t>4 636 143,04</w:t>
            </w:r>
          </w:p>
        </w:tc>
        <w:tc>
          <w:tcPr>
            <w:tcW w:w="604" w:type="pct"/>
            <w:vAlign w:val="center"/>
          </w:tcPr>
          <w:p w:rsidR="0094154C" w:rsidRPr="00D63F6E" w:rsidRDefault="0094154C" w:rsidP="009E2388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D63F6E">
              <w:rPr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566CD" w:rsidRPr="00EA5B78" w:rsidTr="00A82348">
        <w:trPr>
          <w:trHeight w:val="624"/>
        </w:trPr>
        <w:tc>
          <w:tcPr>
            <w:tcW w:w="916" w:type="pc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EA5B78">
              <w:rPr>
                <w:b/>
                <w:color w:val="000000" w:themeColor="text1"/>
                <w:sz w:val="18"/>
                <w:szCs w:val="20"/>
              </w:rPr>
              <w:t>Поступления всего, в т.ч.:</w:t>
            </w:r>
          </w:p>
        </w:tc>
        <w:tc>
          <w:tcPr>
            <w:tcW w:w="290" w:type="pct"/>
            <w:vAlign w:val="center"/>
          </w:tcPr>
          <w:p w:rsidR="00E566CD" w:rsidRPr="00EA5B78" w:rsidRDefault="00E566CD" w:rsidP="003D00E7">
            <w:pPr>
              <w:widowControl w:val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E566CD" w:rsidRPr="00B6624E" w:rsidRDefault="00B6624E" w:rsidP="003A54B5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6624E">
              <w:rPr>
                <w:b/>
                <w:color w:val="000000" w:themeColor="text1"/>
                <w:sz w:val="18"/>
                <w:szCs w:val="20"/>
              </w:rPr>
              <w:t>338 014 800,00</w:t>
            </w:r>
          </w:p>
        </w:tc>
        <w:tc>
          <w:tcPr>
            <w:tcW w:w="647" w:type="pct"/>
            <w:vAlign w:val="center"/>
          </w:tcPr>
          <w:p w:rsidR="00E566CD" w:rsidRPr="00B6624E" w:rsidRDefault="00B6624E" w:rsidP="003D00E7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6624E">
              <w:rPr>
                <w:b/>
                <w:color w:val="000000" w:themeColor="text1"/>
                <w:sz w:val="18"/>
                <w:szCs w:val="20"/>
              </w:rPr>
              <w:t>278 014 800,00</w:t>
            </w:r>
          </w:p>
        </w:tc>
        <w:tc>
          <w:tcPr>
            <w:tcW w:w="604" w:type="pct"/>
            <w:vAlign w:val="center"/>
          </w:tcPr>
          <w:p w:rsidR="00E566CD" w:rsidRPr="00B6624E" w:rsidRDefault="00765A4F" w:rsidP="003A54B5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6624E">
              <w:rPr>
                <w:b/>
                <w:color w:val="000000" w:themeColor="text1"/>
                <w:sz w:val="18"/>
                <w:szCs w:val="20"/>
              </w:rPr>
              <w:t>6</w:t>
            </w:r>
            <w:r w:rsidR="003A54B5" w:rsidRPr="00B6624E">
              <w:rPr>
                <w:b/>
                <w:color w:val="000000" w:themeColor="text1"/>
                <w:sz w:val="18"/>
                <w:szCs w:val="20"/>
              </w:rPr>
              <w:t>0</w:t>
            </w:r>
            <w:r w:rsidRPr="00B6624E">
              <w:rPr>
                <w:b/>
                <w:color w:val="000000" w:themeColor="text1"/>
                <w:sz w:val="18"/>
                <w:szCs w:val="20"/>
              </w:rPr>
              <w:t> </w:t>
            </w:r>
            <w:r w:rsidR="003A54B5" w:rsidRPr="00B6624E">
              <w:rPr>
                <w:b/>
                <w:color w:val="000000" w:themeColor="text1"/>
                <w:sz w:val="18"/>
                <w:szCs w:val="20"/>
              </w:rPr>
              <w:t>00</w:t>
            </w:r>
            <w:r w:rsidRPr="00B6624E">
              <w:rPr>
                <w:b/>
                <w:color w:val="000000" w:themeColor="text1"/>
                <w:sz w:val="18"/>
                <w:szCs w:val="20"/>
              </w:rPr>
              <w:t>0 000,00</w:t>
            </w:r>
          </w:p>
        </w:tc>
        <w:tc>
          <w:tcPr>
            <w:tcW w:w="646" w:type="pct"/>
            <w:vAlign w:val="center"/>
          </w:tcPr>
          <w:p w:rsidR="00E566CD" w:rsidRPr="005E2265" w:rsidRDefault="005E2265" w:rsidP="005D0C0A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5E2265">
              <w:rPr>
                <w:b/>
                <w:color w:val="000000" w:themeColor="text1"/>
                <w:sz w:val="18"/>
                <w:szCs w:val="20"/>
              </w:rPr>
              <w:t>357 511 549,39</w:t>
            </w:r>
          </w:p>
        </w:tc>
        <w:tc>
          <w:tcPr>
            <w:tcW w:w="646" w:type="pct"/>
            <w:vAlign w:val="center"/>
          </w:tcPr>
          <w:p w:rsidR="00E566CD" w:rsidRPr="00D31D8C" w:rsidRDefault="005E2265" w:rsidP="005D0C0A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31D8C">
              <w:rPr>
                <w:b/>
                <w:color w:val="000000" w:themeColor="text1"/>
                <w:sz w:val="18"/>
                <w:szCs w:val="20"/>
              </w:rPr>
              <w:t>291 434 800,00</w:t>
            </w:r>
          </w:p>
        </w:tc>
        <w:tc>
          <w:tcPr>
            <w:tcW w:w="604" w:type="pct"/>
            <w:vAlign w:val="center"/>
          </w:tcPr>
          <w:p w:rsidR="00E566CD" w:rsidRPr="00BC24B2" w:rsidRDefault="00BC24B2" w:rsidP="005D0C0A">
            <w:pPr>
              <w:widowControl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C24B2">
              <w:rPr>
                <w:b/>
                <w:color w:val="000000" w:themeColor="text1"/>
                <w:sz w:val="18"/>
                <w:szCs w:val="20"/>
              </w:rPr>
              <w:t>66 076 749,39</w:t>
            </w:r>
          </w:p>
        </w:tc>
      </w:tr>
      <w:tr w:rsidR="00915F95" w:rsidRPr="00EA5B78" w:rsidTr="00A82348">
        <w:trPr>
          <w:trHeight w:val="624"/>
        </w:trPr>
        <w:tc>
          <w:tcPr>
            <w:tcW w:w="916" w:type="pct"/>
            <w:vAlign w:val="center"/>
          </w:tcPr>
          <w:p w:rsidR="00915F95" w:rsidRPr="00EA5B78" w:rsidRDefault="00915F95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1. Субсидии на выполнение государственного задания</w:t>
            </w:r>
          </w:p>
        </w:tc>
        <w:tc>
          <w:tcPr>
            <w:tcW w:w="290" w:type="pct"/>
            <w:vAlign w:val="center"/>
          </w:tcPr>
          <w:p w:rsidR="00915F95" w:rsidRPr="00EA5B78" w:rsidRDefault="00915F95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15F95" w:rsidRPr="009E4275" w:rsidRDefault="009E4275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E4275">
              <w:rPr>
                <w:color w:val="000000" w:themeColor="text1"/>
                <w:sz w:val="18"/>
                <w:szCs w:val="20"/>
              </w:rPr>
              <w:t>175 289 300,00</w:t>
            </w:r>
          </w:p>
        </w:tc>
        <w:tc>
          <w:tcPr>
            <w:tcW w:w="647" w:type="pct"/>
            <w:vAlign w:val="center"/>
          </w:tcPr>
          <w:p w:rsidR="00915F95" w:rsidRPr="009E4275" w:rsidRDefault="009E4275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E4275">
              <w:rPr>
                <w:color w:val="000000" w:themeColor="text1"/>
                <w:sz w:val="18"/>
                <w:szCs w:val="20"/>
              </w:rPr>
              <w:t>175 289 300,00</w:t>
            </w:r>
          </w:p>
        </w:tc>
        <w:tc>
          <w:tcPr>
            <w:tcW w:w="604" w:type="pct"/>
            <w:vAlign w:val="center"/>
          </w:tcPr>
          <w:p w:rsidR="00915F95" w:rsidRPr="009E4275" w:rsidRDefault="00105C22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E4275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46" w:type="pct"/>
            <w:vAlign w:val="center"/>
          </w:tcPr>
          <w:p w:rsidR="00915F95" w:rsidRPr="005E2265" w:rsidRDefault="005E2265" w:rsidP="00440A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5E2265">
              <w:rPr>
                <w:color w:val="000000" w:themeColor="text1"/>
                <w:sz w:val="18"/>
                <w:szCs w:val="20"/>
              </w:rPr>
              <w:t>184 155 900,00</w:t>
            </w:r>
          </w:p>
        </w:tc>
        <w:tc>
          <w:tcPr>
            <w:tcW w:w="646" w:type="pct"/>
            <w:vAlign w:val="center"/>
          </w:tcPr>
          <w:p w:rsidR="00915F95" w:rsidRPr="005E2265" w:rsidRDefault="005E2265" w:rsidP="00440A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5E2265">
              <w:rPr>
                <w:color w:val="000000" w:themeColor="text1"/>
                <w:sz w:val="18"/>
                <w:szCs w:val="20"/>
              </w:rPr>
              <w:t>184 155 9</w:t>
            </w:r>
            <w:r w:rsidR="009E1B38" w:rsidRPr="005E2265">
              <w:rPr>
                <w:color w:val="000000" w:themeColor="text1"/>
                <w:sz w:val="18"/>
                <w:szCs w:val="20"/>
              </w:rPr>
              <w:t>00,00</w:t>
            </w:r>
          </w:p>
        </w:tc>
        <w:tc>
          <w:tcPr>
            <w:tcW w:w="604" w:type="pct"/>
            <w:vAlign w:val="center"/>
          </w:tcPr>
          <w:p w:rsidR="00915F95" w:rsidRPr="005E2265" w:rsidRDefault="00915F95" w:rsidP="00440A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5E2265">
              <w:rPr>
                <w:color w:val="000000" w:themeColor="text1"/>
                <w:sz w:val="18"/>
                <w:szCs w:val="20"/>
              </w:rPr>
              <w:t>0,00</w:t>
            </w:r>
          </w:p>
        </w:tc>
      </w:tr>
      <w:tr w:rsidR="00915F95" w:rsidRPr="00EA5B78" w:rsidTr="00A82348">
        <w:trPr>
          <w:trHeight w:val="624"/>
        </w:trPr>
        <w:tc>
          <w:tcPr>
            <w:tcW w:w="916" w:type="pct"/>
            <w:vAlign w:val="center"/>
          </w:tcPr>
          <w:p w:rsidR="00915F95" w:rsidRPr="00EA5B78" w:rsidRDefault="00915F95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2. Субсидии на иные цели</w:t>
            </w:r>
          </w:p>
          <w:p w:rsidR="00915F95" w:rsidRPr="00EA5B78" w:rsidRDefault="00915F95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 xml:space="preserve">(стипендиальное обеспечение </w:t>
            </w:r>
            <w:proofErr w:type="gramStart"/>
            <w:r w:rsidRPr="00EA5B78">
              <w:rPr>
                <w:color w:val="000000" w:themeColor="text1"/>
                <w:sz w:val="18"/>
                <w:szCs w:val="20"/>
              </w:rPr>
              <w:t>обучающихся</w:t>
            </w:r>
            <w:proofErr w:type="gramEnd"/>
            <w:r w:rsidRPr="00EA5B78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0" w:type="pct"/>
            <w:vAlign w:val="center"/>
          </w:tcPr>
          <w:p w:rsidR="00915F95" w:rsidRPr="00EA5B78" w:rsidRDefault="00915F95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15F95" w:rsidRPr="008336C1" w:rsidRDefault="009E4275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  <w:r w:rsidRPr="00457795">
              <w:rPr>
                <w:color w:val="000000" w:themeColor="text1"/>
                <w:sz w:val="18"/>
                <w:szCs w:val="20"/>
              </w:rPr>
              <w:t>102 725 500,00</w:t>
            </w:r>
          </w:p>
        </w:tc>
        <w:tc>
          <w:tcPr>
            <w:tcW w:w="647" w:type="pct"/>
            <w:vAlign w:val="center"/>
          </w:tcPr>
          <w:p w:rsidR="00915F95" w:rsidRPr="00457795" w:rsidRDefault="00457795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457795">
              <w:rPr>
                <w:color w:val="000000" w:themeColor="text1"/>
                <w:sz w:val="18"/>
                <w:szCs w:val="20"/>
              </w:rPr>
              <w:t>102 725 500,00</w:t>
            </w:r>
          </w:p>
        </w:tc>
        <w:tc>
          <w:tcPr>
            <w:tcW w:w="604" w:type="pct"/>
            <w:vAlign w:val="center"/>
          </w:tcPr>
          <w:p w:rsidR="00915F95" w:rsidRPr="00457795" w:rsidRDefault="00105C22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457795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46" w:type="pct"/>
            <w:vAlign w:val="center"/>
          </w:tcPr>
          <w:p w:rsidR="00915F95" w:rsidRPr="005E2265" w:rsidRDefault="005E2265" w:rsidP="00440A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5E2265">
              <w:rPr>
                <w:color w:val="000000" w:themeColor="text1"/>
                <w:sz w:val="18"/>
                <w:szCs w:val="20"/>
              </w:rPr>
              <w:t>107 278 900,00</w:t>
            </w:r>
          </w:p>
        </w:tc>
        <w:tc>
          <w:tcPr>
            <w:tcW w:w="646" w:type="pct"/>
            <w:vAlign w:val="center"/>
          </w:tcPr>
          <w:p w:rsidR="00915F95" w:rsidRPr="005E2265" w:rsidRDefault="005E2265" w:rsidP="00440A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5E2265">
              <w:rPr>
                <w:color w:val="000000" w:themeColor="text1"/>
                <w:sz w:val="18"/>
                <w:szCs w:val="20"/>
              </w:rPr>
              <w:t>107 278 900,00</w:t>
            </w:r>
          </w:p>
        </w:tc>
        <w:tc>
          <w:tcPr>
            <w:tcW w:w="604" w:type="pct"/>
            <w:vAlign w:val="center"/>
          </w:tcPr>
          <w:p w:rsidR="00915F95" w:rsidRPr="005E2265" w:rsidRDefault="00915F95" w:rsidP="00440A3C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5E2265">
              <w:rPr>
                <w:color w:val="000000" w:themeColor="text1"/>
                <w:sz w:val="18"/>
                <w:szCs w:val="20"/>
              </w:rPr>
              <w:t>0,00</w:t>
            </w:r>
          </w:p>
        </w:tc>
      </w:tr>
      <w:tr w:rsidR="00915F95" w:rsidRPr="00EA5B78" w:rsidTr="00A82348">
        <w:trPr>
          <w:trHeight w:val="624"/>
        </w:trPr>
        <w:tc>
          <w:tcPr>
            <w:tcW w:w="916" w:type="pct"/>
            <w:vAlign w:val="center"/>
          </w:tcPr>
          <w:p w:rsidR="00915F95" w:rsidRPr="00EA5B78" w:rsidRDefault="00915F95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A5B78">
              <w:rPr>
                <w:color w:val="000000" w:themeColor="text1"/>
                <w:sz w:val="18"/>
                <w:szCs w:val="20"/>
              </w:rPr>
              <w:t>3. Поступления от оказания услуг, предоставление которых осуществляется на платной основе</w:t>
            </w:r>
          </w:p>
        </w:tc>
        <w:tc>
          <w:tcPr>
            <w:tcW w:w="290" w:type="pct"/>
            <w:vAlign w:val="center"/>
          </w:tcPr>
          <w:p w:rsidR="00915F95" w:rsidRPr="00EA5B78" w:rsidRDefault="00915F95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15F95" w:rsidRPr="009E4275" w:rsidRDefault="003A54B5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E4275">
              <w:rPr>
                <w:color w:val="000000" w:themeColor="text1"/>
                <w:sz w:val="18"/>
                <w:szCs w:val="20"/>
              </w:rPr>
              <w:t>60 000 000,00</w:t>
            </w:r>
          </w:p>
        </w:tc>
        <w:tc>
          <w:tcPr>
            <w:tcW w:w="647" w:type="pct"/>
            <w:vAlign w:val="center"/>
          </w:tcPr>
          <w:p w:rsidR="00915F95" w:rsidRPr="009E4275" w:rsidRDefault="00105C22" w:rsidP="003D00E7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E4275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04" w:type="pct"/>
            <w:vAlign w:val="center"/>
          </w:tcPr>
          <w:p w:rsidR="00915F95" w:rsidRPr="009E4275" w:rsidRDefault="00105C22" w:rsidP="003A54B5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E4275">
              <w:rPr>
                <w:color w:val="000000" w:themeColor="text1"/>
                <w:sz w:val="18"/>
                <w:szCs w:val="20"/>
              </w:rPr>
              <w:t>6</w:t>
            </w:r>
            <w:r w:rsidR="003A54B5" w:rsidRPr="009E4275">
              <w:rPr>
                <w:color w:val="000000" w:themeColor="text1"/>
                <w:sz w:val="18"/>
                <w:szCs w:val="20"/>
              </w:rPr>
              <w:t>0</w:t>
            </w:r>
            <w:r w:rsidRPr="009E4275">
              <w:rPr>
                <w:color w:val="000000" w:themeColor="text1"/>
                <w:sz w:val="18"/>
                <w:szCs w:val="20"/>
              </w:rPr>
              <w:t> </w:t>
            </w:r>
            <w:r w:rsidR="003A54B5" w:rsidRPr="009E4275">
              <w:rPr>
                <w:color w:val="000000" w:themeColor="text1"/>
                <w:sz w:val="18"/>
                <w:szCs w:val="20"/>
              </w:rPr>
              <w:t>00</w:t>
            </w:r>
            <w:r w:rsidRPr="009E4275">
              <w:rPr>
                <w:color w:val="000000" w:themeColor="text1"/>
                <w:sz w:val="18"/>
                <w:szCs w:val="20"/>
              </w:rPr>
              <w:t>0 000,00</w:t>
            </w:r>
          </w:p>
        </w:tc>
        <w:tc>
          <w:tcPr>
            <w:tcW w:w="646" w:type="pct"/>
            <w:vAlign w:val="center"/>
          </w:tcPr>
          <w:p w:rsidR="00915F95" w:rsidRPr="008336C1" w:rsidRDefault="00BC24B2" w:rsidP="003D00E7">
            <w:pPr>
              <w:widowControl w:val="0"/>
              <w:jc w:val="center"/>
              <w:rPr>
                <w:color w:val="FF0000"/>
                <w:sz w:val="18"/>
                <w:szCs w:val="20"/>
              </w:rPr>
            </w:pPr>
            <w:r w:rsidRPr="00BC24B2">
              <w:rPr>
                <w:color w:val="000000" w:themeColor="text1"/>
                <w:sz w:val="18"/>
                <w:szCs w:val="20"/>
              </w:rPr>
              <w:t>66 076 749,39</w:t>
            </w:r>
          </w:p>
        </w:tc>
        <w:tc>
          <w:tcPr>
            <w:tcW w:w="646" w:type="pct"/>
            <w:vAlign w:val="center"/>
          </w:tcPr>
          <w:p w:rsidR="00915F95" w:rsidRPr="000A626C" w:rsidRDefault="00915F95" w:rsidP="00924B8D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0A626C">
              <w:rPr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604" w:type="pct"/>
            <w:vAlign w:val="center"/>
          </w:tcPr>
          <w:p w:rsidR="00915F95" w:rsidRPr="00BC24B2" w:rsidRDefault="00BC24B2" w:rsidP="00924B8D">
            <w:pPr>
              <w:widowControl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C24B2">
              <w:rPr>
                <w:color w:val="000000" w:themeColor="text1"/>
                <w:sz w:val="18"/>
                <w:szCs w:val="20"/>
              </w:rPr>
              <w:t>66 076 749,39</w:t>
            </w:r>
          </w:p>
        </w:tc>
      </w:tr>
    </w:tbl>
    <w:p w:rsidR="006921C5" w:rsidRPr="00EA5B78" w:rsidRDefault="006921C5" w:rsidP="006921C5">
      <w:pPr>
        <w:rPr>
          <w:color w:val="FF0000"/>
        </w:rPr>
      </w:pPr>
      <w:r w:rsidRPr="00EA5B78">
        <w:rPr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858"/>
        <w:gridCol w:w="1913"/>
        <w:gridCol w:w="1913"/>
        <w:gridCol w:w="1786"/>
        <w:gridCol w:w="1910"/>
        <w:gridCol w:w="1910"/>
        <w:gridCol w:w="1786"/>
      </w:tblGrid>
      <w:tr w:rsidR="00E566CD" w:rsidRPr="00EA5B78" w:rsidTr="0001282D">
        <w:trPr>
          <w:trHeight w:val="454"/>
        </w:trPr>
        <w:tc>
          <w:tcPr>
            <w:tcW w:w="916" w:type="pct"/>
            <w:vAlign w:val="center"/>
          </w:tcPr>
          <w:p w:rsidR="00E566CD" w:rsidRPr="002D3D14" w:rsidRDefault="00E566CD" w:rsidP="0000114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3D14">
              <w:rPr>
                <w:b/>
                <w:color w:val="000000" w:themeColor="text1"/>
                <w:sz w:val="16"/>
                <w:szCs w:val="16"/>
              </w:rPr>
              <w:lastRenderedPageBreak/>
              <w:t>Расходы, всего, в т.ч.:</w:t>
            </w:r>
          </w:p>
        </w:tc>
        <w:tc>
          <w:tcPr>
            <w:tcW w:w="290" w:type="pct"/>
            <w:vAlign w:val="center"/>
          </w:tcPr>
          <w:p w:rsidR="00E566CD" w:rsidRPr="00EA5B78" w:rsidRDefault="00E566CD" w:rsidP="0000114A">
            <w:pPr>
              <w:widowControl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:rsidR="00F810D0" w:rsidRPr="00055A5A" w:rsidRDefault="008F40D8" w:rsidP="00F810D0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5A5A">
              <w:rPr>
                <w:b/>
                <w:color w:val="000000" w:themeColor="text1"/>
                <w:sz w:val="16"/>
                <w:szCs w:val="16"/>
              </w:rPr>
              <w:t>347 997 313,68</w:t>
            </w:r>
          </w:p>
        </w:tc>
        <w:tc>
          <w:tcPr>
            <w:tcW w:w="647" w:type="pct"/>
            <w:vAlign w:val="center"/>
          </w:tcPr>
          <w:p w:rsidR="00B2017B" w:rsidRPr="00055A5A" w:rsidRDefault="00CA5436" w:rsidP="00F810D0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5A5A">
              <w:rPr>
                <w:b/>
                <w:color w:val="000000" w:themeColor="text1"/>
                <w:sz w:val="16"/>
                <w:szCs w:val="16"/>
              </w:rPr>
              <w:t>282 650 943,04</w:t>
            </w:r>
          </w:p>
        </w:tc>
        <w:tc>
          <w:tcPr>
            <w:tcW w:w="604" w:type="pct"/>
            <w:vAlign w:val="center"/>
          </w:tcPr>
          <w:p w:rsidR="00E566CD" w:rsidRPr="00055A5A" w:rsidRDefault="00D77B53" w:rsidP="00AA3EB0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5A5A">
              <w:rPr>
                <w:b/>
                <w:color w:val="000000" w:themeColor="text1"/>
                <w:sz w:val="16"/>
                <w:szCs w:val="16"/>
              </w:rPr>
              <w:t>65 346 370,64</w:t>
            </w:r>
          </w:p>
        </w:tc>
        <w:tc>
          <w:tcPr>
            <w:tcW w:w="646" w:type="pct"/>
            <w:vAlign w:val="center"/>
          </w:tcPr>
          <w:p w:rsidR="00E566CD" w:rsidRPr="00B16AC7" w:rsidRDefault="00B16AC7" w:rsidP="0000114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6AC7">
              <w:rPr>
                <w:b/>
                <w:color w:val="000000" w:themeColor="text1"/>
                <w:sz w:val="16"/>
                <w:szCs w:val="16"/>
              </w:rPr>
              <w:t>363 189 283,66</w:t>
            </w:r>
          </w:p>
        </w:tc>
        <w:tc>
          <w:tcPr>
            <w:tcW w:w="646" w:type="pct"/>
            <w:vAlign w:val="center"/>
          </w:tcPr>
          <w:p w:rsidR="00E566CD" w:rsidRPr="00B16AC7" w:rsidRDefault="00B16AC7" w:rsidP="0000114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6AC7">
              <w:rPr>
                <w:b/>
                <w:color w:val="000000" w:themeColor="text1"/>
                <w:sz w:val="16"/>
                <w:szCs w:val="16"/>
              </w:rPr>
              <w:t>291 394 000,00</w:t>
            </w:r>
          </w:p>
        </w:tc>
        <w:tc>
          <w:tcPr>
            <w:tcW w:w="604" w:type="pct"/>
            <w:vAlign w:val="center"/>
          </w:tcPr>
          <w:p w:rsidR="00E566CD" w:rsidRPr="00B16AC7" w:rsidRDefault="00B16AC7" w:rsidP="0000114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6AC7">
              <w:rPr>
                <w:b/>
                <w:color w:val="000000" w:themeColor="text1"/>
                <w:sz w:val="16"/>
                <w:szCs w:val="16"/>
              </w:rPr>
              <w:t>71 795 283,66</w:t>
            </w:r>
          </w:p>
        </w:tc>
      </w:tr>
      <w:tr w:rsidR="00E566CD" w:rsidRPr="00EA5B78" w:rsidTr="0001282D">
        <w:trPr>
          <w:trHeight w:val="454"/>
        </w:trPr>
        <w:tc>
          <w:tcPr>
            <w:tcW w:w="916" w:type="pct"/>
            <w:vAlign w:val="center"/>
          </w:tcPr>
          <w:p w:rsidR="00E566CD" w:rsidRPr="002D3D14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заработная плата</w:t>
            </w:r>
          </w:p>
        </w:tc>
        <w:tc>
          <w:tcPr>
            <w:tcW w:w="290" w:type="pct"/>
            <w:vAlign w:val="center"/>
          </w:tcPr>
          <w:p w:rsidR="00E566CD" w:rsidRPr="00AE69DA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69DA">
              <w:rPr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647" w:type="pct"/>
            <w:vAlign w:val="center"/>
          </w:tcPr>
          <w:p w:rsidR="00E566CD" w:rsidRPr="00055A5A" w:rsidRDefault="004225D6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55A5A">
              <w:rPr>
                <w:color w:val="000000" w:themeColor="text1"/>
                <w:sz w:val="16"/>
                <w:szCs w:val="16"/>
              </w:rPr>
              <w:t>135 884 743,02</w:t>
            </w:r>
          </w:p>
        </w:tc>
        <w:tc>
          <w:tcPr>
            <w:tcW w:w="647" w:type="pct"/>
            <w:vAlign w:val="center"/>
          </w:tcPr>
          <w:p w:rsidR="00E566CD" w:rsidRPr="00055A5A" w:rsidRDefault="004225D6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5A5A">
              <w:rPr>
                <w:color w:val="000000" w:themeColor="text1"/>
                <w:sz w:val="16"/>
                <w:szCs w:val="16"/>
              </w:rPr>
              <w:t>110 162 743,73</w:t>
            </w:r>
          </w:p>
        </w:tc>
        <w:tc>
          <w:tcPr>
            <w:tcW w:w="604" w:type="pct"/>
            <w:vAlign w:val="center"/>
          </w:tcPr>
          <w:p w:rsidR="00E566CD" w:rsidRPr="00055A5A" w:rsidRDefault="004225D6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5A5A">
              <w:rPr>
                <w:color w:val="000000" w:themeColor="text1"/>
                <w:sz w:val="16"/>
                <w:szCs w:val="16"/>
              </w:rPr>
              <w:t>25 721 999,29</w:t>
            </w:r>
            <w:r w:rsidR="004A5F62" w:rsidRPr="00055A5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46" w:type="pct"/>
            <w:vAlign w:val="center"/>
          </w:tcPr>
          <w:p w:rsidR="00E566CD" w:rsidRPr="00793109" w:rsidRDefault="00940100" w:rsidP="007931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3109">
              <w:rPr>
                <w:color w:val="000000" w:themeColor="text1"/>
                <w:sz w:val="16"/>
                <w:szCs w:val="16"/>
              </w:rPr>
              <w:t>14</w:t>
            </w:r>
            <w:r w:rsidR="00793109" w:rsidRPr="00793109">
              <w:rPr>
                <w:color w:val="000000" w:themeColor="text1"/>
                <w:sz w:val="16"/>
                <w:szCs w:val="16"/>
              </w:rPr>
              <w:t>4 665 312,59</w:t>
            </w:r>
          </w:p>
        </w:tc>
        <w:tc>
          <w:tcPr>
            <w:tcW w:w="646" w:type="pct"/>
            <w:vAlign w:val="center"/>
          </w:tcPr>
          <w:p w:rsidR="00E566CD" w:rsidRPr="00793109" w:rsidRDefault="00EA1824" w:rsidP="007931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3109">
              <w:rPr>
                <w:color w:val="000000" w:themeColor="text1"/>
                <w:sz w:val="16"/>
                <w:szCs w:val="16"/>
              </w:rPr>
              <w:t>120</w:t>
            </w:r>
            <w:r w:rsidR="00793109" w:rsidRPr="00793109">
              <w:rPr>
                <w:color w:val="000000" w:themeColor="text1"/>
                <w:sz w:val="16"/>
                <w:szCs w:val="16"/>
              </w:rPr>
              <w:t> 918 088,10</w:t>
            </w:r>
          </w:p>
        </w:tc>
        <w:tc>
          <w:tcPr>
            <w:tcW w:w="604" w:type="pct"/>
            <w:vAlign w:val="center"/>
          </w:tcPr>
          <w:p w:rsidR="00E566CD" w:rsidRPr="00793109" w:rsidRDefault="00F872CF" w:rsidP="00EA18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3109">
              <w:rPr>
                <w:color w:val="000000" w:themeColor="text1"/>
                <w:sz w:val="16"/>
                <w:szCs w:val="16"/>
              </w:rPr>
              <w:t>23 747 224,49</w:t>
            </w:r>
          </w:p>
        </w:tc>
      </w:tr>
      <w:tr w:rsidR="00E566CD" w:rsidRPr="00EA5B78" w:rsidTr="0001282D">
        <w:trPr>
          <w:trHeight w:val="454"/>
        </w:trPr>
        <w:tc>
          <w:tcPr>
            <w:tcW w:w="916" w:type="pct"/>
            <w:vAlign w:val="center"/>
          </w:tcPr>
          <w:p w:rsidR="00E566CD" w:rsidRPr="002D3D14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прочие выплаты</w:t>
            </w:r>
          </w:p>
        </w:tc>
        <w:tc>
          <w:tcPr>
            <w:tcW w:w="290" w:type="pct"/>
            <w:vAlign w:val="center"/>
          </w:tcPr>
          <w:p w:rsidR="00E566CD" w:rsidRPr="00F75ADD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647" w:type="pct"/>
            <w:vAlign w:val="center"/>
          </w:tcPr>
          <w:p w:rsidR="00E566CD" w:rsidRPr="00055A5A" w:rsidRDefault="00055A5A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55A5A">
              <w:rPr>
                <w:color w:val="000000" w:themeColor="text1"/>
                <w:sz w:val="16"/>
                <w:szCs w:val="16"/>
              </w:rPr>
              <w:t>1 551 500,00</w:t>
            </w:r>
          </w:p>
        </w:tc>
        <w:tc>
          <w:tcPr>
            <w:tcW w:w="647" w:type="pct"/>
            <w:vAlign w:val="center"/>
          </w:tcPr>
          <w:p w:rsidR="00E566CD" w:rsidRPr="00055A5A" w:rsidRDefault="00055A5A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5A5A">
              <w:rPr>
                <w:color w:val="000000" w:themeColor="text1"/>
                <w:sz w:val="16"/>
                <w:szCs w:val="16"/>
              </w:rPr>
              <w:t>7 200</w:t>
            </w:r>
            <w:r w:rsidR="00EA18F8" w:rsidRPr="00055A5A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604" w:type="pct"/>
            <w:vAlign w:val="center"/>
          </w:tcPr>
          <w:p w:rsidR="00E566CD" w:rsidRPr="00055A5A" w:rsidRDefault="00FE0C82" w:rsidP="00055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5A5A">
              <w:rPr>
                <w:color w:val="000000" w:themeColor="text1"/>
                <w:sz w:val="16"/>
                <w:szCs w:val="16"/>
              </w:rPr>
              <w:t>1</w:t>
            </w:r>
            <w:r w:rsidR="00055A5A" w:rsidRPr="00055A5A">
              <w:rPr>
                <w:color w:val="000000" w:themeColor="text1"/>
                <w:sz w:val="16"/>
                <w:szCs w:val="16"/>
              </w:rPr>
              <w:t> 544 300</w:t>
            </w:r>
            <w:r w:rsidR="00915F95" w:rsidRPr="00055A5A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646" w:type="pct"/>
            <w:vAlign w:val="center"/>
          </w:tcPr>
          <w:p w:rsidR="00E566CD" w:rsidRPr="00793109" w:rsidRDefault="00793109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3109">
              <w:rPr>
                <w:color w:val="000000" w:themeColor="text1"/>
                <w:sz w:val="16"/>
                <w:szCs w:val="16"/>
              </w:rPr>
              <w:t>1 062 376,96</w:t>
            </w:r>
          </w:p>
        </w:tc>
        <w:tc>
          <w:tcPr>
            <w:tcW w:w="646" w:type="pct"/>
            <w:vAlign w:val="center"/>
          </w:tcPr>
          <w:p w:rsidR="00E566CD" w:rsidRPr="00793109" w:rsidRDefault="00793109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3109">
              <w:rPr>
                <w:color w:val="000000" w:themeColor="text1"/>
                <w:sz w:val="16"/>
                <w:szCs w:val="16"/>
              </w:rPr>
              <w:t>8 034,16</w:t>
            </w:r>
          </w:p>
        </w:tc>
        <w:tc>
          <w:tcPr>
            <w:tcW w:w="604" w:type="pct"/>
            <w:vAlign w:val="center"/>
          </w:tcPr>
          <w:p w:rsidR="00E566CD" w:rsidRPr="00793109" w:rsidRDefault="00793109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3109">
              <w:rPr>
                <w:color w:val="000000" w:themeColor="text1"/>
                <w:sz w:val="16"/>
                <w:szCs w:val="16"/>
              </w:rPr>
              <w:t>1 054 342,80</w:t>
            </w:r>
          </w:p>
        </w:tc>
      </w:tr>
      <w:tr w:rsidR="00E566CD" w:rsidRPr="00EA5B78" w:rsidTr="0001282D">
        <w:trPr>
          <w:trHeight w:val="454"/>
        </w:trPr>
        <w:tc>
          <w:tcPr>
            <w:tcW w:w="916" w:type="pct"/>
            <w:vAlign w:val="center"/>
          </w:tcPr>
          <w:p w:rsidR="00E566CD" w:rsidRPr="002D3D14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начисления на выплаты по оплате труда</w:t>
            </w:r>
          </w:p>
        </w:tc>
        <w:tc>
          <w:tcPr>
            <w:tcW w:w="290" w:type="pct"/>
            <w:vAlign w:val="center"/>
          </w:tcPr>
          <w:p w:rsidR="00E566CD" w:rsidRPr="00AE69DA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69DA">
              <w:rPr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647" w:type="pct"/>
            <w:vAlign w:val="center"/>
          </w:tcPr>
          <w:p w:rsidR="00E566CD" w:rsidRPr="00417773" w:rsidRDefault="00417773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17773">
              <w:rPr>
                <w:color w:val="000000" w:themeColor="text1"/>
                <w:sz w:val="16"/>
                <w:szCs w:val="16"/>
              </w:rPr>
              <w:t>41 037 192,39</w:t>
            </w:r>
          </w:p>
        </w:tc>
        <w:tc>
          <w:tcPr>
            <w:tcW w:w="647" w:type="pct"/>
            <w:vAlign w:val="center"/>
          </w:tcPr>
          <w:p w:rsidR="00E566CD" w:rsidRPr="00417773" w:rsidRDefault="00417773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7773">
              <w:rPr>
                <w:color w:val="000000" w:themeColor="text1"/>
                <w:sz w:val="16"/>
                <w:szCs w:val="16"/>
              </w:rPr>
              <w:t>33 269 147,47</w:t>
            </w:r>
          </w:p>
        </w:tc>
        <w:tc>
          <w:tcPr>
            <w:tcW w:w="604" w:type="pct"/>
            <w:vAlign w:val="center"/>
          </w:tcPr>
          <w:p w:rsidR="00E566CD" w:rsidRPr="00417773" w:rsidRDefault="00417773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7773">
              <w:rPr>
                <w:color w:val="000000" w:themeColor="text1"/>
                <w:sz w:val="16"/>
                <w:szCs w:val="16"/>
              </w:rPr>
              <w:t>7 768 044,92</w:t>
            </w:r>
          </w:p>
        </w:tc>
        <w:tc>
          <w:tcPr>
            <w:tcW w:w="646" w:type="pct"/>
            <w:vAlign w:val="center"/>
          </w:tcPr>
          <w:p w:rsidR="00E566CD" w:rsidRPr="003E16E3" w:rsidRDefault="00940100" w:rsidP="003E16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16E3">
              <w:rPr>
                <w:color w:val="000000" w:themeColor="text1"/>
                <w:sz w:val="16"/>
                <w:szCs w:val="16"/>
              </w:rPr>
              <w:t>42</w:t>
            </w:r>
            <w:r w:rsidR="003E16E3" w:rsidRPr="003E16E3">
              <w:rPr>
                <w:color w:val="000000" w:themeColor="text1"/>
                <w:sz w:val="16"/>
                <w:szCs w:val="16"/>
              </w:rPr>
              <w:t> 095 071,25</w:t>
            </w:r>
          </w:p>
        </w:tc>
        <w:tc>
          <w:tcPr>
            <w:tcW w:w="646" w:type="pct"/>
            <w:vAlign w:val="center"/>
          </w:tcPr>
          <w:p w:rsidR="00E566CD" w:rsidRPr="003E16E3" w:rsidRDefault="00B13CDC" w:rsidP="003E16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16E3">
              <w:rPr>
                <w:color w:val="000000" w:themeColor="text1"/>
                <w:sz w:val="16"/>
                <w:szCs w:val="16"/>
              </w:rPr>
              <w:t>34</w:t>
            </w:r>
            <w:r w:rsidR="003E16E3" w:rsidRPr="003E16E3">
              <w:rPr>
                <w:color w:val="000000" w:themeColor="text1"/>
                <w:sz w:val="16"/>
                <w:szCs w:val="16"/>
              </w:rPr>
              <w:t> 860 751,03</w:t>
            </w:r>
          </w:p>
        </w:tc>
        <w:tc>
          <w:tcPr>
            <w:tcW w:w="604" w:type="pct"/>
            <w:vAlign w:val="center"/>
          </w:tcPr>
          <w:p w:rsidR="00E566CD" w:rsidRPr="003E16E3" w:rsidRDefault="00B13CDC" w:rsidP="003E16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16E3">
              <w:rPr>
                <w:color w:val="000000" w:themeColor="text1"/>
                <w:sz w:val="16"/>
                <w:szCs w:val="16"/>
              </w:rPr>
              <w:t>7</w:t>
            </w:r>
            <w:r w:rsidR="003E16E3" w:rsidRPr="003E16E3">
              <w:rPr>
                <w:color w:val="000000" w:themeColor="text1"/>
                <w:sz w:val="16"/>
                <w:szCs w:val="16"/>
              </w:rPr>
              <w:t> 234 320,22</w:t>
            </w:r>
          </w:p>
        </w:tc>
      </w:tr>
      <w:tr w:rsidR="00874312" w:rsidRPr="00EA5B78" w:rsidTr="0001282D">
        <w:trPr>
          <w:trHeight w:val="454"/>
        </w:trPr>
        <w:tc>
          <w:tcPr>
            <w:tcW w:w="916" w:type="pct"/>
            <w:vAlign w:val="center"/>
          </w:tcPr>
          <w:p w:rsidR="00874312" w:rsidRPr="002D3D14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услуги связи</w:t>
            </w:r>
          </w:p>
        </w:tc>
        <w:tc>
          <w:tcPr>
            <w:tcW w:w="290" w:type="pct"/>
            <w:vAlign w:val="center"/>
          </w:tcPr>
          <w:p w:rsidR="00874312" w:rsidRPr="00F75ADD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647" w:type="pct"/>
            <w:vAlign w:val="center"/>
          </w:tcPr>
          <w:p w:rsidR="00874312" w:rsidRPr="00C75800" w:rsidRDefault="00221154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5800">
              <w:rPr>
                <w:color w:val="000000" w:themeColor="text1"/>
                <w:sz w:val="16"/>
                <w:szCs w:val="16"/>
              </w:rPr>
              <w:t>1 222 831,20</w:t>
            </w:r>
          </w:p>
        </w:tc>
        <w:tc>
          <w:tcPr>
            <w:tcW w:w="647" w:type="pct"/>
            <w:vAlign w:val="center"/>
          </w:tcPr>
          <w:p w:rsidR="00874312" w:rsidRPr="00C75800" w:rsidRDefault="00480434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580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C75800" w:rsidRDefault="00FE0C82" w:rsidP="00221154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5800">
              <w:rPr>
                <w:color w:val="000000" w:themeColor="text1"/>
                <w:sz w:val="16"/>
                <w:szCs w:val="16"/>
              </w:rPr>
              <w:t>1</w:t>
            </w:r>
            <w:r w:rsidR="00221154" w:rsidRPr="00C75800">
              <w:rPr>
                <w:color w:val="000000" w:themeColor="text1"/>
                <w:sz w:val="16"/>
                <w:szCs w:val="16"/>
              </w:rPr>
              <w:t> 222 831</w:t>
            </w:r>
            <w:r w:rsidR="00480434" w:rsidRPr="00C75800">
              <w:rPr>
                <w:color w:val="000000" w:themeColor="text1"/>
                <w:sz w:val="16"/>
                <w:szCs w:val="16"/>
              </w:rPr>
              <w:t>,</w:t>
            </w:r>
            <w:r w:rsidR="00221154" w:rsidRPr="00C75800">
              <w:rPr>
                <w:color w:val="000000" w:themeColor="text1"/>
                <w:sz w:val="16"/>
                <w:szCs w:val="16"/>
              </w:rPr>
              <w:t>2</w:t>
            </w:r>
            <w:r w:rsidR="00480434" w:rsidRPr="00C7580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6" w:type="pct"/>
            <w:vAlign w:val="center"/>
          </w:tcPr>
          <w:p w:rsidR="00874312" w:rsidRPr="00A9714E" w:rsidRDefault="00A9714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714E">
              <w:rPr>
                <w:color w:val="000000" w:themeColor="text1"/>
                <w:sz w:val="16"/>
                <w:szCs w:val="16"/>
              </w:rPr>
              <w:t>1 275 867,74</w:t>
            </w:r>
          </w:p>
        </w:tc>
        <w:tc>
          <w:tcPr>
            <w:tcW w:w="646" w:type="pct"/>
            <w:vAlign w:val="center"/>
          </w:tcPr>
          <w:p w:rsidR="00874312" w:rsidRPr="00A9714E" w:rsidRDefault="002B33C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714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A9714E" w:rsidRDefault="00A9714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714E">
              <w:rPr>
                <w:color w:val="000000" w:themeColor="text1"/>
                <w:sz w:val="16"/>
                <w:szCs w:val="16"/>
              </w:rPr>
              <w:t>1 275 867,74</w:t>
            </w:r>
          </w:p>
        </w:tc>
      </w:tr>
      <w:tr w:rsidR="00874312" w:rsidRPr="00EA5B78" w:rsidTr="0001282D">
        <w:trPr>
          <w:trHeight w:val="454"/>
        </w:trPr>
        <w:tc>
          <w:tcPr>
            <w:tcW w:w="916" w:type="pct"/>
            <w:vAlign w:val="center"/>
          </w:tcPr>
          <w:p w:rsidR="00874312" w:rsidRPr="002D3D14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транспортные услуги</w:t>
            </w:r>
          </w:p>
        </w:tc>
        <w:tc>
          <w:tcPr>
            <w:tcW w:w="290" w:type="pct"/>
            <w:vAlign w:val="center"/>
          </w:tcPr>
          <w:p w:rsidR="00874312" w:rsidRPr="00F75ADD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647" w:type="pct"/>
            <w:vAlign w:val="center"/>
          </w:tcPr>
          <w:p w:rsidR="00874312" w:rsidRPr="00221154" w:rsidRDefault="00221154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21154">
              <w:rPr>
                <w:color w:val="000000" w:themeColor="text1"/>
                <w:sz w:val="16"/>
                <w:szCs w:val="16"/>
              </w:rPr>
              <w:t>3</w:t>
            </w:r>
            <w:r w:rsidR="00BC339A" w:rsidRPr="00221154">
              <w:rPr>
                <w:color w:val="000000" w:themeColor="text1"/>
                <w:sz w:val="16"/>
                <w:szCs w:val="16"/>
              </w:rPr>
              <w:t>00 000,00</w:t>
            </w:r>
          </w:p>
        </w:tc>
        <w:tc>
          <w:tcPr>
            <w:tcW w:w="647" w:type="pct"/>
            <w:vAlign w:val="center"/>
          </w:tcPr>
          <w:p w:rsidR="00874312" w:rsidRPr="00221154" w:rsidRDefault="00480434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11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221154" w:rsidRDefault="00221154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21154">
              <w:rPr>
                <w:color w:val="000000" w:themeColor="text1"/>
                <w:sz w:val="16"/>
                <w:szCs w:val="16"/>
              </w:rPr>
              <w:t>3</w:t>
            </w:r>
            <w:r w:rsidR="0045495A" w:rsidRPr="00221154">
              <w:rPr>
                <w:color w:val="000000" w:themeColor="text1"/>
                <w:sz w:val="16"/>
                <w:szCs w:val="16"/>
              </w:rPr>
              <w:t>0</w:t>
            </w:r>
            <w:r w:rsidR="00480434" w:rsidRPr="00221154">
              <w:rPr>
                <w:color w:val="000000" w:themeColor="text1"/>
                <w:sz w:val="16"/>
                <w:szCs w:val="16"/>
              </w:rPr>
              <w:t>0 000,00</w:t>
            </w:r>
          </w:p>
        </w:tc>
        <w:tc>
          <w:tcPr>
            <w:tcW w:w="646" w:type="pct"/>
            <w:vAlign w:val="center"/>
          </w:tcPr>
          <w:p w:rsidR="00874312" w:rsidRPr="003E16E3" w:rsidRDefault="003E16E3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16E3">
              <w:rPr>
                <w:color w:val="000000" w:themeColor="text1"/>
                <w:sz w:val="16"/>
                <w:szCs w:val="16"/>
              </w:rPr>
              <w:t>87 333,00</w:t>
            </w:r>
          </w:p>
        </w:tc>
        <w:tc>
          <w:tcPr>
            <w:tcW w:w="646" w:type="pct"/>
            <w:vAlign w:val="center"/>
          </w:tcPr>
          <w:p w:rsidR="00874312" w:rsidRPr="003E16E3" w:rsidRDefault="005F6586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16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3E16E3" w:rsidRDefault="003E16E3" w:rsidP="005F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16E3">
              <w:rPr>
                <w:color w:val="000000" w:themeColor="text1"/>
                <w:sz w:val="16"/>
                <w:szCs w:val="16"/>
              </w:rPr>
              <w:t>87 333,00</w:t>
            </w:r>
          </w:p>
        </w:tc>
      </w:tr>
      <w:tr w:rsidR="00E566CD" w:rsidRPr="00EA5B78" w:rsidTr="0001282D">
        <w:trPr>
          <w:trHeight w:val="454"/>
        </w:trPr>
        <w:tc>
          <w:tcPr>
            <w:tcW w:w="916" w:type="pct"/>
            <w:vAlign w:val="center"/>
          </w:tcPr>
          <w:p w:rsidR="00E566CD" w:rsidRPr="002D3D14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коммунальные услуги</w:t>
            </w:r>
          </w:p>
        </w:tc>
        <w:tc>
          <w:tcPr>
            <w:tcW w:w="290" w:type="pct"/>
            <w:vAlign w:val="center"/>
          </w:tcPr>
          <w:p w:rsidR="00E566CD" w:rsidRPr="00BC339A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C339A">
              <w:rPr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647" w:type="pct"/>
            <w:vAlign w:val="center"/>
          </w:tcPr>
          <w:p w:rsidR="00E566CD" w:rsidRPr="000009D1" w:rsidRDefault="000009D1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009D1">
              <w:rPr>
                <w:color w:val="000000" w:themeColor="text1"/>
                <w:sz w:val="16"/>
                <w:szCs w:val="16"/>
              </w:rPr>
              <w:t>27 946 870,7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7" w:type="pct"/>
            <w:vAlign w:val="center"/>
          </w:tcPr>
          <w:p w:rsidR="00E566CD" w:rsidRPr="000009D1" w:rsidRDefault="000009D1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09D1">
              <w:rPr>
                <w:color w:val="000000" w:themeColor="text1"/>
                <w:sz w:val="16"/>
                <w:szCs w:val="16"/>
              </w:rPr>
              <w:t>25 329 677,20</w:t>
            </w:r>
          </w:p>
        </w:tc>
        <w:tc>
          <w:tcPr>
            <w:tcW w:w="604" w:type="pct"/>
            <w:vAlign w:val="center"/>
          </w:tcPr>
          <w:p w:rsidR="00E566CD" w:rsidRPr="000009D1" w:rsidRDefault="000009D1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09D1">
              <w:rPr>
                <w:color w:val="000000" w:themeColor="text1"/>
                <w:sz w:val="16"/>
                <w:szCs w:val="16"/>
              </w:rPr>
              <w:t>2 617 193,51</w:t>
            </w:r>
          </w:p>
        </w:tc>
        <w:tc>
          <w:tcPr>
            <w:tcW w:w="646" w:type="pct"/>
            <w:vAlign w:val="center"/>
          </w:tcPr>
          <w:p w:rsidR="00E566CD" w:rsidRPr="0066229E" w:rsidRDefault="006C5DDB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6229E">
              <w:rPr>
                <w:color w:val="000000" w:themeColor="text1"/>
                <w:sz w:val="16"/>
                <w:szCs w:val="16"/>
              </w:rPr>
              <w:t>24 802 140,55</w:t>
            </w:r>
          </w:p>
        </w:tc>
        <w:tc>
          <w:tcPr>
            <w:tcW w:w="646" w:type="pct"/>
            <w:vAlign w:val="center"/>
          </w:tcPr>
          <w:p w:rsidR="00E566CD" w:rsidRPr="0066229E" w:rsidRDefault="006C5DDB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6229E">
              <w:rPr>
                <w:color w:val="000000" w:themeColor="text1"/>
                <w:sz w:val="16"/>
                <w:szCs w:val="16"/>
              </w:rPr>
              <w:t>20 595 508,30</w:t>
            </w:r>
          </w:p>
        </w:tc>
        <w:tc>
          <w:tcPr>
            <w:tcW w:w="604" w:type="pct"/>
            <w:vAlign w:val="center"/>
          </w:tcPr>
          <w:p w:rsidR="00E566CD" w:rsidRPr="006C5DDB" w:rsidRDefault="006C5DDB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5DDB">
              <w:rPr>
                <w:color w:val="000000" w:themeColor="text1"/>
                <w:sz w:val="16"/>
                <w:szCs w:val="16"/>
              </w:rPr>
              <w:t>4 206 632,25</w:t>
            </w:r>
          </w:p>
        </w:tc>
      </w:tr>
      <w:tr w:rsidR="00E566CD" w:rsidRPr="00EA5B78" w:rsidTr="0001282D">
        <w:trPr>
          <w:trHeight w:val="454"/>
        </w:trPr>
        <w:tc>
          <w:tcPr>
            <w:tcW w:w="916" w:type="pct"/>
            <w:vAlign w:val="center"/>
          </w:tcPr>
          <w:p w:rsidR="00E566CD" w:rsidRPr="002D3D14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арендная плата за пользование имуществом</w:t>
            </w:r>
          </w:p>
        </w:tc>
        <w:tc>
          <w:tcPr>
            <w:tcW w:w="290" w:type="pct"/>
            <w:vAlign w:val="center"/>
          </w:tcPr>
          <w:p w:rsidR="00E566CD" w:rsidRPr="00F75ADD" w:rsidRDefault="00E566CD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647" w:type="pct"/>
            <w:vAlign w:val="center"/>
          </w:tcPr>
          <w:p w:rsidR="00E566CD" w:rsidRPr="000009D1" w:rsidRDefault="00480434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009D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7" w:type="pct"/>
            <w:vAlign w:val="center"/>
          </w:tcPr>
          <w:p w:rsidR="00E566CD" w:rsidRPr="000009D1" w:rsidRDefault="00480434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09D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E566CD" w:rsidRPr="000009D1" w:rsidRDefault="00480434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09D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6" w:type="pct"/>
            <w:vAlign w:val="center"/>
          </w:tcPr>
          <w:p w:rsidR="00E566CD" w:rsidRPr="00CB49D1" w:rsidRDefault="00CB49D1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49D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6" w:type="pct"/>
            <w:vAlign w:val="center"/>
          </w:tcPr>
          <w:p w:rsidR="00E566CD" w:rsidRPr="00CB49D1" w:rsidRDefault="002B33C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49D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E566CD" w:rsidRPr="00CB49D1" w:rsidRDefault="00CB49D1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49D1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312" w:rsidRPr="00EA5B78" w:rsidTr="0001282D">
        <w:trPr>
          <w:trHeight w:val="454"/>
        </w:trPr>
        <w:tc>
          <w:tcPr>
            <w:tcW w:w="916" w:type="pct"/>
            <w:vAlign w:val="center"/>
          </w:tcPr>
          <w:p w:rsidR="00874312" w:rsidRPr="002D3D14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работы, услуги по содержанию имущества</w:t>
            </w:r>
          </w:p>
        </w:tc>
        <w:tc>
          <w:tcPr>
            <w:tcW w:w="290" w:type="pct"/>
            <w:vAlign w:val="center"/>
          </w:tcPr>
          <w:p w:rsidR="00874312" w:rsidRPr="00F75ADD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647" w:type="pct"/>
            <w:vAlign w:val="center"/>
          </w:tcPr>
          <w:p w:rsidR="00874312" w:rsidRPr="00636B13" w:rsidRDefault="00636B13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36B13">
              <w:rPr>
                <w:color w:val="000000" w:themeColor="text1"/>
                <w:sz w:val="16"/>
                <w:szCs w:val="16"/>
              </w:rPr>
              <w:t>9 750 400,00</w:t>
            </w:r>
          </w:p>
        </w:tc>
        <w:tc>
          <w:tcPr>
            <w:tcW w:w="647" w:type="pct"/>
            <w:vAlign w:val="center"/>
          </w:tcPr>
          <w:p w:rsidR="00874312" w:rsidRPr="00DA1E0B" w:rsidRDefault="00DA1E0B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1E0B">
              <w:rPr>
                <w:color w:val="000000" w:themeColor="text1"/>
                <w:sz w:val="16"/>
                <w:szCs w:val="16"/>
              </w:rPr>
              <w:t>799 500,00</w:t>
            </w:r>
          </w:p>
        </w:tc>
        <w:tc>
          <w:tcPr>
            <w:tcW w:w="604" w:type="pct"/>
            <w:vAlign w:val="center"/>
          </w:tcPr>
          <w:p w:rsidR="00874312" w:rsidRPr="00F92CD0" w:rsidRDefault="00D21AD4" w:rsidP="000009D1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92CD0">
              <w:rPr>
                <w:color w:val="000000" w:themeColor="text1"/>
                <w:sz w:val="16"/>
                <w:szCs w:val="16"/>
              </w:rPr>
              <w:t>8</w:t>
            </w:r>
            <w:r w:rsidR="000009D1" w:rsidRPr="00F92CD0">
              <w:rPr>
                <w:color w:val="000000" w:themeColor="text1"/>
                <w:sz w:val="16"/>
                <w:szCs w:val="16"/>
              </w:rPr>
              <w:t> 950 9</w:t>
            </w:r>
            <w:r w:rsidRPr="00F92CD0">
              <w:rPr>
                <w:color w:val="000000" w:themeColor="text1"/>
                <w:sz w:val="16"/>
                <w:szCs w:val="16"/>
              </w:rPr>
              <w:t>00</w:t>
            </w:r>
            <w:r w:rsidR="00480434" w:rsidRPr="00F92CD0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646" w:type="pct"/>
            <w:vAlign w:val="center"/>
          </w:tcPr>
          <w:p w:rsidR="00874312" w:rsidRPr="00F92CD0" w:rsidRDefault="00F92CD0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2CD0">
              <w:rPr>
                <w:color w:val="000000" w:themeColor="text1"/>
                <w:sz w:val="16"/>
                <w:szCs w:val="16"/>
              </w:rPr>
              <w:t>11 672 780,41</w:t>
            </w:r>
          </w:p>
        </w:tc>
        <w:tc>
          <w:tcPr>
            <w:tcW w:w="646" w:type="pct"/>
            <w:vAlign w:val="center"/>
          </w:tcPr>
          <w:p w:rsidR="00874312" w:rsidRPr="00F92CD0" w:rsidRDefault="00F92CD0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2CD0">
              <w:rPr>
                <w:color w:val="000000" w:themeColor="text1"/>
                <w:sz w:val="16"/>
                <w:szCs w:val="16"/>
              </w:rPr>
              <w:t>1 489 300,02</w:t>
            </w:r>
          </w:p>
        </w:tc>
        <w:tc>
          <w:tcPr>
            <w:tcW w:w="604" w:type="pct"/>
            <w:vAlign w:val="center"/>
          </w:tcPr>
          <w:p w:rsidR="00874312" w:rsidRPr="00564865" w:rsidRDefault="00564865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865">
              <w:rPr>
                <w:color w:val="000000" w:themeColor="text1"/>
                <w:sz w:val="16"/>
                <w:szCs w:val="16"/>
              </w:rPr>
              <w:t>10 183 480,39</w:t>
            </w:r>
          </w:p>
        </w:tc>
      </w:tr>
      <w:tr w:rsidR="00874312" w:rsidRPr="00EA5B78" w:rsidTr="0001282D">
        <w:trPr>
          <w:trHeight w:val="454"/>
        </w:trPr>
        <w:tc>
          <w:tcPr>
            <w:tcW w:w="916" w:type="pct"/>
            <w:vAlign w:val="center"/>
          </w:tcPr>
          <w:p w:rsidR="00874312" w:rsidRPr="002D3D14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прочие работы, услуги</w:t>
            </w:r>
          </w:p>
        </w:tc>
        <w:tc>
          <w:tcPr>
            <w:tcW w:w="290" w:type="pct"/>
            <w:vAlign w:val="center"/>
          </w:tcPr>
          <w:p w:rsidR="00874312" w:rsidRPr="00F75ADD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647" w:type="pct"/>
            <w:vAlign w:val="center"/>
          </w:tcPr>
          <w:p w:rsidR="00874312" w:rsidRPr="00CD441B" w:rsidRDefault="00BC339A" w:rsidP="00CD441B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D441B">
              <w:rPr>
                <w:color w:val="000000" w:themeColor="text1"/>
                <w:sz w:val="16"/>
                <w:szCs w:val="16"/>
              </w:rPr>
              <w:t>10 </w:t>
            </w:r>
            <w:r w:rsidR="00CD441B" w:rsidRPr="00CD441B">
              <w:rPr>
                <w:color w:val="000000" w:themeColor="text1"/>
                <w:sz w:val="16"/>
                <w:szCs w:val="16"/>
              </w:rPr>
              <w:t>000</w:t>
            </w:r>
            <w:r w:rsidRPr="00CD441B">
              <w:rPr>
                <w:color w:val="000000" w:themeColor="text1"/>
                <w:sz w:val="16"/>
                <w:szCs w:val="16"/>
              </w:rPr>
              <w:t> </w:t>
            </w:r>
            <w:r w:rsidR="00CD441B" w:rsidRPr="00CD441B">
              <w:rPr>
                <w:color w:val="000000" w:themeColor="text1"/>
                <w:sz w:val="16"/>
                <w:szCs w:val="16"/>
              </w:rPr>
              <w:t>000</w:t>
            </w:r>
            <w:r w:rsidRPr="00CD441B">
              <w:rPr>
                <w:color w:val="000000" w:themeColor="text1"/>
                <w:sz w:val="16"/>
                <w:szCs w:val="16"/>
              </w:rPr>
              <w:t>,</w:t>
            </w:r>
            <w:r w:rsidR="00CD441B" w:rsidRPr="00CD441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647" w:type="pct"/>
            <w:vAlign w:val="center"/>
          </w:tcPr>
          <w:p w:rsidR="00874312" w:rsidRPr="00C21F18" w:rsidRDefault="00C21F18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1F18">
              <w:rPr>
                <w:color w:val="000000" w:themeColor="text1"/>
                <w:sz w:val="16"/>
                <w:szCs w:val="16"/>
              </w:rPr>
              <w:t>838 898,28</w:t>
            </w:r>
          </w:p>
        </w:tc>
        <w:tc>
          <w:tcPr>
            <w:tcW w:w="604" w:type="pct"/>
            <w:vAlign w:val="center"/>
          </w:tcPr>
          <w:p w:rsidR="00874312" w:rsidRPr="00603022" w:rsidRDefault="00603022" w:rsidP="00D21AD4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03022">
              <w:rPr>
                <w:color w:val="000000" w:themeColor="text1"/>
                <w:sz w:val="16"/>
                <w:szCs w:val="16"/>
              </w:rPr>
              <w:t>9 161 101,72</w:t>
            </w:r>
          </w:p>
        </w:tc>
        <w:tc>
          <w:tcPr>
            <w:tcW w:w="646" w:type="pct"/>
            <w:vAlign w:val="center"/>
          </w:tcPr>
          <w:p w:rsidR="00874312" w:rsidRPr="002E25EC" w:rsidRDefault="002E25EC" w:rsidP="00D04C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5EC">
              <w:rPr>
                <w:color w:val="000000" w:themeColor="text1"/>
                <w:sz w:val="16"/>
                <w:szCs w:val="16"/>
              </w:rPr>
              <w:t>16 8</w:t>
            </w:r>
            <w:r w:rsidR="00D04CA4">
              <w:rPr>
                <w:color w:val="000000" w:themeColor="text1"/>
                <w:sz w:val="16"/>
                <w:szCs w:val="16"/>
              </w:rPr>
              <w:t>70</w:t>
            </w:r>
            <w:r w:rsidRPr="002E25EC">
              <w:rPr>
                <w:color w:val="000000" w:themeColor="text1"/>
                <w:sz w:val="16"/>
                <w:szCs w:val="16"/>
              </w:rPr>
              <w:t> 977,25</w:t>
            </w:r>
          </w:p>
        </w:tc>
        <w:tc>
          <w:tcPr>
            <w:tcW w:w="646" w:type="pct"/>
            <w:vAlign w:val="center"/>
          </w:tcPr>
          <w:p w:rsidR="00874312" w:rsidRPr="002E25EC" w:rsidRDefault="002E25EC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5EC">
              <w:rPr>
                <w:color w:val="000000" w:themeColor="text1"/>
                <w:sz w:val="16"/>
                <w:szCs w:val="16"/>
              </w:rPr>
              <w:t>2 054 764,39</w:t>
            </w:r>
          </w:p>
        </w:tc>
        <w:tc>
          <w:tcPr>
            <w:tcW w:w="604" w:type="pct"/>
            <w:vAlign w:val="center"/>
          </w:tcPr>
          <w:p w:rsidR="00874312" w:rsidRPr="002E25EC" w:rsidRDefault="002E25EC" w:rsidP="004932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5EC">
              <w:rPr>
                <w:color w:val="000000" w:themeColor="text1"/>
                <w:sz w:val="16"/>
                <w:szCs w:val="16"/>
              </w:rPr>
              <w:t>14 8</w:t>
            </w:r>
            <w:r w:rsidR="00493257">
              <w:rPr>
                <w:color w:val="000000" w:themeColor="text1"/>
                <w:sz w:val="16"/>
                <w:szCs w:val="16"/>
              </w:rPr>
              <w:t>16</w:t>
            </w:r>
            <w:r w:rsidRPr="002E25EC">
              <w:rPr>
                <w:color w:val="000000" w:themeColor="text1"/>
                <w:sz w:val="16"/>
                <w:szCs w:val="16"/>
              </w:rPr>
              <w:t> 212,86</w:t>
            </w:r>
          </w:p>
        </w:tc>
      </w:tr>
      <w:tr w:rsidR="005C6544" w:rsidRPr="00EA5B78" w:rsidTr="0001282D">
        <w:trPr>
          <w:trHeight w:val="454"/>
        </w:trPr>
        <w:tc>
          <w:tcPr>
            <w:tcW w:w="916" w:type="pct"/>
            <w:vAlign w:val="center"/>
          </w:tcPr>
          <w:p w:rsidR="005C6544" w:rsidRPr="002D3D14" w:rsidRDefault="005C6544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прочие расходы (стипендиальное обеспечение</w:t>
            </w:r>
            <w:r w:rsidR="00A44E7C" w:rsidRPr="002D3D14">
              <w:rPr>
                <w:color w:val="000000" w:themeColor="text1"/>
                <w:sz w:val="16"/>
                <w:szCs w:val="16"/>
              </w:rPr>
              <w:t>, гранты</w:t>
            </w:r>
            <w:r w:rsidRPr="002D3D14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0" w:type="pct"/>
            <w:vAlign w:val="center"/>
          </w:tcPr>
          <w:p w:rsidR="005C6544" w:rsidRPr="00F75ADD" w:rsidRDefault="005C6544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9</w:t>
            </w:r>
            <w:r w:rsidR="00A44E7C" w:rsidRPr="00F75AD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7" w:type="pct"/>
            <w:vAlign w:val="center"/>
          </w:tcPr>
          <w:p w:rsidR="005C6544" w:rsidRPr="002125B6" w:rsidRDefault="002125B6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25B6">
              <w:rPr>
                <w:color w:val="000000" w:themeColor="text1"/>
                <w:sz w:val="16"/>
                <w:szCs w:val="16"/>
              </w:rPr>
              <w:t>107 421 643,04</w:t>
            </w:r>
          </w:p>
        </w:tc>
        <w:tc>
          <w:tcPr>
            <w:tcW w:w="647" w:type="pct"/>
            <w:vAlign w:val="center"/>
          </w:tcPr>
          <w:p w:rsidR="005C6544" w:rsidRPr="002125B6" w:rsidRDefault="00664660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25B6">
              <w:rPr>
                <w:color w:val="000000" w:themeColor="text1"/>
                <w:sz w:val="16"/>
                <w:szCs w:val="16"/>
              </w:rPr>
              <w:t>107 361 643,04</w:t>
            </w:r>
          </w:p>
        </w:tc>
        <w:tc>
          <w:tcPr>
            <w:tcW w:w="604" w:type="pct"/>
            <w:vAlign w:val="center"/>
          </w:tcPr>
          <w:p w:rsidR="005C6544" w:rsidRPr="00037CB8" w:rsidRDefault="00664660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B8">
              <w:rPr>
                <w:color w:val="000000" w:themeColor="text1"/>
                <w:sz w:val="16"/>
                <w:szCs w:val="16"/>
              </w:rPr>
              <w:t>60</w:t>
            </w:r>
            <w:r w:rsidR="00480434" w:rsidRPr="00037CB8">
              <w:rPr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646" w:type="pct"/>
            <w:vAlign w:val="center"/>
          </w:tcPr>
          <w:p w:rsidR="005C6544" w:rsidRPr="007E04BE" w:rsidRDefault="007E04B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 451 820,00</w:t>
            </w:r>
          </w:p>
        </w:tc>
        <w:tc>
          <w:tcPr>
            <w:tcW w:w="646" w:type="pct"/>
            <w:vAlign w:val="center"/>
          </w:tcPr>
          <w:p w:rsidR="005C6544" w:rsidRPr="007E04BE" w:rsidRDefault="007E04BE" w:rsidP="007A6F6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 313 100,00</w:t>
            </w:r>
          </w:p>
        </w:tc>
        <w:tc>
          <w:tcPr>
            <w:tcW w:w="604" w:type="pct"/>
            <w:vAlign w:val="center"/>
          </w:tcPr>
          <w:p w:rsidR="005C6544" w:rsidRPr="007E04BE" w:rsidRDefault="007E04B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8 720,00</w:t>
            </w:r>
          </w:p>
        </w:tc>
      </w:tr>
      <w:tr w:rsidR="007E04BE" w:rsidRPr="00EA5B78" w:rsidTr="0001282D">
        <w:trPr>
          <w:trHeight w:val="454"/>
        </w:trPr>
        <w:tc>
          <w:tcPr>
            <w:tcW w:w="916" w:type="pct"/>
            <w:vAlign w:val="center"/>
          </w:tcPr>
          <w:p w:rsidR="007E04BE" w:rsidRPr="002D3D14" w:rsidRDefault="007E04BE" w:rsidP="00A44E7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прочие расходы (налоги, сборы и иные платежи)</w:t>
            </w:r>
          </w:p>
        </w:tc>
        <w:tc>
          <w:tcPr>
            <w:tcW w:w="290" w:type="pct"/>
            <w:vAlign w:val="center"/>
          </w:tcPr>
          <w:p w:rsidR="007E04BE" w:rsidRPr="00F75ADD" w:rsidRDefault="007E04BE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47" w:type="pct"/>
            <w:vAlign w:val="center"/>
          </w:tcPr>
          <w:p w:rsidR="007E04BE" w:rsidRPr="00B728E2" w:rsidRDefault="007E04B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28E2">
              <w:rPr>
                <w:color w:val="000000" w:themeColor="text1"/>
                <w:sz w:val="16"/>
                <w:szCs w:val="16"/>
              </w:rPr>
              <w:t>4 882 133,32</w:t>
            </w:r>
          </w:p>
        </w:tc>
        <w:tc>
          <w:tcPr>
            <w:tcW w:w="647" w:type="pct"/>
            <w:vAlign w:val="center"/>
          </w:tcPr>
          <w:p w:rsidR="007E04BE" w:rsidRPr="00B728E2" w:rsidRDefault="007E04B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28E2">
              <w:rPr>
                <w:color w:val="000000" w:themeColor="text1"/>
                <w:sz w:val="16"/>
                <w:szCs w:val="16"/>
              </w:rPr>
              <w:t>4 882 133,32</w:t>
            </w:r>
          </w:p>
        </w:tc>
        <w:tc>
          <w:tcPr>
            <w:tcW w:w="604" w:type="pct"/>
            <w:vAlign w:val="center"/>
          </w:tcPr>
          <w:p w:rsidR="007E04BE" w:rsidRPr="00B728E2" w:rsidRDefault="007E04BE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28E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6" w:type="pct"/>
            <w:vAlign w:val="center"/>
          </w:tcPr>
          <w:p w:rsidR="007E04BE" w:rsidRPr="007E04BE" w:rsidRDefault="007E04BE" w:rsidP="001211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04BE">
              <w:rPr>
                <w:color w:val="000000" w:themeColor="text1"/>
                <w:sz w:val="16"/>
                <w:szCs w:val="16"/>
              </w:rPr>
              <w:t>5 025 042,58</w:t>
            </w:r>
          </w:p>
        </w:tc>
        <w:tc>
          <w:tcPr>
            <w:tcW w:w="646" w:type="pct"/>
            <w:vAlign w:val="center"/>
          </w:tcPr>
          <w:p w:rsidR="007E04BE" w:rsidRPr="007E04BE" w:rsidRDefault="007E04BE" w:rsidP="001211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04BE">
              <w:rPr>
                <w:color w:val="000000" w:themeColor="text1"/>
                <w:sz w:val="16"/>
                <w:szCs w:val="16"/>
              </w:rPr>
              <w:t>3 883 674,00</w:t>
            </w:r>
          </w:p>
        </w:tc>
        <w:tc>
          <w:tcPr>
            <w:tcW w:w="604" w:type="pct"/>
            <w:vAlign w:val="center"/>
          </w:tcPr>
          <w:p w:rsidR="007E04BE" w:rsidRPr="007E04BE" w:rsidRDefault="007E04BE" w:rsidP="001211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04BE">
              <w:rPr>
                <w:color w:val="000000" w:themeColor="text1"/>
                <w:sz w:val="16"/>
                <w:szCs w:val="16"/>
              </w:rPr>
              <w:t>1 141 368,58</w:t>
            </w:r>
          </w:p>
        </w:tc>
      </w:tr>
      <w:tr w:rsidR="00874312" w:rsidRPr="00EA5B78" w:rsidTr="0001282D">
        <w:trPr>
          <w:trHeight w:val="454"/>
        </w:trPr>
        <w:tc>
          <w:tcPr>
            <w:tcW w:w="916" w:type="pct"/>
            <w:vAlign w:val="center"/>
          </w:tcPr>
          <w:p w:rsidR="00874312" w:rsidRPr="002D3D14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прочие расходы</w:t>
            </w:r>
          </w:p>
        </w:tc>
        <w:tc>
          <w:tcPr>
            <w:tcW w:w="290" w:type="pct"/>
            <w:vAlign w:val="center"/>
          </w:tcPr>
          <w:p w:rsidR="00874312" w:rsidRPr="00F75ADD" w:rsidRDefault="0087431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47" w:type="pct"/>
            <w:vAlign w:val="center"/>
          </w:tcPr>
          <w:p w:rsidR="00874312" w:rsidRPr="00B728E2" w:rsidRDefault="00F810D0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728E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7" w:type="pct"/>
            <w:vAlign w:val="center"/>
          </w:tcPr>
          <w:p w:rsidR="00874312" w:rsidRPr="00B728E2" w:rsidRDefault="00F810D0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28E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B728E2" w:rsidRDefault="00105C22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28E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6" w:type="pct"/>
            <w:vAlign w:val="center"/>
          </w:tcPr>
          <w:p w:rsidR="00874312" w:rsidRPr="005777D4" w:rsidRDefault="005777D4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77D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6" w:type="pct"/>
            <w:vAlign w:val="center"/>
          </w:tcPr>
          <w:p w:rsidR="00874312" w:rsidRPr="005777D4" w:rsidRDefault="006C3707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77D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5777D4" w:rsidRDefault="00493257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777D4" w:rsidRPr="005777D4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A014B6" w:rsidRPr="00EA5B78" w:rsidTr="0001282D">
        <w:trPr>
          <w:trHeight w:val="454"/>
        </w:trPr>
        <w:tc>
          <w:tcPr>
            <w:tcW w:w="916" w:type="pct"/>
            <w:vAlign w:val="center"/>
          </w:tcPr>
          <w:p w:rsidR="00A014B6" w:rsidRPr="002D3D14" w:rsidRDefault="00A014B6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увеличение стоимости основных средств</w:t>
            </w:r>
          </w:p>
        </w:tc>
        <w:tc>
          <w:tcPr>
            <w:tcW w:w="290" w:type="pct"/>
            <w:vAlign w:val="center"/>
          </w:tcPr>
          <w:p w:rsidR="00A014B6" w:rsidRPr="00F75ADD" w:rsidRDefault="00A014B6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647" w:type="pct"/>
            <w:vAlign w:val="center"/>
          </w:tcPr>
          <w:p w:rsidR="00A014B6" w:rsidRPr="00A014B6" w:rsidRDefault="00A014B6" w:rsidP="00121140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14B6">
              <w:rPr>
                <w:color w:val="000000" w:themeColor="text1"/>
                <w:sz w:val="16"/>
                <w:szCs w:val="16"/>
              </w:rPr>
              <w:t>4 000 000,00</w:t>
            </w:r>
          </w:p>
        </w:tc>
        <w:tc>
          <w:tcPr>
            <w:tcW w:w="647" w:type="pct"/>
            <w:vAlign w:val="center"/>
          </w:tcPr>
          <w:p w:rsidR="00A014B6" w:rsidRPr="00A014B6" w:rsidRDefault="00A014B6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14B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A014B6" w:rsidRPr="00A014B6" w:rsidRDefault="00A014B6" w:rsidP="00C13C5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14B6">
              <w:rPr>
                <w:color w:val="000000" w:themeColor="text1"/>
                <w:sz w:val="16"/>
                <w:szCs w:val="16"/>
              </w:rPr>
              <w:t>4 000 000,00</w:t>
            </w:r>
          </w:p>
        </w:tc>
        <w:tc>
          <w:tcPr>
            <w:tcW w:w="646" w:type="pct"/>
            <w:vAlign w:val="center"/>
          </w:tcPr>
          <w:p w:rsidR="00A014B6" w:rsidRPr="00564865" w:rsidRDefault="00564865" w:rsidP="005E1A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865">
              <w:rPr>
                <w:color w:val="000000" w:themeColor="text1"/>
                <w:sz w:val="16"/>
                <w:szCs w:val="16"/>
              </w:rPr>
              <w:t>13 638 428,</w:t>
            </w:r>
            <w:r w:rsidR="005E1A96">
              <w:rPr>
                <w:color w:val="000000" w:themeColor="text1"/>
                <w:sz w:val="16"/>
                <w:szCs w:val="16"/>
              </w:rPr>
              <w:t>7</w:t>
            </w:r>
            <w:r w:rsidRPr="0056486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6" w:type="pct"/>
            <w:vAlign w:val="center"/>
          </w:tcPr>
          <w:p w:rsidR="00A014B6" w:rsidRPr="00564865" w:rsidRDefault="00564865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865">
              <w:rPr>
                <w:color w:val="000000" w:themeColor="text1"/>
                <w:sz w:val="16"/>
                <w:szCs w:val="16"/>
              </w:rPr>
              <w:t>9 217 115,24</w:t>
            </w:r>
          </w:p>
        </w:tc>
        <w:tc>
          <w:tcPr>
            <w:tcW w:w="604" w:type="pct"/>
            <w:vAlign w:val="center"/>
          </w:tcPr>
          <w:p w:rsidR="00A014B6" w:rsidRPr="00564865" w:rsidRDefault="00564865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865">
              <w:rPr>
                <w:color w:val="000000" w:themeColor="text1"/>
                <w:sz w:val="16"/>
                <w:szCs w:val="16"/>
              </w:rPr>
              <w:t>4 421 313,46</w:t>
            </w:r>
          </w:p>
        </w:tc>
      </w:tr>
      <w:tr w:rsidR="00A014B6" w:rsidRPr="00EA5B78" w:rsidTr="0001282D">
        <w:trPr>
          <w:trHeight w:val="454"/>
        </w:trPr>
        <w:tc>
          <w:tcPr>
            <w:tcW w:w="916" w:type="pct"/>
            <w:vAlign w:val="center"/>
          </w:tcPr>
          <w:p w:rsidR="00A014B6" w:rsidRPr="002D3D14" w:rsidRDefault="00A014B6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D3D14">
              <w:rPr>
                <w:color w:val="000000" w:themeColor="text1"/>
                <w:sz w:val="16"/>
                <w:szCs w:val="16"/>
              </w:rPr>
              <w:t>- увеличение стоимости материальных запасов</w:t>
            </w:r>
          </w:p>
        </w:tc>
        <w:tc>
          <w:tcPr>
            <w:tcW w:w="290" w:type="pct"/>
            <w:vAlign w:val="center"/>
          </w:tcPr>
          <w:p w:rsidR="00A014B6" w:rsidRPr="00F75ADD" w:rsidRDefault="00A014B6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5ADD">
              <w:rPr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647" w:type="pct"/>
            <w:vAlign w:val="center"/>
          </w:tcPr>
          <w:p w:rsidR="00A014B6" w:rsidRPr="00A014B6" w:rsidRDefault="00A014B6" w:rsidP="00121140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14B6">
              <w:rPr>
                <w:color w:val="000000" w:themeColor="text1"/>
                <w:sz w:val="16"/>
                <w:szCs w:val="16"/>
              </w:rPr>
              <w:t>4 000 000,00</w:t>
            </w:r>
          </w:p>
        </w:tc>
        <w:tc>
          <w:tcPr>
            <w:tcW w:w="647" w:type="pct"/>
            <w:vAlign w:val="center"/>
          </w:tcPr>
          <w:p w:rsidR="00A014B6" w:rsidRPr="00A014B6" w:rsidRDefault="00A014B6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14B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A014B6" w:rsidRPr="00A014B6" w:rsidRDefault="00A014B6" w:rsidP="00A014B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14B6">
              <w:rPr>
                <w:color w:val="000000" w:themeColor="text1"/>
                <w:sz w:val="16"/>
                <w:szCs w:val="16"/>
              </w:rPr>
              <w:t>4 000 000,00</w:t>
            </w:r>
          </w:p>
        </w:tc>
        <w:tc>
          <w:tcPr>
            <w:tcW w:w="646" w:type="pct"/>
            <w:vAlign w:val="center"/>
          </w:tcPr>
          <w:p w:rsidR="00A014B6" w:rsidRPr="00564865" w:rsidRDefault="00564865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865">
              <w:rPr>
                <w:color w:val="000000" w:themeColor="text1"/>
                <w:sz w:val="16"/>
                <w:szCs w:val="16"/>
              </w:rPr>
              <w:t>3 542 132,63</w:t>
            </w:r>
          </w:p>
        </w:tc>
        <w:tc>
          <w:tcPr>
            <w:tcW w:w="646" w:type="pct"/>
            <w:vAlign w:val="center"/>
          </w:tcPr>
          <w:p w:rsidR="00A014B6" w:rsidRPr="00564865" w:rsidRDefault="00564865" w:rsidP="007423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865">
              <w:rPr>
                <w:color w:val="000000" w:themeColor="text1"/>
                <w:sz w:val="16"/>
                <w:szCs w:val="16"/>
              </w:rPr>
              <w:t>53 664,76</w:t>
            </w:r>
          </w:p>
        </w:tc>
        <w:tc>
          <w:tcPr>
            <w:tcW w:w="604" w:type="pct"/>
            <w:vAlign w:val="center"/>
          </w:tcPr>
          <w:p w:rsidR="00A014B6" w:rsidRPr="008A274A" w:rsidRDefault="008A274A" w:rsidP="000011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274A">
              <w:rPr>
                <w:color w:val="000000" w:themeColor="text1"/>
                <w:sz w:val="16"/>
                <w:szCs w:val="16"/>
              </w:rPr>
              <w:t>3 488 467,87</w:t>
            </w:r>
          </w:p>
        </w:tc>
      </w:tr>
      <w:tr w:rsidR="00874312" w:rsidRPr="00EA5B78" w:rsidTr="0001282D">
        <w:trPr>
          <w:trHeight w:val="454"/>
        </w:trPr>
        <w:tc>
          <w:tcPr>
            <w:tcW w:w="916" w:type="pct"/>
            <w:vAlign w:val="center"/>
          </w:tcPr>
          <w:p w:rsidR="00874312" w:rsidRPr="00EA5B78" w:rsidRDefault="00874312" w:rsidP="008336C1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A5B78">
              <w:rPr>
                <w:b/>
                <w:color w:val="000000" w:themeColor="text1"/>
                <w:sz w:val="16"/>
                <w:szCs w:val="16"/>
              </w:rPr>
              <w:t>Остаток на 01.01.20</w:t>
            </w:r>
            <w:r w:rsidR="008336C1">
              <w:rPr>
                <w:b/>
                <w:color w:val="000000" w:themeColor="text1"/>
                <w:sz w:val="16"/>
                <w:szCs w:val="16"/>
              </w:rPr>
              <w:t>20</w:t>
            </w:r>
            <w:r w:rsidRPr="00EA5B78">
              <w:rPr>
                <w:b/>
                <w:color w:val="000000" w:themeColor="text1"/>
                <w:sz w:val="16"/>
                <w:szCs w:val="16"/>
              </w:rPr>
              <w:t>, в т.ч.:</w:t>
            </w:r>
          </w:p>
        </w:tc>
        <w:tc>
          <w:tcPr>
            <w:tcW w:w="290" w:type="pct"/>
            <w:vAlign w:val="center"/>
          </w:tcPr>
          <w:p w:rsidR="00874312" w:rsidRPr="00EA5B78" w:rsidRDefault="00874312" w:rsidP="0000114A">
            <w:pPr>
              <w:widowControl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:rsidR="00874312" w:rsidRPr="00ED2048" w:rsidRDefault="00A064E6" w:rsidP="0000114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D2048">
              <w:rPr>
                <w:b/>
                <w:bCs/>
                <w:color w:val="000000" w:themeColor="text1"/>
                <w:sz w:val="16"/>
                <w:szCs w:val="16"/>
              </w:rPr>
              <w:t>33 682 400,18</w:t>
            </w:r>
          </w:p>
        </w:tc>
        <w:tc>
          <w:tcPr>
            <w:tcW w:w="647" w:type="pct"/>
            <w:vAlign w:val="center"/>
          </w:tcPr>
          <w:p w:rsidR="00874312" w:rsidRPr="00ED2048" w:rsidRDefault="00480434" w:rsidP="0000114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204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ED2048" w:rsidRDefault="00A064E6" w:rsidP="0000114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2048">
              <w:rPr>
                <w:b/>
                <w:bCs/>
                <w:color w:val="000000" w:themeColor="text1"/>
                <w:sz w:val="16"/>
                <w:szCs w:val="16"/>
              </w:rPr>
              <w:t>33 682 400,18</w:t>
            </w:r>
          </w:p>
        </w:tc>
        <w:tc>
          <w:tcPr>
            <w:tcW w:w="646" w:type="pct"/>
            <w:vAlign w:val="center"/>
          </w:tcPr>
          <w:p w:rsidR="00874312" w:rsidRPr="00F819AA" w:rsidRDefault="00F819AA" w:rsidP="0000114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819AA">
              <w:rPr>
                <w:b/>
                <w:color w:val="000000" w:themeColor="text1"/>
                <w:sz w:val="16"/>
                <w:szCs w:val="16"/>
              </w:rPr>
              <w:t>33 352 549,95</w:t>
            </w:r>
          </w:p>
        </w:tc>
        <w:tc>
          <w:tcPr>
            <w:tcW w:w="646" w:type="pct"/>
            <w:vAlign w:val="center"/>
          </w:tcPr>
          <w:p w:rsidR="00874312" w:rsidRPr="00E07F82" w:rsidRDefault="00E07F82" w:rsidP="0000114A">
            <w:pPr>
              <w:widowControl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E07F82">
              <w:rPr>
                <w:b/>
                <w:color w:val="000000" w:themeColor="text1"/>
                <w:sz w:val="16"/>
                <w:szCs w:val="16"/>
              </w:rPr>
              <w:t>40 800,00</w:t>
            </w:r>
          </w:p>
        </w:tc>
        <w:tc>
          <w:tcPr>
            <w:tcW w:w="604" w:type="pct"/>
            <w:vAlign w:val="center"/>
          </w:tcPr>
          <w:p w:rsidR="00874312" w:rsidRPr="00F819AA" w:rsidRDefault="00F819AA" w:rsidP="0000114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819AA">
              <w:rPr>
                <w:b/>
                <w:color w:val="000000" w:themeColor="text1"/>
                <w:sz w:val="16"/>
                <w:szCs w:val="16"/>
              </w:rPr>
              <w:t>33 311 749,95</w:t>
            </w:r>
          </w:p>
        </w:tc>
      </w:tr>
      <w:tr w:rsidR="00874312" w:rsidRPr="00EA5B78" w:rsidTr="0001282D">
        <w:trPr>
          <w:trHeight w:val="454"/>
        </w:trPr>
        <w:tc>
          <w:tcPr>
            <w:tcW w:w="916" w:type="pct"/>
            <w:vAlign w:val="center"/>
          </w:tcPr>
          <w:p w:rsidR="00874312" w:rsidRPr="00EA5B78" w:rsidRDefault="00874312" w:rsidP="0000114A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A5B78">
              <w:rPr>
                <w:color w:val="000000" w:themeColor="text1"/>
                <w:sz w:val="18"/>
                <w:szCs w:val="18"/>
              </w:rPr>
              <w:t>- субсидия на выполнение государственного задания</w:t>
            </w:r>
          </w:p>
        </w:tc>
        <w:tc>
          <w:tcPr>
            <w:tcW w:w="290" w:type="pct"/>
            <w:vAlign w:val="center"/>
          </w:tcPr>
          <w:p w:rsidR="00874312" w:rsidRPr="00EA5B78" w:rsidRDefault="00874312" w:rsidP="0000114A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:rsidR="00874312" w:rsidRPr="00A064E6" w:rsidRDefault="00480434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4E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7" w:type="pct"/>
            <w:vAlign w:val="center"/>
          </w:tcPr>
          <w:p w:rsidR="00874312" w:rsidRPr="00A064E6" w:rsidRDefault="00480434" w:rsidP="0000114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064E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A064E6" w:rsidRDefault="00480434" w:rsidP="0000114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064E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6" w:type="pct"/>
            <w:vAlign w:val="center"/>
          </w:tcPr>
          <w:p w:rsidR="00874312" w:rsidRPr="00F819AA" w:rsidRDefault="00AB462B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819A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6" w:type="pct"/>
            <w:vAlign w:val="center"/>
          </w:tcPr>
          <w:p w:rsidR="00874312" w:rsidRPr="00F819AA" w:rsidRDefault="00AB462B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819A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F819AA" w:rsidRDefault="002B33CE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819A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312" w:rsidRPr="00EA5B78" w:rsidTr="0001282D">
        <w:trPr>
          <w:trHeight w:val="454"/>
        </w:trPr>
        <w:tc>
          <w:tcPr>
            <w:tcW w:w="916" w:type="pct"/>
            <w:vAlign w:val="center"/>
          </w:tcPr>
          <w:p w:rsidR="00874312" w:rsidRPr="00EA5B78" w:rsidRDefault="00874312" w:rsidP="0000114A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A5B78">
              <w:rPr>
                <w:color w:val="000000" w:themeColor="text1"/>
                <w:sz w:val="18"/>
                <w:szCs w:val="18"/>
              </w:rPr>
              <w:t>- субсидия на иные цели</w:t>
            </w:r>
          </w:p>
        </w:tc>
        <w:tc>
          <w:tcPr>
            <w:tcW w:w="290" w:type="pct"/>
            <w:vAlign w:val="center"/>
          </w:tcPr>
          <w:p w:rsidR="00874312" w:rsidRPr="00EA5B78" w:rsidRDefault="00874312" w:rsidP="0000114A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:rsidR="00874312" w:rsidRPr="00A064E6" w:rsidRDefault="00480434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4E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7" w:type="pct"/>
            <w:vAlign w:val="center"/>
          </w:tcPr>
          <w:p w:rsidR="00874312" w:rsidRPr="00A064E6" w:rsidRDefault="00480434" w:rsidP="0000114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064E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04" w:type="pct"/>
            <w:vAlign w:val="center"/>
          </w:tcPr>
          <w:p w:rsidR="00874312" w:rsidRPr="00A064E6" w:rsidRDefault="00480434" w:rsidP="0000114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064E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46" w:type="pct"/>
            <w:vAlign w:val="center"/>
          </w:tcPr>
          <w:p w:rsidR="00874312" w:rsidRPr="00F819AA" w:rsidRDefault="00E07F8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819AA">
              <w:rPr>
                <w:color w:val="000000" w:themeColor="text1"/>
                <w:sz w:val="16"/>
                <w:szCs w:val="16"/>
              </w:rPr>
              <w:t>40 800,00</w:t>
            </w:r>
          </w:p>
        </w:tc>
        <w:tc>
          <w:tcPr>
            <w:tcW w:w="646" w:type="pct"/>
            <w:vAlign w:val="center"/>
          </w:tcPr>
          <w:p w:rsidR="00874312" w:rsidRPr="00F819AA" w:rsidRDefault="00E07F82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819AA">
              <w:rPr>
                <w:color w:val="000000" w:themeColor="text1"/>
                <w:sz w:val="16"/>
                <w:szCs w:val="16"/>
              </w:rPr>
              <w:t>40 800,00</w:t>
            </w:r>
          </w:p>
        </w:tc>
        <w:tc>
          <w:tcPr>
            <w:tcW w:w="604" w:type="pct"/>
            <w:vAlign w:val="center"/>
          </w:tcPr>
          <w:p w:rsidR="00874312" w:rsidRPr="00F819AA" w:rsidRDefault="002B33CE" w:rsidP="0000114A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819A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6921C5" w:rsidRPr="00C862DF" w:rsidRDefault="006921C5" w:rsidP="006921C5">
      <w:pPr>
        <w:widowControl w:val="0"/>
        <w:spacing w:line="360" w:lineRule="auto"/>
        <w:jc w:val="both"/>
      </w:pPr>
    </w:p>
    <w:p w:rsidR="006921C5" w:rsidRPr="00C862DF" w:rsidRDefault="006921C5" w:rsidP="006921C5">
      <w:pPr>
        <w:widowControl w:val="0"/>
        <w:spacing w:line="360" w:lineRule="auto"/>
        <w:jc w:val="both"/>
      </w:pPr>
    </w:p>
    <w:sectPr w:rsidR="006921C5" w:rsidRPr="00C862DF" w:rsidSect="006921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5D" w:rsidRDefault="0038775D" w:rsidP="006921C5">
      <w:r>
        <w:separator/>
      </w:r>
    </w:p>
  </w:endnote>
  <w:endnote w:type="continuationSeparator" w:id="0">
    <w:p w:rsidR="0038775D" w:rsidRDefault="0038775D" w:rsidP="0069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5D" w:rsidRDefault="0038775D" w:rsidP="006921C5">
      <w:r>
        <w:separator/>
      </w:r>
    </w:p>
  </w:footnote>
  <w:footnote w:type="continuationSeparator" w:id="0">
    <w:p w:rsidR="0038775D" w:rsidRDefault="0038775D" w:rsidP="006921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1C5"/>
    <w:rsid w:val="00000933"/>
    <w:rsid w:val="000009D1"/>
    <w:rsid w:val="0000114A"/>
    <w:rsid w:val="000013FF"/>
    <w:rsid w:val="0000144C"/>
    <w:rsid w:val="0000150F"/>
    <w:rsid w:val="00001D95"/>
    <w:rsid w:val="00002726"/>
    <w:rsid w:val="00002D12"/>
    <w:rsid w:val="000039E7"/>
    <w:rsid w:val="00003A6B"/>
    <w:rsid w:val="00003F2A"/>
    <w:rsid w:val="00004397"/>
    <w:rsid w:val="00005181"/>
    <w:rsid w:val="00005451"/>
    <w:rsid w:val="000060C0"/>
    <w:rsid w:val="00006B15"/>
    <w:rsid w:val="00006EE2"/>
    <w:rsid w:val="000078EC"/>
    <w:rsid w:val="00010729"/>
    <w:rsid w:val="000116C5"/>
    <w:rsid w:val="0001282D"/>
    <w:rsid w:val="00013053"/>
    <w:rsid w:val="00013F47"/>
    <w:rsid w:val="00013FD9"/>
    <w:rsid w:val="000154D0"/>
    <w:rsid w:val="0001598B"/>
    <w:rsid w:val="00015BE2"/>
    <w:rsid w:val="00015C48"/>
    <w:rsid w:val="000169B7"/>
    <w:rsid w:val="00016CA5"/>
    <w:rsid w:val="00016F1E"/>
    <w:rsid w:val="0001709B"/>
    <w:rsid w:val="00017A68"/>
    <w:rsid w:val="00017B24"/>
    <w:rsid w:val="0002053D"/>
    <w:rsid w:val="00020941"/>
    <w:rsid w:val="00020A53"/>
    <w:rsid w:val="00020D0C"/>
    <w:rsid w:val="00020DBA"/>
    <w:rsid w:val="0002180E"/>
    <w:rsid w:val="00022C87"/>
    <w:rsid w:val="00022EE3"/>
    <w:rsid w:val="0002303A"/>
    <w:rsid w:val="0002363D"/>
    <w:rsid w:val="00023F1F"/>
    <w:rsid w:val="00024654"/>
    <w:rsid w:val="00024EED"/>
    <w:rsid w:val="00025195"/>
    <w:rsid w:val="00025C59"/>
    <w:rsid w:val="00026BE7"/>
    <w:rsid w:val="00027A67"/>
    <w:rsid w:val="000310E9"/>
    <w:rsid w:val="0003161B"/>
    <w:rsid w:val="00031AA5"/>
    <w:rsid w:val="00032C5D"/>
    <w:rsid w:val="00032F85"/>
    <w:rsid w:val="00033205"/>
    <w:rsid w:val="000347FA"/>
    <w:rsid w:val="00034C64"/>
    <w:rsid w:val="000366EF"/>
    <w:rsid w:val="00036D53"/>
    <w:rsid w:val="00036FFD"/>
    <w:rsid w:val="00037343"/>
    <w:rsid w:val="000375FA"/>
    <w:rsid w:val="00037CB8"/>
    <w:rsid w:val="0004071C"/>
    <w:rsid w:val="00042923"/>
    <w:rsid w:val="0004311E"/>
    <w:rsid w:val="00043D22"/>
    <w:rsid w:val="00043D45"/>
    <w:rsid w:val="00044423"/>
    <w:rsid w:val="00044AEA"/>
    <w:rsid w:val="00044E9F"/>
    <w:rsid w:val="00045331"/>
    <w:rsid w:val="00046265"/>
    <w:rsid w:val="000463EB"/>
    <w:rsid w:val="00046D8F"/>
    <w:rsid w:val="00047391"/>
    <w:rsid w:val="000477D2"/>
    <w:rsid w:val="0004788D"/>
    <w:rsid w:val="00047AB6"/>
    <w:rsid w:val="00047B57"/>
    <w:rsid w:val="0005008F"/>
    <w:rsid w:val="00050338"/>
    <w:rsid w:val="00050963"/>
    <w:rsid w:val="00050B3D"/>
    <w:rsid w:val="00050E3A"/>
    <w:rsid w:val="000516D7"/>
    <w:rsid w:val="00051825"/>
    <w:rsid w:val="00051EE5"/>
    <w:rsid w:val="0005295F"/>
    <w:rsid w:val="00052A16"/>
    <w:rsid w:val="00053ADA"/>
    <w:rsid w:val="00053B59"/>
    <w:rsid w:val="00053BD3"/>
    <w:rsid w:val="000541A6"/>
    <w:rsid w:val="00055A5A"/>
    <w:rsid w:val="000564A3"/>
    <w:rsid w:val="000568BC"/>
    <w:rsid w:val="0005739D"/>
    <w:rsid w:val="00057966"/>
    <w:rsid w:val="00060579"/>
    <w:rsid w:val="00060986"/>
    <w:rsid w:val="000616E1"/>
    <w:rsid w:val="00061D9E"/>
    <w:rsid w:val="000622BD"/>
    <w:rsid w:val="00062AF3"/>
    <w:rsid w:val="00063418"/>
    <w:rsid w:val="00063876"/>
    <w:rsid w:val="000644BE"/>
    <w:rsid w:val="000645C1"/>
    <w:rsid w:val="000647AB"/>
    <w:rsid w:val="00064A84"/>
    <w:rsid w:val="0006502F"/>
    <w:rsid w:val="000651FB"/>
    <w:rsid w:val="00065282"/>
    <w:rsid w:val="000656F0"/>
    <w:rsid w:val="000664BF"/>
    <w:rsid w:val="000670D7"/>
    <w:rsid w:val="0006750B"/>
    <w:rsid w:val="000701E1"/>
    <w:rsid w:val="000703A5"/>
    <w:rsid w:val="000713DC"/>
    <w:rsid w:val="000715AF"/>
    <w:rsid w:val="000717A5"/>
    <w:rsid w:val="00071B57"/>
    <w:rsid w:val="0007231A"/>
    <w:rsid w:val="00072765"/>
    <w:rsid w:val="00072F0E"/>
    <w:rsid w:val="000731DD"/>
    <w:rsid w:val="00073620"/>
    <w:rsid w:val="00073A96"/>
    <w:rsid w:val="0007416A"/>
    <w:rsid w:val="00075298"/>
    <w:rsid w:val="00075415"/>
    <w:rsid w:val="00076734"/>
    <w:rsid w:val="00076C93"/>
    <w:rsid w:val="00077B8A"/>
    <w:rsid w:val="00077D8A"/>
    <w:rsid w:val="00080157"/>
    <w:rsid w:val="00080320"/>
    <w:rsid w:val="000803DA"/>
    <w:rsid w:val="00081234"/>
    <w:rsid w:val="000820D9"/>
    <w:rsid w:val="0008230A"/>
    <w:rsid w:val="000823B3"/>
    <w:rsid w:val="000832A1"/>
    <w:rsid w:val="00083674"/>
    <w:rsid w:val="0008449C"/>
    <w:rsid w:val="00085E46"/>
    <w:rsid w:val="000866E5"/>
    <w:rsid w:val="000877EE"/>
    <w:rsid w:val="00087981"/>
    <w:rsid w:val="000879D9"/>
    <w:rsid w:val="000904B8"/>
    <w:rsid w:val="00090C6E"/>
    <w:rsid w:val="00091B28"/>
    <w:rsid w:val="00091D11"/>
    <w:rsid w:val="00091DAE"/>
    <w:rsid w:val="00092055"/>
    <w:rsid w:val="000921F8"/>
    <w:rsid w:val="00092A34"/>
    <w:rsid w:val="00093CFD"/>
    <w:rsid w:val="0009483D"/>
    <w:rsid w:val="000951D7"/>
    <w:rsid w:val="000954EC"/>
    <w:rsid w:val="00095862"/>
    <w:rsid w:val="00095C7D"/>
    <w:rsid w:val="00095EF8"/>
    <w:rsid w:val="000968EF"/>
    <w:rsid w:val="00097387"/>
    <w:rsid w:val="000973FB"/>
    <w:rsid w:val="0009774D"/>
    <w:rsid w:val="00097972"/>
    <w:rsid w:val="00097E16"/>
    <w:rsid w:val="000A1163"/>
    <w:rsid w:val="000A156F"/>
    <w:rsid w:val="000A1AD4"/>
    <w:rsid w:val="000A1C8E"/>
    <w:rsid w:val="000A286F"/>
    <w:rsid w:val="000A2C0D"/>
    <w:rsid w:val="000A3685"/>
    <w:rsid w:val="000A3CFC"/>
    <w:rsid w:val="000A3DE7"/>
    <w:rsid w:val="000A424C"/>
    <w:rsid w:val="000A47AA"/>
    <w:rsid w:val="000A49FF"/>
    <w:rsid w:val="000A4AAF"/>
    <w:rsid w:val="000A5580"/>
    <w:rsid w:val="000A56BB"/>
    <w:rsid w:val="000A615E"/>
    <w:rsid w:val="000A626C"/>
    <w:rsid w:val="000A6C7E"/>
    <w:rsid w:val="000A6C81"/>
    <w:rsid w:val="000A6F30"/>
    <w:rsid w:val="000A753D"/>
    <w:rsid w:val="000B0473"/>
    <w:rsid w:val="000B0529"/>
    <w:rsid w:val="000B0DFC"/>
    <w:rsid w:val="000B0FFE"/>
    <w:rsid w:val="000B152D"/>
    <w:rsid w:val="000B1F3B"/>
    <w:rsid w:val="000B23D0"/>
    <w:rsid w:val="000B2540"/>
    <w:rsid w:val="000B3698"/>
    <w:rsid w:val="000B4B09"/>
    <w:rsid w:val="000B4CB6"/>
    <w:rsid w:val="000B52FE"/>
    <w:rsid w:val="000B5E1D"/>
    <w:rsid w:val="000B5EF0"/>
    <w:rsid w:val="000B6022"/>
    <w:rsid w:val="000B6D19"/>
    <w:rsid w:val="000B6FB5"/>
    <w:rsid w:val="000B72F2"/>
    <w:rsid w:val="000B74F0"/>
    <w:rsid w:val="000B789F"/>
    <w:rsid w:val="000B7C6B"/>
    <w:rsid w:val="000B7C9A"/>
    <w:rsid w:val="000B7FFD"/>
    <w:rsid w:val="000C0079"/>
    <w:rsid w:val="000C0CF6"/>
    <w:rsid w:val="000C1229"/>
    <w:rsid w:val="000C1866"/>
    <w:rsid w:val="000C1CE9"/>
    <w:rsid w:val="000C32FF"/>
    <w:rsid w:val="000C3400"/>
    <w:rsid w:val="000C34EE"/>
    <w:rsid w:val="000C5215"/>
    <w:rsid w:val="000C5963"/>
    <w:rsid w:val="000C59E1"/>
    <w:rsid w:val="000C681A"/>
    <w:rsid w:val="000C77AF"/>
    <w:rsid w:val="000C7B93"/>
    <w:rsid w:val="000D0692"/>
    <w:rsid w:val="000D12BB"/>
    <w:rsid w:val="000D149F"/>
    <w:rsid w:val="000D21F5"/>
    <w:rsid w:val="000D2684"/>
    <w:rsid w:val="000D2A39"/>
    <w:rsid w:val="000D55EF"/>
    <w:rsid w:val="000D5731"/>
    <w:rsid w:val="000D5B04"/>
    <w:rsid w:val="000D6666"/>
    <w:rsid w:val="000D6A55"/>
    <w:rsid w:val="000D6D5E"/>
    <w:rsid w:val="000D6FB7"/>
    <w:rsid w:val="000D71CE"/>
    <w:rsid w:val="000D7A8E"/>
    <w:rsid w:val="000D7B9E"/>
    <w:rsid w:val="000E0676"/>
    <w:rsid w:val="000E0BED"/>
    <w:rsid w:val="000E1404"/>
    <w:rsid w:val="000E164D"/>
    <w:rsid w:val="000E23DA"/>
    <w:rsid w:val="000E2DC4"/>
    <w:rsid w:val="000E3195"/>
    <w:rsid w:val="000E3CB8"/>
    <w:rsid w:val="000E496C"/>
    <w:rsid w:val="000E4A80"/>
    <w:rsid w:val="000E4FB4"/>
    <w:rsid w:val="000E518A"/>
    <w:rsid w:val="000E573D"/>
    <w:rsid w:val="000E5F63"/>
    <w:rsid w:val="000E6188"/>
    <w:rsid w:val="000E6377"/>
    <w:rsid w:val="000E6B0F"/>
    <w:rsid w:val="000F1FE9"/>
    <w:rsid w:val="000F2E75"/>
    <w:rsid w:val="000F31F8"/>
    <w:rsid w:val="000F334F"/>
    <w:rsid w:val="000F3927"/>
    <w:rsid w:val="000F4CBC"/>
    <w:rsid w:val="000F4F06"/>
    <w:rsid w:val="000F524F"/>
    <w:rsid w:val="000F6133"/>
    <w:rsid w:val="000F645A"/>
    <w:rsid w:val="000F65E0"/>
    <w:rsid w:val="000F71A6"/>
    <w:rsid w:val="000F734C"/>
    <w:rsid w:val="000F7902"/>
    <w:rsid w:val="000F7E70"/>
    <w:rsid w:val="000F7F12"/>
    <w:rsid w:val="000F7FBE"/>
    <w:rsid w:val="0010028E"/>
    <w:rsid w:val="00102363"/>
    <w:rsid w:val="00102624"/>
    <w:rsid w:val="0010331F"/>
    <w:rsid w:val="001034D6"/>
    <w:rsid w:val="0010467B"/>
    <w:rsid w:val="00104D00"/>
    <w:rsid w:val="00104E1B"/>
    <w:rsid w:val="00105C22"/>
    <w:rsid w:val="00105E54"/>
    <w:rsid w:val="001066F3"/>
    <w:rsid w:val="00106798"/>
    <w:rsid w:val="00107E30"/>
    <w:rsid w:val="00110283"/>
    <w:rsid w:val="00110486"/>
    <w:rsid w:val="0011145D"/>
    <w:rsid w:val="0011222A"/>
    <w:rsid w:val="0011311D"/>
    <w:rsid w:val="001137F3"/>
    <w:rsid w:val="00114860"/>
    <w:rsid w:val="001148BC"/>
    <w:rsid w:val="00114B7D"/>
    <w:rsid w:val="00114E6E"/>
    <w:rsid w:val="00116263"/>
    <w:rsid w:val="001176CF"/>
    <w:rsid w:val="001206BD"/>
    <w:rsid w:val="0012098A"/>
    <w:rsid w:val="00121396"/>
    <w:rsid w:val="00121657"/>
    <w:rsid w:val="001220DD"/>
    <w:rsid w:val="0012215C"/>
    <w:rsid w:val="00122183"/>
    <w:rsid w:val="0012297A"/>
    <w:rsid w:val="001231D8"/>
    <w:rsid w:val="001235E5"/>
    <w:rsid w:val="001236F1"/>
    <w:rsid w:val="001239C5"/>
    <w:rsid w:val="00123C7E"/>
    <w:rsid w:val="001252B6"/>
    <w:rsid w:val="00125797"/>
    <w:rsid w:val="00125849"/>
    <w:rsid w:val="0012632F"/>
    <w:rsid w:val="00126777"/>
    <w:rsid w:val="00126A23"/>
    <w:rsid w:val="0012736C"/>
    <w:rsid w:val="0012754B"/>
    <w:rsid w:val="00131377"/>
    <w:rsid w:val="00131B44"/>
    <w:rsid w:val="00132802"/>
    <w:rsid w:val="00134107"/>
    <w:rsid w:val="00134758"/>
    <w:rsid w:val="001349A8"/>
    <w:rsid w:val="00135178"/>
    <w:rsid w:val="00136540"/>
    <w:rsid w:val="00137B2B"/>
    <w:rsid w:val="00137E90"/>
    <w:rsid w:val="00137F20"/>
    <w:rsid w:val="00140252"/>
    <w:rsid w:val="0014034E"/>
    <w:rsid w:val="00140503"/>
    <w:rsid w:val="00140AB6"/>
    <w:rsid w:val="00140D86"/>
    <w:rsid w:val="00140EF1"/>
    <w:rsid w:val="001410BE"/>
    <w:rsid w:val="001418F2"/>
    <w:rsid w:val="001421A0"/>
    <w:rsid w:val="00142BF3"/>
    <w:rsid w:val="0014358B"/>
    <w:rsid w:val="00143603"/>
    <w:rsid w:val="00143AC4"/>
    <w:rsid w:val="00144210"/>
    <w:rsid w:val="00144341"/>
    <w:rsid w:val="0014452E"/>
    <w:rsid w:val="001445F2"/>
    <w:rsid w:val="00144CDA"/>
    <w:rsid w:val="001458A6"/>
    <w:rsid w:val="0014590D"/>
    <w:rsid w:val="00145C31"/>
    <w:rsid w:val="001461C1"/>
    <w:rsid w:val="0014715A"/>
    <w:rsid w:val="00147399"/>
    <w:rsid w:val="00147D00"/>
    <w:rsid w:val="0015089E"/>
    <w:rsid w:val="0015100F"/>
    <w:rsid w:val="001515DD"/>
    <w:rsid w:val="00151E9F"/>
    <w:rsid w:val="00152D24"/>
    <w:rsid w:val="00153C2B"/>
    <w:rsid w:val="00155E7A"/>
    <w:rsid w:val="00155EA8"/>
    <w:rsid w:val="001564A0"/>
    <w:rsid w:val="00157041"/>
    <w:rsid w:val="001603B0"/>
    <w:rsid w:val="001607FE"/>
    <w:rsid w:val="001626C5"/>
    <w:rsid w:val="00162761"/>
    <w:rsid w:val="00162A1E"/>
    <w:rsid w:val="00163620"/>
    <w:rsid w:val="00163760"/>
    <w:rsid w:val="00163932"/>
    <w:rsid w:val="00163C2B"/>
    <w:rsid w:val="00163E37"/>
    <w:rsid w:val="001657E4"/>
    <w:rsid w:val="001657F6"/>
    <w:rsid w:val="00165BFE"/>
    <w:rsid w:val="00166412"/>
    <w:rsid w:val="00167109"/>
    <w:rsid w:val="00171637"/>
    <w:rsid w:val="00171952"/>
    <w:rsid w:val="00171FE2"/>
    <w:rsid w:val="00172A5F"/>
    <w:rsid w:val="00172D42"/>
    <w:rsid w:val="00172E75"/>
    <w:rsid w:val="00172F2E"/>
    <w:rsid w:val="00173158"/>
    <w:rsid w:val="001734D2"/>
    <w:rsid w:val="0017554A"/>
    <w:rsid w:val="00175D2F"/>
    <w:rsid w:val="00176C85"/>
    <w:rsid w:val="001803C1"/>
    <w:rsid w:val="001805B1"/>
    <w:rsid w:val="0018108C"/>
    <w:rsid w:val="00181B3D"/>
    <w:rsid w:val="001824CD"/>
    <w:rsid w:val="00184121"/>
    <w:rsid w:val="001846FE"/>
    <w:rsid w:val="00184F3F"/>
    <w:rsid w:val="0018507D"/>
    <w:rsid w:val="00185119"/>
    <w:rsid w:val="0018635F"/>
    <w:rsid w:val="001866D7"/>
    <w:rsid w:val="00186748"/>
    <w:rsid w:val="00187068"/>
    <w:rsid w:val="001879C6"/>
    <w:rsid w:val="00187D13"/>
    <w:rsid w:val="00190114"/>
    <w:rsid w:val="00191725"/>
    <w:rsid w:val="001917F8"/>
    <w:rsid w:val="001924C9"/>
    <w:rsid w:val="0019269E"/>
    <w:rsid w:val="001926C8"/>
    <w:rsid w:val="001927EF"/>
    <w:rsid w:val="00192B6C"/>
    <w:rsid w:val="001932D5"/>
    <w:rsid w:val="00193BC3"/>
    <w:rsid w:val="00194F2A"/>
    <w:rsid w:val="00195344"/>
    <w:rsid w:val="00195CB5"/>
    <w:rsid w:val="00196122"/>
    <w:rsid w:val="00196EBA"/>
    <w:rsid w:val="00197211"/>
    <w:rsid w:val="0019777D"/>
    <w:rsid w:val="001A084C"/>
    <w:rsid w:val="001A0BC8"/>
    <w:rsid w:val="001A1992"/>
    <w:rsid w:val="001A1A79"/>
    <w:rsid w:val="001A1B4E"/>
    <w:rsid w:val="001A2A08"/>
    <w:rsid w:val="001A3DAB"/>
    <w:rsid w:val="001A40F9"/>
    <w:rsid w:val="001A415D"/>
    <w:rsid w:val="001A4943"/>
    <w:rsid w:val="001A4AFC"/>
    <w:rsid w:val="001A4EE7"/>
    <w:rsid w:val="001A5B37"/>
    <w:rsid w:val="001A6740"/>
    <w:rsid w:val="001A6B16"/>
    <w:rsid w:val="001A6D5F"/>
    <w:rsid w:val="001A78C3"/>
    <w:rsid w:val="001B0381"/>
    <w:rsid w:val="001B0525"/>
    <w:rsid w:val="001B0762"/>
    <w:rsid w:val="001B0BC2"/>
    <w:rsid w:val="001B1C58"/>
    <w:rsid w:val="001B2465"/>
    <w:rsid w:val="001B2875"/>
    <w:rsid w:val="001B3DC0"/>
    <w:rsid w:val="001B49C5"/>
    <w:rsid w:val="001B4A35"/>
    <w:rsid w:val="001B4B7D"/>
    <w:rsid w:val="001B5887"/>
    <w:rsid w:val="001B5963"/>
    <w:rsid w:val="001B62B6"/>
    <w:rsid w:val="001B6A24"/>
    <w:rsid w:val="001B77B6"/>
    <w:rsid w:val="001B7927"/>
    <w:rsid w:val="001C0CF1"/>
    <w:rsid w:val="001C1CD1"/>
    <w:rsid w:val="001C3157"/>
    <w:rsid w:val="001C32AD"/>
    <w:rsid w:val="001C349B"/>
    <w:rsid w:val="001C4DC5"/>
    <w:rsid w:val="001C5131"/>
    <w:rsid w:val="001C522E"/>
    <w:rsid w:val="001C67AC"/>
    <w:rsid w:val="001C6BB1"/>
    <w:rsid w:val="001C7780"/>
    <w:rsid w:val="001C7A23"/>
    <w:rsid w:val="001C7B41"/>
    <w:rsid w:val="001C7B5B"/>
    <w:rsid w:val="001D00D6"/>
    <w:rsid w:val="001D0B0A"/>
    <w:rsid w:val="001D1985"/>
    <w:rsid w:val="001D1B6A"/>
    <w:rsid w:val="001D2493"/>
    <w:rsid w:val="001D2F16"/>
    <w:rsid w:val="001D5859"/>
    <w:rsid w:val="001D5890"/>
    <w:rsid w:val="001D6585"/>
    <w:rsid w:val="001D6E58"/>
    <w:rsid w:val="001D73B0"/>
    <w:rsid w:val="001D7A9A"/>
    <w:rsid w:val="001D7B31"/>
    <w:rsid w:val="001E05F6"/>
    <w:rsid w:val="001E0B78"/>
    <w:rsid w:val="001E0C52"/>
    <w:rsid w:val="001E0CE4"/>
    <w:rsid w:val="001E1047"/>
    <w:rsid w:val="001E15BC"/>
    <w:rsid w:val="001E192E"/>
    <w:rsid w:val="001E1BB4"/>
    <w:rsid w:val="001E1EE3"/>
    <w:rsid w:val="001E26A0"/>
    <w:rsid w:val="001E2851"/>
    <w:rsid w:val="001E348E"/>
    <w:rsid w:val="001E4F75"/>
    <w:rsid w:val="001E5A5E"/>
    <w:rsid w:val="001E6A01"/>
    <w:rsid w:val="001E6B93"/>
    <w:rsid w:val="001E6D81"/>
    <w:rsid w:val="001E6E95"/>
    <w:rsid w:val="001F059D"/>
    <w:rsid w:val="001F07E9"/>
    <w:rsid w:val="001F2962"/>
    <w:rsid w:val="001F36B6"/>
    <w:rsid w:val="001F3E33"/>
    <w:rsid w:val="001F4574"/>
    <w:rsid w:val="001F48C5"/>
    <w:rsid w:val="001F5516"/>
    <w:rsid w:val="001F5938"/>
    <w:rsid w:val="001F6224"/>
    <w:rsid w:val="001F661B"/>
    <w:rsid w:val="001F6C39"/>
    <w:rsid w:val="001F7DC9"/>
    <w:rsid w:val="002000E2"/>
    <w:rsid w:val="00200435"/>
    <w:rsid w:val="002008A5"/>
    <w:rsid w:val="002009E3"/>
    <w:rsid w:val="00200A27"/>
    <w:rsid w:val="00200EE1"/>
    <w:rsid w:val="00201056"/>
    <w:rsid w:val="002018D4"/>
    <w:rsid w:val="002019F7"/>
    <w:rsid w:val="00202932"/>
    <w:rsid w:val="00202A19"/>
    <w:rsid w:val="002042DF"/>
    <w:rsid w:val="00204318"/>
    <w:rsid w:val="0020431C"/>
    <w:rsid w:val="00204B11"/>
    <w:rsid w:val="00205D26"/>
    <w:rsid w:val="00205D4C"/>
    <w:rsid w:val="00206778"/>
    <w:rsid w:val="0020713A"/>
    <w:rsid w:val="00207C4A"/>
    <w:rsid w:val="00210469"/>
    <w:rsid w:val="00210A2C"/>
    <w:rsid w:val="00210E0D"/>
    <w:rsid w:val="00211BE7"/>
    <w:rsid w:val="002125B6"/>
    <w:rsid w:val="002127A5"/>
    <w:rsid w:val="00213166"/>
    <w:rsid w:val="00213A98"/>
    <w:rsid w:val="002141DD"/>
    <w:rsid w:val="00214C35"/>
    <w:rsid w:val="00214C38"/>
    <w:rsid w:val="00215151"/>
    <w:rsid w:val="00215606"/>
    <w:rsid w:val="00216D09"/>
    <w:rsid w:val="0021715F"/>
    <w:rsid w:val="00217AB1"/>
    <w:rsid w:val="002204C4"/>
    <w:rsid w:val="0022057F"/>
    <w:rsid w:val="00220E15"/>
    <w:rsid w:val="00221154"/>
    <w:rsid w:val="00221E9B"/>
    <w:rsid w:val="002220E8"/>
    <w:rsid w:val="00222309"/>
    <w:rsid w:val="0022310B"/>
    <w:rsid w:val="00223536"/>
    <w:rsid w:val="00223F4A"/>
    <w:rsid w:val="0022415C"/>
    <w:rsid w:val="002242B4"/>
    <w:rsid w:val="002244FB"/>
    <w:rsid w:val="00224A24"/>
    <w:rsid w:val="00225FB6"/>
    <w:rsid w:val="0022686C"/>
    <w:rsid w:val="00226912"/>
    <w:rsid w:val="00226BF3"/>
    <w:rsid w:val="00227026"/>
    <w:rsid w:val="00227F2A"/>
    <w:rsid w:val="00231D2C"/>
    <w:rsid w:val="00232887"/>
    <w:rsid w:val="00232AD1"/>
    <w:rsid w:val="0023375D"/>
    <w:rsid w:val="00233B05"/>
    <w:rsid w:val="0023428C"/>
    <w:rsid w:val="00234411"/>
    <w:rsid w:val="00235D87"/>
    <w:rsid w:val="00236058"/>
    <w:rsid w:val="00236C12"/>
    <w:rsid w:val="002402D5"/>
    <w:rsid w:val="00240446"/>
    <w:rsid w:val="00241908"/>
    <w:rsid w:val="00241F6E"/>
    <w:rsid w:val="0024316A"/>
    <w:rsid w:val="00243726"/>
    <w:rsid w:val="002438D0"/>
    <w:rsid w:val="002439F0"/>
    <w:rsid w:val="002440DE"/>
    <w:rsid w:val="0024424C"/>
    <w:rsid w:val="0024468D"/>
    <w:rsid w:val="002455B4"/>
    <w:rsid w:val="00245B14"/>
    <w:rsid w:val="00245CFA"/>
    <w:rsid w:val="00246ECD"/>
    <w:rsid w:val="002507D4"/>
    <w:rsid w:val="00250E76"/>
    <w:rsid w:val="002511E7"/>
    <w:rsid w:val="0025244A"/>
    <w:rsid w:val="00253081"/>
    <w:rsid w:val="00254556"/>
    <w:rsid w:val="00254673"/>
    <w:rsid w:val="00254780"/>
    <w:rsid w:val="00254C9B"/>
    <w:rsid w:val="00254DBC"/>
    <w:rsid w:val="00255181"/>
    <w:rsid w:val="00255F97"/>
    <w:rsid w:val="002567BE"/>
    <w:rsid w:val="002569B8"/>
    <w:rsid w:val="00257BC4"/>
    <w:rsid w:val="00257CAA"/>
    <w:rsid w:val="0026002E"/>
    <w:rsid w:val="002604AE"/>
    <w:rsid w:val="0026078C"/>
    <w:rsid w:val="00260A6F"/>
    <w:rsid w:val="002628DF"/>
    <w:rsid w:val="00262978"/>
    <w:rsid w:val="00262BCF"/>
    <w:rsid w:val="00262D6C"/>
    <w:rsid w:val="0026339E"/>
    <w:rsid w:val="00266901"/>
    <w:rsid w:val="00266F95"/>
    <w:rsid w:val="002671E2"/>
    <w:rsid w:val="00267D10"/>
    <w:rsid w:val="002707DC"/>
    <w:rsid w:val="00270D84"/>
    <w:rsid w:val="002710D3"/>
    <w:rsid w:val="0027246F"/>
    <w:rsid w:val="002728B4"/>
    <w:rsid w:val="00273384"/>
    <w:rsid w:val="00273A38"/>
    <w:rsid w:val="00273F03"/>
    <w:rsid w:val="002740AA"/>
    <w:rsid w:val="002740D0"/>
    <w:rsid w:val="002774DD"/>
    <w:rsid w:val="0027751B"/>
    <w:rsid w:val="002802CC"/>
    <w:rsid w:val="0028127C"/>
    <w:rsid w:val="00281A28"/>
    <w:rsid w:val="00281A8F"/>
    <w:rsid w:val="00281CE2"/>
    <w:rsid w:val="00282D5C"/>
    <w:rsid w:val="002831F5"/>
    <w:rsid w:val="0028349E"/>
    <w:rsid w:val="00283B69"/>
    <w:rsid w:val="00283E53"/>
    <w:rsid w:val="00284164"/>
    <w:rsid w:val="002845E3"/>
    <w:rsid w:val="00284CFB"/>
    <w:rsid w:val="0028520F"/>
    <w:rsid w:val="00285608"/>
    <w:rsid w:val="00285973"/>
    <w:rsid w:val="00285CE3"/>
    <w:rsid w:val="00286410"/>
    <w:rsid w:val="0028685D"/>
    <w:rsid w:val="002869DF"/>
    <w:rsid w:val="00287586"/>
    <w:rsid w:val="00290567"/>
    <w:rsid w:val="002907D8"/>
    <w:rsid w:val="00291409"/>
    <w:rsid w:val="00292E23"/>
    <w:rsid w:val="0029308F"/>
    <w:rsid w:val="00294177"/>
    <w:rsid w:val="00295252"/>
    <w:rsid w:val="0029571F"/>
    <w:rsid w:val="002958D7"/>
    <w:rsid w:val="00295CA2"/>
    <w:rsid w:val="00296161"/>
    <w:rsid w:val="00296447"/>
    <w:rsid w:val="002970E0"/>
    <w:rsid w:val="00297440"/>
    <w:rsid w:val="002976F1"/>
    <w:rsid w:val="00297EB3"/>
    <w:rsid w:val="002A02E9"/>
    <w:rsid w:val="002A14FE"/>
    <w:rsid w:val="002A1723"/>
    <w:rsid w:val="002A1A73"/>
    <w:rsid w:val="002A2B75"/>
    <w:rsid w:val="002A2B77"/>
    <w:rsid w:val="002A3271"/>
    <w:rsid w:val="002A333B"/>
    <w:rsid w:val="002A393C"/>
    <w:rsid w:val="002A410D"/>
    <w:rsid w:val="002A44E3"/>
    <w:rsid w:val="002A4698"/>
    <w:rsid w:val="002A4CA6"/>
    <w:rsid w:val="002A5D84"/>
    <w:rsid w:val="002B186F"/>
    <w:rsid w:val="002B21A8"/>
    <w:rsid w:val="002B27B8"/>
    <w:rsid w:val="002B2E77"/>
    <w:rsid w:val="002B2F3B"/>
    <w:rsid w:val="002B3216"/>
    <w:rsid w:val="002B3268"/>
    <w:rsid w:val="002B33CE"/>
    <w:rsid w:val="002B54DD"/>
    <w:rsid w:val="002B6735"/>
    <w:rsid w:val="002B7DB2"/>
    <w:rsid w:val="002C0AE0"/>
    <w:rsid w:val="002C10E8"/>
    <w:rsid w:val="002C1721"/>
    <w:rsid w:val="002C2224"/>
    <w:rsid w:val="002C247B"/>
    <w:rsid w:val="002C2518"/>
    <w:rsid w:val="002C256E"/>
    <w:rsid w:val="002C2F2A"/>
    <w:rsid w:val="002C3144"/>
    <w:rsid w:val="002C3C5E"/>
    <w:rsid w:val="002C3CDA"/>
    <w:rsid w:val="002C55DF"/>
    <w:rsid w:val="002C631A"/>
    <w:rsid w:val="002C6975"/>
    <w:rsid w:val="002D0482"/>
    <w:rsid w:val="002D082C"/>
    <w:rsid w:val="002D08A6"/>
    <w:rsid w:val="002D0ED3"/>
    <w:rsid w:val="002D1223"/>
    <w:rsid w:val="002D2A5C"/>
    <w:rsid w:val="002D2D01"/>
    <w:rsid w:val="002D2F4F"/>
    <w:rsid w:val="002D3645"/>
    <w:rsid w:val="002D3D14"/>
    <w:rsid w:val="002D3EE8"/>
    <w:rsid w:val="002D4D04"/>
    <w:rsid w:val="002D4F32"/>
    <w:rsid w:val="002D54A9"/>
    <w:rsid w:val="002D5993"/>
    <w:rsid w:val="002D63F3"/>
    <w:rsid w:val="002D68FC"/>
    <w:rsid w:val="002D6B01"/>
    <w:rsid w:val="002D6BDD"/>
    <w:rsid w:val="002D6F2B"/>
    <w:rsid w:val="002E006B"/>
    <w:rsid w:val="002E042F"/>
    <w:rsid w:val="002E066D"/>
    <w:rsid w:val="002E13D6"/>
    <w:rsid w:val="002E15B1"/>
    <w:rsid w:val="002E15BA"/>
    <w:rsid w:val="002E25EC"/>
    <w:rsid w:val="002E29C3"/>
    <w:rsid w:val="002E2B3F"/>
    <w:rsid w:val="002E3C41"/>
    <w:rsid w:val="002E4023"/>
    <w:rsid w:val="002E4274"/>
    <w:rsid w:val="002E4560"/>
    <w:rsid w:val="002E4E92"/>
    <w:rsid w:val="002E53AB"/>
    <w:rsid w:val="002E6D8C"/>
    <w:rsid w:val="002E6DEE"/>
    <w:rsid w:val="002E6EAA"/>
    <w:rsid w:val="002E7BC8"/>
    <w:rsid w:val="002F0484"/>
    <w:rsid w:val="002F0D03"/>
    <w:rsid w:val="002F112B"/>
    <w:rsid w:val="002F21DD"/>
    <w:rsid w:val="002F24C3"/>
    <w:rsid w:val="002F285C"/>
    <w:rsid w:val="002F34D9"/>
    <w:rsid w:val="002F35BE"/>
    <w:rsid w:val="002F3AC4"/>
    <w:rsid w:val="002F4910"/>
    <w:rsid w:val="002F49BE"/>
    <w:rsid w:val="002F5014"/>
    <w:rsid w:val="002F63B2"/>
    <w:rsid w:val="002F67AF"/>
    <w:rsid w:val="002F6C47"/>
    <w:rsid w:val="002F79A9"/>
    <w:rsid w:val="002F7CFC"/>
    <w:rsid w:val="00301565"/>
    <w:rsid w:val="00301F95"/>
    <w:rsid w:val="00303215"/>
    <w:rsid w:val="003035DF"/>
    <w:rsid w:val="00303C97"/>
    <w:rsid w:val="00303CB4"/>
    <w:rsid w:val="00303DEF"/>
    <w:rsid w:val="0030490B"/>
    <w:rsid w:val="00304B27"/>
    <w:rsid w:val="00305680"/>
    <w:rsid w:val="003061FF"/>
    <w:rsid w:val="00306E0C"/>
    <w:rsid w:val="00306E5A"/>
    <w:rsid w:val="00306E6E"/>
    <w:rsid w:val="00307A7B"/>
    <w:rsid w:val="0031145A"/>
    <w:rsid w:val="003118E1"/>
    <w:rsid w:val="00311AB9"/>
    <w:rsid w:val="00313712"/>
    <w:rsid w:val="00313F85"/>
    <w:rsid w:val="003144D3"/>
    <w:rsid w:val="003148E2"/>
    <w:rsid w:val="00315225"/>
    <w:rsid w:val="00315256"/>
    <w:rsid w:val="00315EE4"/>
    <w:rsid w:val="003160A9"/>
    <w:rsid w:val="0031711C"/>
    <w:rsid w:val="00321FD9"/>
    <w:rsid w:val="00322638"/>
    <w:rsid w:val="00322B32"/>
    <w:rsid w:val="00322F14"/>
    <w:rsid w:val="003232C4"/>
    <w:rsid w:val="003237EA"/>
    <w:rsid w:val="00323879"/>
    <w:rsid w:val="00324749"/>
    <w:rsid w:val="00325175"/>
    <w:rsid w:val="00326D13"/>
    <w:rsid w:val="003276F7"/>
    <w:rsid w:val="00330994"/>
    <w:rsid w:val="00332DBB"/>
    <w:rsid w:val="00333970"/>
    <w:rsid w:val="00334350"/>
    <w:rsid w:val="00334AF7"/>
    <w:rsid w:val="00334CB3"/>
    <w:rsid w:val="003357F8"/>
    <w:rsid w:val="00335CC2"/>
    <w:rsid w:val="00335E0C"/>
    <w:rsid w:val="00336F48"/>
    <w:rsid w:val="00337609"/>
    <w:rsid w:val="00337745"/>
    <w:rsid w:val="00340AAE"/>
    <w:rsid w:val="0034240A"/>
    <w:rsid w:val="00342BAB"/>
    <w:rsid w:val="00342D11"/>
    <w:rsid w:val="0034352E"/>
    <w:rsid w:val="003443FE"/>
    <w:rsid w:val="00344E2B"/>
    <w:rsid w:val="003453B6"/>
    <w:rsid w:val="003457E2"/>
    <w:rsid w:val="003465D3"/>
    <w:rsid w:val="0034748C"/>
    <w:rsid w:val="0034778F"/>
    <w:rsid w:val="00347980"/>
    <w:rsid w:val="00347A4A"/>
    <w:rsid w:val="00347CAB"/>
    <w:rsid w:val="003507B8"/>
    <w:rsid w:val="00350AFD"/>
    <w:rsid w:val="00350F83"/>
    <w:rsid w:val="003527F0"/>
    <w:rsid w:val="00352A81"/>
    <w:rsid w:val="003539A5"/>
    <w:rsid w:val="00353E24"/>
    <w:rsid w:val="003540D2"/>
    <w:rsid w:val="00354DEE"/>
    <w:rsid w:val="00354E11"/>
    <w:rsid w:val="00354FEC"/>
    <w:rsid w:val="0035592B"/>
    <w:rsid w:val="00355A45"/>
    <w:rsid w:val="00355E91"/>
    <w:rsid w:val="00355EC2"/>
    <w:rsid w:val="003565EC"/>
    <w:rsid w:val="003566F0"/>
    <w:rsid w:val="00356802"/>
    <w:rsid w:val="00356AED"/>
    <w:rsid w:val="003601D1"/>
    <w:rsid w:val="00360472"/>
    <w:rsid w:val="00360F51"/>
    <w:rsid w:val="00361053"/>
    <w:rsid w:val="00361AD4"/>
    <w:rsid w:val="00362046"/>
    <w:rsid w:val="0036337A"/>
    <w:rsid w:val="003639BD"/>
    <w:rsid w:val="00363C99"/>
    <w:rsid w:val="00363F3F"/>
    <w:rsid w:val="003641C4"/>
    <w:rsid w:val="00364AD6"/>
    <w:rsid w:val="003656AB"/>
    <w:rsid w:val="003663A1"/>
    <w:rsid w:val="0036679B"/>
    <w:rsid w:val="00366838"/>
    <w:rsid w:val="00366885"/>
    <w:rsid w:val="0036713D"/>
    <w:rsid w:val="00367274"/>
    <w:rsid w:val="00370134"/>
    <w:rsid w:val="003704F5"/>
    <w:rsid w:val="0037084A"/>
    <w:rsid w:val="00370D33"/>
    <w:rsid w:val="003710EE"/>
    <w:rsid w:val="0037179D"/>
    <w:rsid w:val="0037195F"/>
    <w:rsid w:val="00372640"/>
    <w:rsid w:val="00372CF1"/>
    <w:rsid w:val="003732D9"/>
    <w:rsid w:val="00373661"/>
    <w:rsid w:val="00373A9C"/>
    <w:rsid w:val="00373D6F"/>
    <w:rsid w:val="00374212"/>
    <w:rsid w:val="003746F5"/>
    <w:rsid w:val="00374AAC"/>
    <w:rsid w:val="0037511C"/>
    <w:rsid w:val="0037522D"/>
    <w:rsid w:val="003753B3"/>
    <w:rsid w:val="00375A5E"/>
    <w:rsid w:val="00376EE4"/>
    <w:rsid w:val="0037777E"/>
    <w:rsid w:val="0038005F"/>
    <w:rsid w:val="003804E3"/>
    <w:rsid w:val="00380CDF"/>
    <w:rsid w:val="00380F2F"/>
    <w:rsid w:val="00381B5A"/>
    <w:rsid w:val="00381EDE"/>
    <w:rsid w:val="0038255A"/>
    <w:rsid w:val="00382E2E"/>
    <w:rsid w:val="00383C48"/>
    <w:rsid w:val="00383DFC"/>
    <w:rsid w:val="00384493"/>
    <w:rsid w:val="003858B9"/>
    <w:rsid w:val="00386150"/>
    <w:rsid w:val="0038775D"/>
    <w:rsid w:val="00387CD4"/>
    <w:rsid w:val="00390BEC"/>
    <w:rsid w:val="003910CF"/>
    <w:rsid w:val="003918FF"/>
    <w:rsid w:val="00391BEF"/>
    <w:rsid w:val="00392417"/>
    <w:rsid w:val="00392A25"/>
    <w:rsid w:val="003932BB"/>
    <w:rsid w:val="0039347C"/>
    <w:rsid w:val="003936BC"/>
    <w:rsid w:val="00394369"/>
    <w:rsid w:val="00394CBB"/>
    <w:rsid w:val="00395910"/>
    <w:rsid w:val="003A016D"/>
    <w:rsid w:val="003A0532"/>
    <w:rsid w:val="003A0D9E"/>
    <w:rsid w:val="003A109F"/>
    <w:rsid w:val="003A1DDC"/>
    <w:rsid w:val="003A29B0"/>
    <w:rsid w:val="003A2BAA"/>
    <w:rsid w:val="003A3572"/>
    <w:rsid w:val="003A359C"/>
    <w:rsid w:val="003A39CB"/>
    <w:rsid w:val="003A3A73"/>
    <w:rsid w:val="003A4778"/>
    <w:rsid w:val="003A4B25"/>
    <w:rsid w:val="003A54B5"/>
    <w:rsid w:val="003A55E3"/>
    <w:rsid w:val="003A6724"/>
    <w:rsid w:val="003A6A86"/>
    <w:rsid w:val="003A6AF1"/>
    <w:rsid w:val="003A6F4D"/>
    <w:rsid w:val="003A7EE0"/>
    <w:rsid w:val="003B07CA"/>
    <w:rsid w:val="003B0E0A"/>
    <w:rsid w:val="003B1062"/>
    <w:rsid w:val="003B1B16"/>
    <w:rsid w:val="003B1D4D"/>
    <w:rsid w:val="003B2614"/>
    <w:rsid w:val="003B2C14"/>
    <w:rsid w:val="003B2F4E"/>
    <w:rsid w:val="003B3C18"/>
    <w:rsid w:val="003B3F1A"/>
    <w:rsid w:val="003B4F04"/>
    <w:rsid w:val="003B5298"/>
    <w:rsid w:val="003B722C"/>
    <w:rsid w:val="003B77F1"/>
    <w:rsid w:val="003B785B"/>
    <w:rsid w:val="003B7A3E"/>
    <w:rsid w:val="003C0297"/>
    <w:rsid w:val="003C0CBD"/>
    <w:rsid w:val="003C0FF4"/>
    <w:rsid w:val="003C1ED7"/>
    <w:rsid w:val="003C27C0"/>
    <w:rsid w:val="003C2B9A"/>
    <w:rsid w:val="003C2C1E"/>
    <w:rsid w:val="003C339F"/>
    <w:rsid w:val="003C3929"/>
    <w:rsid w:val="003C44AD"/>
    <w:rsid w:val="003C5681"/>
    <w:rsid w:val="003C5CD0"/>
    <w:rsid w:val="003C6952"/>
    <w:rsid w:val="003C748D"/>
    <w:rsid w:val="003C781B"/>
    <w:rsid w:val="003D00E7"/>
    <w:rsid w:val="003D0D35"/>
    <w:rsid w:val="003D0E97"/>
    <w:rsid w:val="003D1B28"/>
    <w:rsid w:val="003D2305"/>
    <w:rsid w:val="003D2EB6"/>
    <w:rsid w:val="003D4422"/>
    <w:rsid w:val="003D46BF"/>
    <w:rsid w:val="003D58B4"/>
    <w:rsid w:val="003D5D8E"/>
    <w:rsid w:val="003D5F2D"/>
    <w:rsid w:val="003D641D"/>
    <w:rsid w:val="003D6D91"/>
    <w:rsid w:val="003D7BE5"/>
    <w:rsid w:val="003E043C"/>
    <w:rsid w:val="003E0545"/>
    <w:rsid w:val="003E08AF"/>
    <w:rsid w:val="003E1202"/>
    <w:rsid w:val="003E1421"/>
    <w:rsid w:val="003E16E3"/>
    <w:rsid w:val="003E1CD3"/>
    <w:rsid w:val="003E207E"/>
    <w:rsid w:val="003E32F0"/>
    <w:rsid w:val="003E3701"/>
    <w:rsid w:val="003E3C72"/>
    <w:rsid w:val="003E4B32"/>
    <w:rsid w:val="003E54F4"/>
    <w:rsid w:val="003E5D87"/>
    <w:rsid w:val="003E65B1"/>
    <w:rsid w:val="003F0114"/>
    <w:rsid w:val="003F0512"/>
    <w:rsid w:val="003F14EF"/>
    <w:rsid w:val="003F156A"/>
    <w:rsid w:val="003F17E1"/>
    <w:rsid w:val="003F180B"/>
    <w:rsid w:val="003F1DA0"/>
    <w:rsid w:val="003F2144"/>
    <w:rsid w:val="003F349D"/>
    <w:rsid w:val="003F43D7"/>
    <w:rsid w:val="003F4A6B"/>
    <w:rsid w:val="003F4B36"/>
    <w:rsid w:val="003F50E5"/>
    <w:rsid w:val="003F6390"/>
    <w:rsid w:val="003F63C6"/>
    <w:rsid w:val="003F63E9"/>
    <w:rsid w:val="00400558"/>
    <w:rsid w:val="00400922"/>
    <w:rsid w:val="00400DF4"/>
    <w:rsid w:val="004013F2"/>
    <w:rsid w:val="00401B42"/>
    <w:rsid w:val="00401D84"/>
    <w:rsid w:val="00401EB2"/>
    <w:rsid w:val="00402479"/>
    <w:rsid w:val="00403019"/>
    <w:rsid w:val="0040303B"/>
    <w:rsid w:val="0040535E"/>
    <w:rsid w:val="00405BA7"/>
    <w:rsid w:val="00405D42"/>
    <w:rsid w:val="004109A4"/>
    <w:rsid w:val="00410A51"/>
    <w:rsid w:val="00410CA5"/>
    <w:rsid w:val="0041194C"/>
    <w:rsid w:val="0041257C"/>
    <w:rsid w:val="00412AF4"/>
    <w:rsid w:val="00412B21"/>
    <w:rsid w:val="00412C4A"/>
    <w:rsid w:val="00413E89"/>
    <w:rsid w:val="0041413F"/>
    <w:rsid w:val="00414B71"/>
    <w:rsid w:val="00415025"/>
    <w:rsid w:val="004153C9"/>
    <w:rsid w:val="004159A3"/>
    <w:rsid w:val="00416604"/>
    <w:rsid w:val="004173D9"/>
    <w:rsid w:val="00417724"/>
    <w:rsid w:val="00417773"/>
    <w:rsid w:val="00420841"/>
    <w:rsid w:val="00420BF9"/>
    <w:rsid w:val="00421D04"/>
    <w:rsid w:val="00421E97"/>
    <w:rsid w:val="00422321"/>
    <w:rsid w:val="004225D6"/>
    <w:rsid w:val="00422E67"/>
    <w:rsid w:val="00422F59"/>
    <w:rsid w:val="00423969"/>
    <w:rsid w:val="00423B37"/>
    <w:rsid w:val="00424570"/>
    <w:rsid w:val="0042496D"/>
    <w:rsid w:val="00425FA7"/>
    <w:rsid w:val="00426289"/>
    <w:rsid w:val="0042667A"/>
    <w:rsid w:val="00426701"/>
    <w:rsid w:val="0042691B"/>
    <w:rsid w:val="00426989"/>
    <w:rsid w:val="00427016"/>
    <w:rsid w:val="00427089"/>
    <w:rsid w:val="004272AC"/>
    <w:rsid w:val="004279C9"/>
    <w:rsid w:val="00430990"/>
    <w:rsid w:val="00431374"/>
    <w:rsid w:val="00432848"/>
    <w:rsid w:val="004328F5"/>
    <w:rsid w:val="00432C9D"/>
    <w:rsid w:val="00432CF3"/>
    <w:rsid w:val="004335A6"/>
    <w:rsid w:val="004346BF"/>
    <w:rsid w:val="004352C7"/>
    <w:rsid w:val="00435C7B"/>
    <w:rsid w:val="004360AD"/>
    <w:rsid w:val="00436233"/>
    <w:rsid w:val="00436322"/>
    <w:rsid w:val="004377D2"/>
    <w:rsid w:val="00437CF1"/>
    <w:rsid w:val="00440442"/>
    <w:rsid w:val="00440530"/>
    <w:rsid w:val="00440783"/>
    <w:rsid w:val="00440981"/>
    <w:rsid w:val="00441204"/>
    <w:rsid w:val="004439EF"/>
    <w:rsid w:val="00443ED9"/>
    <w:rsid w:val="00445183"/>
    <w:rsid w:val="004451EC"/>
    <w:rsid w:val="00445A44"/>
    <w:rsid w:val="00445CD9"/>
    <w:rsid w:val="0045066A"/>
    <w:rsid w:val="00450E73"/>
    <w:rsid w:val="00451CCF"/>
    <w:rsid w:val="0045284B"/>
    <w:rsid w:val="0045345A"/>
    <w:rsid w:val="00453937"/>
    <w:rsid w:val="00453C23"/>
    <w:rsid w:val="00453D4A"/>
    <w:rsid w:val="004541AE"/>
    <w:rsid w:val="004548C1"/>
    <w:rsid w:val="0045495A"/>
    <w:rsid w:val="0045538A"/>
    <w:rsid w:val="00455448"/>
    <w:rsid w:val="004557A1"/>
    <w:rsid w:val="00455A8C"/>
    <w:rsid w:val="004569FE"/>
    <w:rsid w:val="00456A09"/>
    <w:rsid w:val="0045718A"/>
    <w:rsid w:val="00457795"/>
    <w:rsid w:val="00457841"/>
    <w:rsid w:val="00457908"/>
    <w:rsid w:val="00457CAF"/>
    <w:rsid w:val="0046002C"/>
    <w:rsid w:val="004605E1"/>
    <w:rsid w:val="00460803"/>
    <w:rsid w:val="00460F3C"/>
    <w:rsid w:val="0046173D"/>
    <w:rsid w:val="00461A8C"/>
    <w:rsid w:val="00461ABE"/>
    <w:rsid w:val="00462403"/>
    <w:rsid w:val="00462537"/>
    <w:rsid w:val="0046287A"/>
    <w:rsid w:val="0046376A"/>
    <w:rsid w:val="004638D1"/>
    <w:rsid w:val="00463AA3"/>
    <w:rsid w:val="0046403D"/>
    <w:rsid w:val="00464046"/>
    <w:rsid w:val="00464E24"/>
    <w:rsid w:val="004653D9"/>
    <w:rsid w:val="00465521"/>
    <w:rsid w:val="00467544"/>
    <w:rsid w:val="00467569"/>
    <w:rsid w:val="00467E87"/>
    <w:rsid w:val="00467ED0"/>
    <w:rsid w:val="004702F8"/>
    <w:rsid w:val="00470C7E"/>
    <w:rsid w:val="00471057"/>
    <w:rsid w:val="0047136C"/>
    <w:rsid w:val="00471759"/>
    <w:rsid w:val="00471761"/>
    <w:rsid w:val="00471E0F"/>
    <w:rsid w:val="00472A69"/>
    <w:rsid w:val="00472B61"/>
    <w:rsid w:val="00472D0C"/>
    <w:rsid w:val="00472DAD"/>
    <w:rsid w:val="0047300C"/>
    <w:rsid w:val="00473FF0"/>
    <w:rsid w:val="00474337"/>
    <w:rsid w:val="00474BC8"/>
    <w:rsid w:val="00474DDE"/>
    <w:rsid w:val="00475297"/>
    <w:rsid w:val="00476E7F"/>
    <w:rsid w:val="00477224"/>
    <w:rsid w:val="00477697"/>
    <w:rsid w:val="00480028"/>
    <w:rsid w:val="00480434"/>
    <w:rsid w:val="00480773"/>
    <w:rsid w:val="004808BB"/>
    <w:rsid w:val="00480CF4"/>
    <w:rsid w:val="00480DD9"/>
    <w:rsid w:val="004810FB"/>
    <w:rsid w:val="00481439"/>
    <w:rsid w:val="00481853"/>
    <w:rsid w:val="00481C90"/>
    <w:rsid w:val="0048286E"/>
    <w:rsid w:val="00482B6A"/>
    <w:rsid w:val="00482CD0"/>
    <w:rsid w:val="00482E53"/>
    <w:rsid w:val="0048338F"/>
    <w:rsid w:val="00483C29"/>
    <w:rsid w:val="0048441F"/>
    <w:rsid w:val="0048481C"/>
    <w:rsid w:val="004853C2"/>
    <w:rsid w:val="00485498"/>
    <w:rsid w:val="0048671E"/>
    <w:rsid w:val="00486D46"/>
    <w:rsid w:val="00486DC4"/>
    <w:rsid w:val="00486FE1"/>
    <w:rsid w:val="00487469"/>
    <w:rsid w:val="00487482"/>
    <w:rsid w:val="0048795C"/>
    <w:rsid w:val="00490117"/>
    <w:rsid w:val="00490BF4"/>
    <w:rsid w:val="00490E28"/>
    <w:rsid w:val="00490E50"/>
    <w:rsid w:val="00491F28"/>
    <w:rsid w:val="0049252D"/>
    <w:rsid w:val="00492835"/>
    <w:rsid w:val="00492E0B"/>
    <w:rsid w:val="00493257"/>
    <w:rsid w:val="00493AD7"/>
    <w:rsid w:val="0049432C"/>
    <w:rsid w:val="004946A8"/>
    <w:rsid w:val="00494D8C"/>
    <w:rsid w:val="00495908"/>
    <w:rsid w:val="00495FB5"/>
    <w:rsid w:val="004962E1"/>
    <w:rsid w:val="004A0241"/>
    <w:rsid w:val="004A030F"/>
    <w:rsid w:val="004A0950"/>
    <w:rsid w:val="004A16E9"/>
    <w:rsid w:val="004A19AD"/>
    <w:rsid w:val="004A2081"/>
    <w:rsid w:val="004A227B"/>
    <w:rsid w:val="004A24D9"/>
    <w:rsid w:val="004A320C"/>
    <w:rsid w:val="004A4314"/>
    <w:rsid w:val="004A4CE4"/>
    <w:rsid w:val="004A50A1"/>
    <w:rsid w:val="004A5706"/>
    <w:rsid w:val="004A5F62"/>
    <w:rsid w:val="004A6825"/>
    <w:rsid w:val="004A6B8A"/>
    <w:rsid w:val="004A6D39"/>
    <w:rsid w:val="004B0D50"/>
    <w:rsid w:val="004B0E44"/>
    <w:rsid w:val="004B113E"/>
    <w:rsid w:val="004B1F75"/>
    <w:rsid w:val="004B3A75"/>
    <w:rsid w:val="004B40C7"/>
    <w:rsid w:val="004B415C"/>
    <w:rsid w:val="004B43AA"/>
    <w:rsid w:val="004B54D5"/>
    <w:rsid w:val="004B5911"/>
    <w:rsid w:val="004B6569"/>
    <w:rsid w:val="004B6A13"/>
    <w:rsid w:val="004B6F10"/>
    <w:rsid w:val="004C0B42"/>
    <w:rsid w:val="004C1124"/>
    <w:rsid w:val="004C11D1"/>
    <w:rsid w:val="004C1453"/>
    <w:rsid w:val="004C1701"/>
    <w:rsid w:val="004C1C3B"/>
    <w:rsid w:val="004C2914"/>
    <w:rsid w:val="004C3656"/>
    <w:rsid w:val="004C61C6"/>
    <w:rsid w:val="004C73AA"/>
    <w:rsid w:val="004C7ADC"/>
    <w:rsid w:val="004D0126"/>
    <w:rsid w:val="004D0712"/>
    <w:rsid w:val="004D0C56"/>
    <w:rsid w:val="004D0E68"/>
    <w:rsid w:val="004D16E4"/>
    <w:rsid w:val="004D20B8"/>
    <w:rsid w:val="004D285F"/>
    <w:rsid w:val="004D3CD7"/>
    <w:rsid w:val="004D3F32"/>
    <w:rsid w:val="004D40C2"/>
    <w:rsid w:val="004D6854"/>
    <w:rsid w:val="004D7818"/>
    <w:rsid w:val="004E003C"/>
    <w:rsid w:val="004E040A"/>
    <w:rsid w:val="004E0A9A"/>
    <w:rsid w:val="004E1124"/>
    <w:rsid w:val="004E16E4"/>
    <w:rsid w:val="004E2259"/>
    <w:rsid w:val="004E2AC6"/>
    <w:rsid w:val="004E391E"/>
    <w:rsid w:val="004E514A"/>
    <w:rsid w:val="004E6685"/>
    <w:rsid w:val="004F0268"/>
    <w:rsid w:val="004F0E02"/>
    <w:rsid w:val="004F123C"/>
    <w:rsid w:val="004F14FD"/>
    <w:rsid w:val="004F16FE"/>
    <w:rsid w:val="004F1E05"/>
    <w:rsid w:val="004F4290"/>
    <w:rsid w:val="004F47A2"/>
    <w:rsid w:val="004F47C6"/>
    <w:rsid w:val="004F4AA0"/>
    <w:rsid w:val="004F4EFA"/>
    <w:rsid w:val="004F5521"/>
    <w:rsid w:val="004F5A0D"/>
    <w:rsid w:val="004F6C60"/>
    <w:rsid w:val="004F7772"/>
    <w:rsid w:val="00500685"/>
    <w:rsid w:val="00500701"/>
    <w:rsid w:val="00500E81"/>
    <w:rsid w:val="00501AF5"/>
    <w:rsid w:val="00501EFF"/>
    <w:rsid w:val="00502EC7"/>
    <w:rsid w:val="00503822"/>
    <w:rsid w:val="00503AA5"/>
    <w:rsid w:val="00503ACF"/>
    <w:rsid w:val="005044A9"/>
    <w:rsid w:val="00505490"/>
    <w:rsid w:val="00505612"/>
    <w:rsid w:val="0050601F"/>
    <w:rsid w:val="005063B3"/>
    <w:rsid w:val="00507E0E"/>
    <w:rsid w:val="00510F33"/>
    <w:rsid w:val="00510FE2"/>
    <w:rsid w:val="00511B11"/>
    <w:rsid w:val="00511BF0"/>
    <w:rsid w:val="00512170"/>
    <w:rsid w:val="00512E8D"/>
    <w:rsid w:val="00513C68"/>
    <w:rsid w:val="00513E3F"/>
    <w:rsid w:val="00514087"/>
    <w:rsid w:val="00514435"/>
    <w:rsid w:val="00514CAD"/>
    <w:rsid w:val="00515003"/>
    <w:rsid w:val="0051532D"/>
    <w:rsid w:val="00516A4D"/>
    <w:rsid w:val="00517A97"/>
    <w:rsid w:val="00520DFC"/>
    <w:rsid w:val="00520E0F"/>
    <w:rsid w:val="005224F5"/>
    <w:rsid w:val="0052267D"/>
    <w:rsid w:val="00523669"/>
    <w:rsid w:val="005239C0"/>
    <w:rsid w:val="00523AA8"/>
    <w:rsid w:val="005240A2"/>
    <w:rsid w:val="00524210"/>
    <w:rsid w:val="00525852"/>
    <w:rsid w:val="005262BF"/>
    <w:rsid w:val="00526976"/>
    <w:rsid w:val="00526C92"/>
    <w:rsid w:val="005270AB"/>
    <w:rsid w:val="005278EC"/>
    <w:rsid w:val="00530BBD"/>
    <w:rsid w:val="00531948"/>
    <w:rsid w:val="005324B2"/>
    <w:rsid w:val="00532B36"/>
    <w:rsid w:val="00533472"/>
    <w:rsid w:val="005335BA"/>
    <w:rsid w:val="0053362A"/>
    <w:rsid w:val="00534A2C"/>
    <w:rsid w:val="0053507A"/>
    <w:rsid w:val="005353B2"/>
    <w:rsid w:val="00535463"/>
    <w:rsid w:val="0053573F"/>
    <w:rsid w:val="005366C7"/>
    <w:rsid w:val="00537B1D"/>
    <w:rsid w:val="00540E31"/>
    <w:rsid w:val="00542C60"/>
    <w:rsid w:val="00542D50"/>
    <w:rsid w:val="0054333B"/>
    <w:rsid w:val="0054352B"/>
    <w:rsid w:val="00543C11"/>
    <w:rsid w:val="00543F7B"/>
    <w:rsid w:val="00544E5F"/>
    <w:rsid w:val="0054501E"/>
    <w:rsid w:val="005458B1"/>
    <w:rsid w:val="005458C8"/>
    <w:rsid w:val="00545EE8"/>
    <w:rsid w:val="0054786F"/>
    <w:rsid w:val="005502C1"/>
    <w:rsid w:val="0055113C"/>
    <w:rsid w:val="005514DC"/>
    <w:rsid w:val="0055176A"/>
    <w:rsid w:val="00551E4F"/>
    <w:rsid w:val="005520AC"/>
    <w:rsid w:val="00552D3E"/>
    <w:rsid w:val="00553ECF"/>
    <w:rsid w:val="00554289"/>
    <w:rsid w:val="005547CF"/>
    <w:rsid w:val="005559D4"/>
    <w:rsid w:val="005562DB"/>
    <w:rsid w:val="00556B39"/>
    <w:rsid w:val="005573EB"/>
    <w:rsid w:val="00557525"/>
    <w:rsid w:val="0056012D"/>
    <w:rsid w:val="00560396"/>
    <w:rsid w:val="00560DA0"/>
    <w:rsid w:val="00561895"/>
    <w:rsid w:val="00561E95"/>
    <w:rsid w:val="00562EBF"/>
    <w:rsid w:val="00563147"/>
    <w:rsid w:val="00563812"/>
    <w:rsid w:val="00564865"/>
    <w:rsid w:val="0056613A"/>
    <w:rsid w:val="005661CC"/>
    <w:rsid w:val="005668B4"/>
    <w:rsid w:val="00567216"/>
    <w:rsid w:val="00567494"/>
    <w:rsid w:val="00567818"/>
    <w:rsid w:val="005678C2"/>
    <w:rsid w:val="0057041C"/>
    <w:rsid w:val="00570588"/>
    <w:rsid w:val="00570C56"/>
    <w:rsid w:val="00570F76"/>
    <w:rsid w:val="00570FB5"/>
    <w:rsid w:val="0057157B"/>
    <w:rsid w:val="005719D3"/>
    <w:rsid w:val="0057291D"/>
    <w:rsid w:val="0057313A"/>
    <w:rsid w:val="0057318B"/>
    <w:rsid w:val="00573213"/>
    <w:rsid w:val="005738BC"/>
    <w:rsid w:val="0057390B"/>
    <w:rsid w:val="00573EE7"/>
    <w:rsid w:val="0057407D"/>
    <w:rsid w:val="005740D7"/>
    <w:rsid w:val="0057532E"/>
    <w:rsid w:val="005755E1"/>
    <w:rsid w:val="00576CD8"/>
    <w:rsid w:val="00576EBA"/>
    <w:rsid w:val="005777D4"/>
    <w:rsid w:val="00577D3C"/>
    <w:rsid w:val="00580071"/>
    <w:rsid w:val="005800AB"/>
    <w:rsid w:val="00580322"/>
    <w:rsid w:val="00581FB5"/>
    <w:rsid w:val="00583E6B"/>
    <w:rsid w:val="005841E2"/>
    <w:rsid w:val="005841EF"/>
    <w:rsid w:val="00584DA9"/>
    <w:rsid w:val="00585040"/>
    <w:rsid w:val="00585129"/>
    <w:rsid w:val="005855F7"/>
    <w:rsid w:val="0058619F"/>
    <w:rsid w:val="00586B8E"/>
    <w:rsid w:val="005879D7"/>
    <w:rsid w:val="00587BE7"/>
    <w:rsid w:val="00590028"/>
    <w:rsid w:val="00590955"/>
    <w:rsid w:val="0059200B"/>
    <w:rsid w:val="00592C49"/>
    <w:rsid w:val="00592CD8"/>
    <w:rsid w:val="00592DA8"/>
    <w:rsid w:val="005956B4"/>
    <w:rsid w:val="00595ED7"/>
    <w:rsid w:val="00595FF1"/>
    <w:rsid w:val="00596789"/>
    <w:rsid w:val="00597549"/>
    <w:rsid w:val="005975C0"/>
    <w:rsid w:val="005977D2"/>
    <w:rsid w:val="00597A90"/>
    <w:rsid w:val="00597C3A"/>
    <w:rsid w:val="005A0515"/>
    <w:rsid w:val="005A09B4"/>
    <w:rsid w:val="005A0CB9"/>
    <w:rsid w:val="005A136F"/>
    <w:rsid w:val="005A163E"/>
    <w:rsid w:val="005A1E66"/>
    <w:rsid w:val="005A1E8E"/>
    <w:rsid w:val="005A2BFB"/>
    <w:rsid w:val="005A2E18"/>
    <w:rsid w:val="005A3D10"/>
    <w:rsid w:val="005A435C"/>
    <w:rsid w:val="005A45B7"/>
    <w:rsid w:val="005A4F58"/>
    <w:rsid w:val="005A5139"/>
    <w:rsid w:val="005A5A59"/>
    <w:rsid w:val="005A5B91"/>
    <w:rsid w:val="005A5CD3"/>
    <w:rsid w:val="005A6205"/>
    <w:rsid w:val="005A63F3"/>
    <w:rsid w:val="005A6F5D"/>
    <w:rsid w:val="005A7828"/>
    <w:rsid w:val="005B0B8B"/>
    <w:rsid w:val="005B10A1"/>
    <w:rsid w:val="005B2094"/>
    <w:rsid w:val="005B2BC3"/>
    <w:rsid w:val="005B2F02"/>
    <w:rsid w:val="005B3131"/>
    <w:rsid w:val="005B3797"/>
    <w:rsid w:val="005B4644"/>
    <w:rsid w:val="005B4AD9"/>
    <w:rsid w:val="005B4F2B"/>
    <w:rsid w:val="005B5251"/>
    <w:rsid w:val="005B6A27"/>
    <w:rsid w:val="005B7438"/>
    <w:rsid w:val="005B7F6D"/>
    <w:rsid w:val="005B7FBB"/>
    <w:rsid w:val="005C01CC"/>
    <w:rsid w:val="005C07B9"/>
    <w:rsid w:val="005C0836"/>
    <w:rsid w:val="005C11DC"/>
    <w:rsid w:val="005C1EB7"/>
    <w:rsid w:val="005C235F"/>
    <w:rsid w:val="005C2D05"/>
    <w:rsid w:val="005C30D5"/>
    <w:rsid w:val="005C3133"/>
    <w:rsid w:val="005C4DBF"/>
    <w:rsid w:val="005C4E36"/>
    <w:rsid w:val="005C5B0C"/>
    <w:rsid w:val="005C5DD4"/>
    <w:rsid w:val="005C6544"/>
    <w:rsid w:val="005C692B"/>
    <w:rsid w:val="005C6B1D"/>
    <w:rsid w:val="005C6C6B"/>
    <w:rsid w:val="005C7198"/>
    <w:rsid w:val="005C721C"/>
    <w:rsid w:val="005C781A"/>
    <w:rsid w:val="005C79BD"/>
    <w:rsid w:val="005D0158"/>
    <w:rsid w:val="005D09BE"/>
    <w:rsid w:val="005D0C0A"/>
    <w:rsid w:val="005D0F06"/>
    <w:rsid w:val="005D181A"/>
    <w:rsid w:val="005D1A90"/>
    <w:rsid w:val="005D21DD"/>
    <w:rsid w:val="005D4745"/>
    <w:rsid w:val="005D5A0E"/>
    <w:rsid w:val="005D5EBD"/>
    <w:rsid w:val="005D602A"/>
    <w:rsid w:val="005D69B9"/>
    <w:rsid w:val="005D6C89"/>
    <w:rsid w:val="005D703D"/>
    <w:rsid w:val="005D755B"/>
    <w:rsid w:val="005D7F1B"/>
    <w:rsid w:val="005E008F"/>
    <w:rsid w:val="005E0983"/>
    <w:rsid w:val="005E142E"/>
    <w:rsid w:val="005E1649"/>
    <w:rsid w:val="005E1A96"/>
    <w:rsid w:val="005E2069"/>
    <w:rsid w:val="005E2265"/>
    <w:rsid w:val="005E330E"/>
    <w:rsid w:val="005E38FB"/>
    <w:rsid w:val="005E3DDE"/>
    <w:rsid w:val="005E3E0B"/>
    <w:rsid w:val="005E4729"/>
    <w:rsid w:val="005E5B50"/>
    <w:rsid w:val="005E6347"/>
    <w:rsid w:val="005E6941"/>
    <w:rsid w:val="005E6BA6"/>
    <w:rsid w:val="005E7D0E"/>
    <w:rsid w:val="005F0281"/>
    <w:rsid w:val="005F1558"/>
    <w:rsid w:val="005F1DF5"/>
    <w:rsid w:val="005F230A"/>
    <w:rsid w:val="005F2C1E"/>
    <w:rsid w:val="005F2EAF"/>
    <w:rsid w:val="005F4807"/>
    <w:rsid w:val="005F4DFA"/>
    <w:rsid w:val="005F50BC"/>
    <w:rsid w:val="005F572A"/>
    <w:rsid w:val="005F625E"/>
    <w:rsid w:val="005F64C7"/>
    <w:rsid w:val="005F6586"/>
    <w:rsid w:val="005F6BD3"/>
    <w:rsid w:val="005F6DAC"/>
    <w:rsid w:val="005F7152"/>
    <w:rsid w:val="005F7237"/>
    <w:rsid w:val="005F7845"/>
    <w:rsid w:val="005F7F65"/>
    <w:rsid w:val="006001BC"/>
    <w:rsid w:val="00601545"/>
    <w:rsid w:val="006019E4"/>
    <w:rsid w:val="00601F39"/>
    <w:rsid w:val="006021A9"/>
    <w:rsid w:val="00602436"/>
    <w:rsid w:val="006027BC"/>
    <w:rsid w:val="00602930"/>
    <w:rsid w:val="00603022"/>
    <w:rsid w:val="0060451D"/>
    <w:rsid w:val="00604924"/>
    <w:rsid w:val="00604A91"/>
    <w:rsid w:val="00604CCC"/>
    <w:rsid w:val="00604F79"/>
    <w:rsid w:val="00605582"/>
    <w:rsid w:val="00605DA8"/>
    <w:rsid w:val="00606304"/>
    <w:rsid w:val="00606F32"/>
    <w:rsid w:val="0060760B"/>
    <w:rsid w:val="00607B49"/>
    <w:rsid w:val="00607CA7"/>
    <w:rsid w:val="00610268"/>
    <w:rsid w:val="006109BC"/>
    <w:rsid w:val="00611614"/>
    <w:rsid w:val="006120C9"/>
    <w:rsid w:val="00612694"/>
    <w:rsid w:val="0061310A"/>
    <w:rsid w:val="006134E8"/>
    <w:rsid w:val="00614150"/>
    <w:rsid w:val="00614E99"/>
    <w:rsid w:val="006154B9"/>
    <w:rsid w:val="00615822"/>
    <w:rsid w:val="00615E62"/>
    <w:rsid w:val="006163DE"/>
    <w:rsid w:val="00617356"/>
    <w:rsid w:val="00617893"/>
    <w:rsid w:val="00620A2E"/>
    <w:rsid w:val="00620EA5"/>
    <w:rsid w:val="006215C4"/>
    <w:rsid w:val="00622394"/>
    <w:rsid w:val="00622993"/>
    <w:rsid w:val="0062318B"/>
    <w:rsid w:val="006236BB"/>
    <w:rsid w:val="00624069"/>
    <w:rsid w:val="00624BEB"/>
    <w:rsid w:val="00625689"/>
    <w:rsid w:val="0062593B"/>
    <w:rsid w:val="006259C0"/>
    <w:rsid w:val="00625B2D"/>
    <w:rsid w:val="00626AAB"/>
    <w:rsid w:val="00627144"/>
    <w:rsid w:val="00627458"/>
    <w:rsid w:val="00627895"/>
    <w:rsid w:val="00627EE9"/>
    <w:rsid w:val="00632825"/>
    <w:rsid w:val="0063297C"/>
    <w:rsid w:val="00632F10"/>
    <w:rsid w:val="0063315F"/>
    <w:rsid w:val="00633CC7"/>
    <w:rsid w:val="00634DA8"/>
    <w:rsid w:val="006350AE"/>
    <w:rsid w:val="00635269"/>
    <w:rsid w:val="0063539D"/>
    <w:rsid w:val="0063549A"/>
    <w:rsid w:val="00635573"/>
    <w:rsid w:val="00635727"/>
    <w:rsid w:val="00635C50"/>
    <w:rsid w:val="0063664B"/>
    <w:rsid w:val="00636B13"/>
    <w:rsid w:val="00637742"/>
    <w:rsid w:val="00637F8A"/>
    <w:rsid w:val="00640345"/>
    <w:rsid w:val="006429B6"/>
    <w:rsid w:val="00642AE8"/>
    <w:rsid w:val="00642BC8"/>
    <w:rsid w:val="00642CC7"/>
    <w:rsid w:val="0064334C"/>
    <w:rsid w:val="00643B8F"/>
    <w:rsid w:val="00644A02"/>
    <w:rsid w:val="00645000"/>
    <w:rsid w:val="00645622"/>
    <w:rsid w:val="006456E2"/>
    <w:rsid w:val="006458FC"/>
    <w:rsid w:val="00646336"/>
    <w:rsid w:val="00646E72"/>
    <w:rsid w:val="00647612"/>
    <w:rsid w:val="00647D07"/>
    <w:rsid w:val="00647D42"/>
    <w:rsid w:val="006501FA"/>
    <w:rsid w:val="00650C4E"/>
    <w:rsid w:val="00650DAA"/>
    <w:rsid w:val="0065117B"/>
    <w:rsid w:val="00651677"/>
    <w:rsid w:val="00651AAF"/>
    <w:rsid w:val="00652339"/>
    <w:rsid w:val="00652697"/>
    <w:rsid w:val="00652CBD"/>
    <w:rsid w:val="00652D2E"/>
    <w:rsid w:val="0065331F"/>
    <w:rsid w:val="00654BB9"/>
    <w:rsid w:val="00654CAE"/>
    <w:rsid w:val="00654D09"/>
    <w:rsid w:val="00654E83"/>
    <w:rsid w:val="00655A6D"/>
    <w:rsid w:val="00655CF3"/>
    <w:rsid w:val="00656A38"/>
    <w:rsid w:val="00657ED1"/>
    <w:rsid w:val="00660F65"/>
    <w:rsid w:val="00661661"/>
    <w:rsid w:val="00661FE8"/>
    <w:rsid w:val="0066229E"/>
    <w:rsid w:val="006629BA"/>
    <w:rsid w:val="00662ECA"/>
    <w:rsid w:val="00663705"/>
    <w:rsid w:val="00664660"/>
    <w:rsid w:val="00666617"/>
    <w:rsid w:val="00666682"/>
    <w:rsid w:val="00666A10"/>
    <w:rsid w:val="00670286"/>
    <w:rsid w:val="00671552"/>
    <w:rsid w:val="006716E8"/>
    <w:rsid w:val="00671833"/>
    <w:rsid w:val="0067200F"/>
    <w:rsid w:val="0067292F"/>
    <w:rsid w:val="00672ACE"/>
    <w:rsid w:val="00673254"/>
    <w:rsid w:val="0067341D"/>
    <w:rsid w:val="006743FA"/>
    <w:rsid w:val="00674889"/>
    <w:rsid w:val="006748A1"/>
    <w:rsid w:val="006755D7"/>
    <w:rsid w:val="00675F95"/>
    <w:rsid w:val="00676235"/>
    <w:rsid w:val="00676ABA"/>
    <w:rsid w:val="00677A11"/>
    <w:rsid w:val="0068078F"/>
    <w:rsid w:val="006814F6"/>
    <w:rsid w:val="00681994"/>
    <w:rsid w:val="00681E66"/>
    <w:rsid w:val="006833EE"/>
    <w:rsid w:val="006844FE"/>
    <w:rsid w:val="00684A85"/>
    <w:rsid w:val="00684C69"/>
    <w:rsid w:val="00684E4B"/>
    <w:rsid w:val="00684F2E"/>
    <w:rsid w:val="00684F87"/>
    <w:rsid w:val="00685867"/>
    <w:rsid w:val="006861A8"/>
    <w:rsid w:val="0068620D"/>
    <w:rsid w:val="006863A1"/>
    <w:rsid w:val="00686591"/>
    <w:rsid w:val="00686655"/>
    <w:rsid w:val="00687039"/>
    <w:rsid w:val="006870AA"/>
    <w:rsid w:val="00687AC9"/>
    <w:rsid w:val="00687E8C"/>
    <w:rsid w:val="0069016C"/>
    <w:rsid w:val="006901BF"/>
    <w:rsid w:val="006902D6"/>
    <w:rsid w:val="006905BC"/>
    <w:rsid w:val="006907BD"/>
    <w:rsid w:val="00690C81"/>
    <w:rsid w:val="00690D78"/>
    <w:rsid w:val="00691230"/>
    <w:rsid w:val="006921C5"/>
    <w:rsid w:val="00692438"/>
    <w:rsid w:val="00693CA0"/>
    <w:rsid w:val="00696D99"/>
    <w:rsid w:val="00697460"/>
    <w:rsid w:val="00697C9F"/>
    <w:rsid w:val="006A0918"/>
    <w:rsid w:val="006A09E9"/>
    <w:rsid w:val="006A19B8"/>
    <w:rsid w:val="006A1AFF"/>
    <w:rsid w:val="006A3241"/>
    <w:rsid w:val="006A3599"/>
    <w:rsid w:val="006A3681"/>
    <w:rsid w:val="006A3ED7"/>
    <w:rsid w:val="006A4C42"/>
    <w:rsid w:val="006A5145"/>
    <w:rsid w:val="006A55F7"/>
    <w:rsid w:val="006A6B1D"/>
    <w:rsid w:val="006A6B43"/>
    <w:rsid w:val="006A7956"/>
    <w:rsid w:val="006B007C"/>
    <w:rsid w:val="006B0441"/>
    <w:rsid w:val="006B05FA"/>
    <w:rsid w:val="006B0AC8"/>
    <w:rsid w:val="006B0B82"/>
    <w:rsid w:val="006B0C6B"/>
    <w:rsid w:val="006B2AF0"/>
    <w:rsid w:val="006B2CF8"/>
    <w:rsid w:val="006B3FE5"/>
    <w:rsid w:val="006B46F8"/>
    <w:rsid w:val="006B57C6"/>
    <w:rsid w:val="006B637C"/>
    <w:rsid w:val="006B7743"/>
    <w:rsid w:val="006B7919"/>
    <w:rsid w:val="006C078F"/>
    <w:rsid w:val="006C199E"/>
    <w:rsid w:val="006C1A6B"/>
    <w:rsid w:val="006C1B8D"/>
    <w:rsid w:val="006C211A"/>
    <w:rsid w:val="006C21D8"/>
    <w:rsid w:val="006C2CC1"/>
    <w:rsid w:val="006C3707"/>
    <w:rsid w:val="006C3BF7"/>
    <w:rsid w:val="006C3CB3"/>
    <w:rsid w:val="006C4373"/>
    <w:rsid w:val="006C5705"/>
    <w:rsid w:val="006C5720"/>
    <w:rsid w:val="006C59A3"/>
    <w:rsid w:val="006C5C7A"/>
    <w:rsid w:val="006C5DDB"/>
    <w:rsid w:val="006C6169"/>
    <w:rsid w:val="006C6CB5"/>
    <w:rsid w:val="006C7379"/>
    <w:rsid w:val="006C761A"/>
    <w:rsid w:val="006D094D"/>
    <w:rsid w:val="006D0B6F"/>
    <w:rsid w:val="006D12D4"/>
    <w:rsid w:val="006D16A3"/>
    <w:rsid w:val="006D2329"/>
    <w:rsid w:val="006D2AE4"/>
    <w:rsid w:val="006D319A"/>
    <w:rsid w:val="006D341C"/>
    <w:rsid w:val="006D361C"/>
    <w:rsid w:val="006D3A11"/>
    <w:rsid w:val="006D3AF8"/>
    <w:rsid w:val="006D42D6"/>
    <w:rsid w:val="006D49B5"/>
    <w:rsid w:val="006D4E46"/>
    <w:rsid w:val="006D5AA6"/>
    <w:rsid w:val="006D62B8"/>
    <w:rsid w:val="006D6DE6"/>
    <w:rsid w:val="006D7D52"/>
    <w:rsid w:val="006E104B"/>
    <w:rsid w:val="006E14B7"/>
    <w:rsid w:val="006E1D36"/>
    <w:rsid w:val="006E2417"/>
    <w:rsid w:val="006E2F22"/>
    <w:rsid w:val="006E30D6"/>
    <w:rsid w:val="006E31D1"/>
    <w:rsid w:val="006E348B"/>
    <w:rsid w:val="006E371D"/>
    <w:rsid w:val="006E417C"/>
    <w:rsid w:val="006E4490"/>
    <w:rsid w:val="006E4F99"/>
    <w:rsid w:val="006E5493"/>
    <w:rsid w:val="006E557C"/>
    <w:rsid w:val="006E55CC"/>
    <w:rsid w:val="006E588D"/>
    <w:rsid w:val="006E759A"/>
    <w:rsid w:val="006E7618"/>
    <w:rsid w:val="006E797A"/>
    <w:rsid w:val="006E7B88"/>
    <w:rsid w:val="006F07C9"/>
    <w:rsid w:val="006F2308"/>
    <w:rsid w:val="006F3F49"/>
    <w:rsid w:val="006F3F6E"/>
    <w:rsid w:val="006F53C9"/>
    <w:rsid w:val="006F55A5"/>
    <w:rsid w:val="006F575B"/>
    <w:rsid w:val="006F579C"/>
    <w:rsid w:val="006F5B4A"/>
    <w:rsid w:val="006F5C23"/>
    <w:rsid w:val="006F5C42"/>
    <w:rsid w:val="006F65E7"/>
    <w:rsid w:val="006F6776"/>
    <w:rsid w:val="006F6890"/>
    <w:rsid w:val="006F78E2"/>
    <w:rsid w:val="006F79D5"/>
    <w:rsid w:val="00700387"/>
    <w:rsid w:val="0070170C"/>
    <w:rsid w:val="00701A62"/>
    <w:rsid w:val="00701EE0"/>
    <w:rsid w:val="0070217D"/>
    <w:rsid w:val="00702914"/>
    <w:rsid w:val="00702AF4"/>
    <w:rsid w:val="00702B53"/>
    <w:rsid w:val="0070408F"/>
    <w:rsid w:val="00704186"/>
    <w:rsid w:val="007041D6"/>
    <w:rsid w:val="007047A9"/>
    <w:rsid w:val="00704D39"/>
    <w:rsid w:val="007056BA"/>
    <w:rsid w:val="00705DF1"/>
    <w:rsid w:val="00706078"/>
    <w:rsid w:val="00706605"/>
    <w:rsid w:val="00706E63"/>
    <w:rsid w:val="0070724A"/>
    <w:rsid w:val="007076AA"/>
    <w:rsid w:val="00707FFC"/>
    <w:rsid w:val="00710177"/>
    <w:rsid w:val="00711942"/>
    <w:rsid w:val="00711C9D"/>
    <w:rsid w:val="00712148"/>
    <w:rsid w:val="0071224E"/>
    <w:rsid w:val="00712353"/>
    <w:rsid w:val="00712777"/>
    <w:rsid w:val="00712BC9"/>
    <w:rsid w:val="0071303A"/>
    <w:rsid w:val="007134FD"/>
    <w:rsid w:val="00713798"/>
    <w:rsid w:val="0071472E"/>
    <w:rsid w:val="0071529E"/>
    <w:rsid w:val="007164CA"/>
    <w:rsid w:val="00716A95"/>
    <w:rsid w:val="00716C2E"/>
    <w:rsid w:val="007171BF"/>
    <w:rsid w:val="0071734C"/>
    <w:rsid w:val="0071760D"/>
    <w:rsid w:val="00720805"/>
    <w:rsid w:val="00720E2E"/>
    <w:rsid w:val="007210A1"/>
    <w:rsid w:val="00721BB1"/>
    <w:rsid w:val="007221E8"/>
    <w:rsid w:val="007235D7"/>
    <w:rsid w:val="00723A88"/>
    <w:rsid w:val="007252EE"/>
    <w:rsid w:val="0072534E"/>
    <w:rsid w:val="00725CB5"/>
    <w:rsid w:val="007261C1"/>
    <w:rsid w:val="00727DA2"/>
    <w:rsid w:val="007305F7"/>
    <w:rsid w:val="0073100F"/>
    <w:rsid w:val="007313D0"/>
    <w:rsid w:val="00731518"/>
    <w:rsid w:val="007328C1"/>
    <w:rsid w:val="00733797"/>
    <w:rsid w:val="00733A93"/>
    <w:rsid w:val="00733BD5"/>
    <w:rsid w:val="00733CDA"/>
    <w:rsid w:val="00733F22"/>
    <w:rsid w:val="00733FF1"/>
    <w:rsid w:val="00734057"/>
    <w:rsid w:val="00735772"/>
    <w:rsid w:val="00735B01"/>
    <w:rsid w:val="00735BFB"/>
    <w:rsid w:val="00736192"/>
    <w:rsid w:val="00736460"/>
    <w:rsid w:val="00736633"/>
    <w:rsid w:val="00736666"/>
    <w:rsid w:val="00736743"/>
    <w:rsid w:val="0073715C"/>
    <w:rsid w:val="007371BA"/>
    <w:rsid w:val="00737991"/>
    <w:rsid w:val="007401AE"/>
    <w:rsid w:val="007404F1"/>
    <w:rsid w:val="00740529"/>
    <w:rsid w:val="0074150C"/>
    <w:rsid w:val="00742207"/>
    <w:rsid w:val="007423EB"/>
    <w:rsid w:val="0074241C"/>
    <w:rsid w:val="00742567"/>
    <w:rsid w:val="00743055"/>
    <w:rsid w:val="00743564"/>
    <w:rsid w:val="00743AB2"/>
    <w:rsid w:val="00744C85"/>
    <w:rsid w:val="00744F35"/>
    <w:rsid w:val="0074557E"/>
    <w:rsid w:val="007459A1"/>
    <w:rsid w:val="00745CB7"/>
    <w:rsid w:val="00747DCF"/>
    <w:rsid w:val="0075061B"/>
    <w:rsid w:val="00750D6C"/>
    <w:rsid w:val="0075163F"/>
    <w:rsid w:val="00751ABE"/>
    <w:rsid w:val="00752352"/>
    <w:rsid w:val="00752FD8"/>
    <w:rsid w:val="00753097"/>
    <w:rsid w:val="007536B4"/>
    <w:rsid w:val="00753BFE"/>
    <w:rsid w:val="00753F60"/>
    <w:rsid w:val="00754267"/>
    <w:rsid w:val="00754AF7"/>
    <w:rsid w:val="00754F56"/>
    <w:rsid w:val="00755A75"/>
    <w:rsid w:val="007576D8"/>
    <w:rsid w:val="00757BD4"/>
    <w:rsid w:val="00757BD9"/>
    <w:rsid w:val="00757D2B"/>
    <w:rsid w:val="007600F3"/>
    <w:rsid w:val="00761F45"/>
    <w:rsid w:val="0076287D"/>
    <w:rsid w:val="00764D55"/>
    <w:rsid w:val="0076575F"/>
    <w:rsid w:val="007658A1"/>
    <w:rsid w:val="0076594B"/>
    <w:rsid w:val="00765A4F"/>
    <w:rsid w:val="00766AD4"/>
    <w:rsid w:val="00766F8B"/>
    <w:rsid w:val="0076739F"/>
    <w:rsid w:val="00767EB2"/>
    <w:rsid w:val="007701C3"/>
    <w:rsid w:val="007702E1"/>
    <w:rsid w:val="007702F1"/>
    <w:rsid w:val="007702FA"/>
    <w:rsid w:val="00770918"/>
    <w:rsid w:val="00771227"/>
    <w:rsid w:val="007716FC"/>
    <w:rsid w:val="00771766"/>
    <w:rsid w:val="00772035"/>
    <w:rsid w:val="007720DA"/>
    <w:rsid w:val="00772372"/>
    <w:rsid w:val="00772436"/>
    <w:rsid w:val="00772995"/>
    <w:rsid w:val="00773222"/>
    <w:rsid w:val="00773D2D"/>
    <w:rsid w:val="00773D72"/>
    <w:rsid w:val="00773FB7"/>
    <w:rsid w:val="00774122"/>
    <w:rsid w:val="0077596B"/>
    <w:rsid w:val="00776A07"/>
    <w:rsid w:val="007770C1"/>
    <w:rsid w:val="007771CF"/>
    <w:rsid w:val="00777D69"/>
    <w:rsid w:val="007808ED"/>
    <w:rsid w:val="00780979"/>
    <w:rsid w:val="00780A21"/>
    <w:rsid w:val="00780AEC"/>
    <w:rsid w:val="00780AF1"/>
    <w:rsid w:val="0078132A"/>
    <w:rsid w:val="00781722"/>
    <w:rsid w:val="007825C5"/>
    <w:rsid w:val="00782933"/>
    <w:rsid w:val="00782E7E"/>
    <w:rsid w:val="00783D84"/>
    <w:rsid w:val="007843DD"/>
    <w:rsid w:val="00784B5E"/>
    <w:rsid w:val="00784F12"/>
    <w:rsid w:val="00785876"/>
    <w:rsid w:val="00785C9B"/>
    <w:rsid w:val="00786248"/>
    <w:rsid w:val="00786263"/>
    <w:rsid w:val="00786404"/>
    <w:rsid w:val="00786FD2"/>
    <w:rsid w:val="0078773B"/>
    <w:rsid w:val="0079014F"/>
    <w:rsid w:val="007908D4"/>
    <w:rsid w:val="00790E1A"/>
    <w:rsid w:val="00791178"/>
    <w:rsid w:val="0079133F"/>
    <w:rsid w:val="00791B73"/>
    <w:rsid w:val="00791EB7"/>
    <w:rsid w:val="00793109"/>
    <w:rsid w:val="007935DD"/>
    <w:rsid w:val="007943F4"/>
    <w:rsid w:val="00795739"/>
    <w:rsid w:val="007962B7"/>
    <w:rsid w:val="00796D6C"/>
    <w:rsid w:val="00797216"/>
    <w:rsid w:val="00797716"/>
    <w:rsid w:val="007A0BBC"/>
    <w:rsid w:val="007A1992"/>
    <w:rsid w:val="007A259C"/>
    <w:rsid w:val="007A2FA4"/>
    <w:rsid w:val="007A3649"/>
    <w:rsid w:val="007A3716"/>
    <w:rsid w:val="007A39E2"/>
    <w:rsid w:val="007A3B32"/>
    <w:rsid w:val="007A3EE6"/>
    <w:rsid w:val="007A3FB0"/>
    <w:rsid w:val="007A47DC"/>
    <w:rsid w:val="007A4FA5"/>
    <w:rsid w:val="007A53F9"/>
    <w:rsid w:val="007A5B33"/>
    <w:rsid w:val="007A5DDD"/>
    <w:rsid w:val="007A6F6B"/>
    <w:rsid w:val="007A7323"/>
    <w:rsid w:val="007A747A"/>
    <w:rsid w:val="007A7640"/>
    <w:rsid w:val="007A77BC"/>
    <w:rsid w:val="007A7E55"/>
    <w:rsid w:val="007B1091"/>
    <w:rsid w:val="007B11C2"/>
    <w:rsid w:val="007B125F"/>
    <w:rsid w:val="007B13A6"/>
    <w:rsid w:val="007B13AC"/>
    <w:rsid w:val="007B14FD"/>
    <w:rsid w:val="007B1538"/>
    <w:rsid w:val="007B21FB"/>
    <w:rsid w:val="007B25E0"/>
    <w:rsid w:val="007B43A0"/>
    <w:rsid w:val="007B4C9F"/>
    <w:rsid w:val="007B5425"/>
    <w:rsid w:val="007B5817"/>
    <w:rsid w:val="007B6863"/>
    <w:rsid w:val="007B7080"/>
    <w:rsid w:val="007B7696"/>
    <w:rsid w:val="007B78E9"/>
    <w:rsid w:val="007C05DE"/>
    <w:rsid w:val="007C0D44"/>
    <w:rsid w:val="007C10EB"/>
    <w:rsid w:val="007C14B5"/>
    <w:rsid w:val="007C18EB"/>
    <w:rsid w:val="007C240D"/>
    <w:rsid w:val="007C26A5"/>
    <w:rsid w:val="007C2D46"/>
    <w:rsid w:val="007C3433"/>
    <w:rsid w:val="007C3628"/>
    <w:rsid w:val="007C5112"/>
    <w:rsid w:val="007C54C2"/>
    <w:rsid w:val="007C5F22"/>
    <w:rsid w:val="007C668D"/>
    <w:rsid w:val="007C7EED"/>
    <w:rsid w:val="007D0ABA"/>
    <w:rsid w:val="007D1054"/>
    <w:rsid w:val="007D2EC0"/>
    <w:rsid w:val="007D2FA9"/>
    <w:rsid w:val="007D2FBF"/>
    <w:rsid w:val="007D3181"/>
    <w:rsid w:val="007D31A6"/>
    <w:rsid w:val="007D3665"/>
    <w:rsid w:val="007D3BC0"/>
    <w:rsid w:val="007D3E7D"/>
    <w:rsid w:val="007D3ECB"/>
    <w:rsid w:val="007D4FD4"/>
    <w:rsid w:val="007D55AB"/>
    <w:rsid w:val="007D5A64"/>
    <w:rsid w:val="007D5E8B"/>
    <w:rsid w:val="007D60FD"/>
    <w:rsid w:val="007D63D3"/>
    <w:rsid w:val="007D727B"/>
    <w:rsid w:val="007D745F"/>
    <w:rsid w:val="007D7D91"/>
    <w:rsid w:val="007E04BE"/>
    <w:rsid w:val="007E070A"/>
    <w:rsid w:val="007E0DE5"/>
    <w:rsid w:val="007E15B4"/>
    <w:rsid w:val="007E1755"/>
    <w:rsid w:val="007E2152"/>
    <w:rsid w:val="007E2EFE"/>
    <w:rsid w:val="007E2FEE"/>
    <w:rsid w:val="007E3A68"/>
    <w:rsid w:val="007E41A2"/>
    <w:rsid w:val="007E468F"/>
    <w:rsid w:val="007E46F9"/>
    <w:rsid w:val="007E4995"/>
    <w:rsid w:val="007E5644"/>
    <w:rsid w:val="007E6AB0"/>
    <w:rsid w:val="007E7302"/>
    <w:rsid w:val="007E79E6"/>
    <w:rsid w:val="007F072B"/>
    <w:rsid w:val="007F1077"/>
    <w:rsid w:val="007F1E63"/>
    <w:rsid w:val="007F2268"/>
    <w:rsid w:val="007F288D"/>
    <w:rsid w:val="007F3D87"/>
    <w:rsid w:val="007F56F6"/>
    <w:rsid w:val="007F5FD1"/>
    <w:rsid w:val="007F7292"/>
    <w:rsid w:val="007F79D9"/>
    <w:rsid w:val="00800032"/>
    <w:rsid w:val="00800DE2"/>
    <w:rsid w:val="0080166D"/>
    <w:rsid w:val="0080189F"/>
    <w:rsid w:val="008019CB"/>
    <w:rsid w:val="008019CF"/>
    <w:rsid w:val="00801B76"/>
    <w:rsid w:val="00801F30"/>
    <w:rsid w:val="00802027"/>
    <w:rsid w:val="008021AB"/>
    <w:rsid w:val="0080237E"/>
    <w:rsid w:val="00803EE9"/>
    <w:rsid w:val="0080417C"/>
    <w:rsid w:val="00804495"/>
    <w:rsid w:val="00805E3A"/>
    <w:rsid w:val="00806F9F"/>
    <w:rsid w:val="008106F6"/>
    <w:rsid w:val="008115D1"/>
    <w:rsid w:val="00811792"/>
    <w:rsid w:val="00811E53"/>
    <w:rsid w:val="00812697"/>
    <w:rsid w:val="0081274B"/>
    <w:rsid w:val="0081370C"/>
    <w:rsid w:val="00813B47"/>
    <w:rsid w:val="00813C93"/>
    <w:rsid w:val="00814214"/>
    <w:rsid w:val="008144DB"/>
    <w:rsid w:val="00814DB3"/>
    <w:rsid w:val="008150A2"/>
    <w:rsid w:val="00815AA2"/>
    <w:rsid w:val="0081637A"/>
    <w:rsid w:val="008164B4"/>
    <w:rsid w:val="008169D3"/>
    <w:rsid w:val="00820178"/>
    <w:rsid w:val="0082121A"/>
    <w:rsid w:val="00821289"/>
    <w:rsid w:val="008217DC"/>
    <w:rsid w:val="00821E1F"/>
    <w:rsid w:val="008228F6"/>
    <w:rsid w:val="00823479"/>
    <w:rsid w:val="00823857"/>
    <w:rsid w:val="00823D38"/>
    <w:rsid w:val="00824F47"/>
    <w:rsid w:val="0082584B"/>
    <w:rsid w:val="00825C44"/>
    <w:rsid w:val="0082679A"/>
    <w:rsid w:val="00826DA6"/>
    <w:rsid w:val="008277C2"/>
    <w:rsid w:val="00830260"/>
    <w:rsid w:val="00830736"/>
    <w:rsid w:val="0083139D"/>
    <w:rsid w:val="00831D2A"/>
    <w:rsid w:val="00831EF4"/>
    <w:rsid w:val="00832496"/>
    <w:rsid w:val="008329F8"/>
    <w:rsid w:val="00833381"/>
    <w:rsid w:val="00833445"/>
    <w:rsid w:val="008336C1"/>
    <w:rsid w:val="00836916"/>
    <w:rsid w:val="00836FCE"/>
    <w:rsid w:val="008378C6"/>
    <w:rsid w:val="008406A0"/>
    <w:rsid w:val="00840FA8"/>
    <w:rsid w:val="0084221E"/>
    <w:rsid w:val="00842CF1"/>
    <w:rsid w:val="008434DB"/>
    <w:rsid w:val="0084354B"/>
    <w:rsid w:val="00843CC5"/>
    <w:rsid w:val="00844088"/>
    <w:rsid w:val="0084464A"/>
    <w:rsid w:val="008446C5"/>
    <w:rsid w:val="008457E0"/>
    <w:rsid w:val="00845C57"/>
    <w:rsid w:val="00845DA9"/>
    <w:rsid w:val="00847542"/>
    <w:rsid w:val="00847ABC"/>
    <w:rsid w:val="008502E7"/>
    <w:rsid w:val="00850585"/>
    <w:rsid w:val="00851364"/>
    <w:rsid w:val="00851703"/>
    <w:rsid w:val="008517A3"/>
    <w:rsid w:val="0085323B"/>
    <w:rsid w:val="00853EA1"/>
    <w:rsid w:val="00854A1B"/>
    <w:rsid w:val="00854AC5"/>
    <w:rsid w:val="00855601"/>
    <w:rsid w:val="00857F65"/>
    <w:rsid w:val="008609F5"/>
    <w:rsid w:val="00861342"/>
    <w:rsid w:val="008616D0"/>
    <w:rsid w:val="008618A1"/>
    <w:rsid w:val="00861B2A"/>
    <w:rsid w:val="00861BF4"/>
    <w:rsid w:val="00861F93"/>
    <w:rsid w:val="0086270E"/>
    <w:rsid w:val="00863555"/>
    <w:rsid w:val="008638D5"/>
    <w:rsid w:val="00863F05"/>
    <w:rsid w:val="0086423E"/>
    <w:rsid w:val="008643CC"/>
    <w:rsid w:val="0086452C"/>
    <w:rsid w:val="008655E5"/>
    <w:rsid w:val="00865935"/>
    <w:rsid w:val="00866888"/>
    <w:rsid w:val="00866999"/>
    <w:rsid w:val="00866F21"/>
    <w:rsid w:val="00867227"/>
    <w:rsid w:val="0086767A"/>
    <w:rsid w:val="00867CAE"/>
    <w:rsid w:val="00867D11"/>
    <w:rsid w:val="00870A8A"/>
    <w:rsid w:val="0087103C"/>
    <w:rsid w:val="008713D6"/>
    <w:rsid w:val="00871E29"/>
    <w:rsid w:val="00871FDA"/>
    <w:rsid w:val="008727BE"/>
    <w:rsid w:val="00872A02"/>
    <w:rsid w:val="00872B6A"/>
    <w:rsid w:val="00872B81"/>
    <w:rsid w:val="00872C1F"/>
    <w:rsid w:val="00873135"/>
    <w:rsid w:val="00873D83"/>
    <w:rsid w:val="00874312"/>
    <w:rsid w:val="00874572"/>
    <w:rsid w:val="0087487D"/>
    <w:rsid w:val="008750BA"/>
    <w:rsid w:val="0087517E"/>
    <w:rsid w:val="008752E2"/>
    <w:rsid w:val="00875A20"/>
    <w:rsid w:val="00875BA6"/>
    <w:rsid w:val="00876619"/>
    <w:rsid w:val="00876C29"/>
    <w:rsid w:val="008774A8"/>
    <w:rsid w:val="00877841"/>
    <w:rsid w:val="00877856"/>
    <w:rsid w:val="00881EFB"/>
    <w:rsid w:val="008826AB"/>
    <w:rsid w:val="0088276F"/>
    <w:rsid w:val="0088288D"/>
    <w:rsid w:val="00882FF4"/>
    <w:rsid w:val="00883243"/>
    <w:rsid w:val="00883461"/>
    <w:rsid w:val="0088496B"/>
    <w:rsid w:val="00884B42"/>
    <w:rsid w:val="00885F4C"/>
    <w:rsid w:val="00886E0D"/>
    <w:rsid w:val="00886E83"/>
    <w:rsid w:val="00886F34"/>
    <w:rsid w:val="00890246"/>
    <w:rsid w:val="008912B1"/>
    <w:rsid w:val="008923BB"/>
    <w:rsid w:val="00893A0C"/>
    <w:rsid w:val="00893E94"/>
    <w:rsid w:val="00894506"/>
    <w:rsid w:val="00894BAC"/>
    <w:rsid w:val="00895BC8"/>
    <w:rsid w:val="00896766"/>
    <w:rsid w:val="00896909"/>
    <w:rsid w:val="00896E6C"/>
    <w:rsid w:val="00896EAB"/>
    <w:rsid w:val="00896EE3"/>
    <w:rsid w:val="008970BF"/>
    <w:rsid w:val="00897D10"/>
    <w:rsid w:val="008A026B"/>
    <w:rsid w:val="008A0B02"/>
    <w:rsid w:val="008A18D3"/>
    <w:rsid w:val="008A19CE"/>
    <w:rsid w:val="008A2082"/>
    <w:rsid w:val="008A217C"/>
    <w:rsid w:val="008A225E"/>
    <w:rsid w:val="008A2375"/>
    <w:rsid w:val="008A24CC"/>
    <w:rsid w:val="008A274A"/>
    <w:rsid w:val="008A2846"/>
    <w:rsid w:val="008A3BC7"/>
    <w:rsid w:val="008A3DC7"/>
    <w:rsid w:val="008A47F3"/>
    <w:rsid w:val="008A4AE4"/>
    <w:rsid w:val="008A4B35"/>
    <w:rsid w:val="008A4D2C"/>
    <w:rsid w:val="008A558B"/>
    <w:rsid w:val="008A5D6B"/>
    <w:rsid w:val="008A5D99"/>
    <w:rsid w:val="008A66A9"/>
    <w:rsid w:val="008A6F81"/>
    <w:rsid w:val="008A7960"/>
    <w:rsid w:val="008A7DF2"/>
    <w:rsid w:val="008B0138"/>
    <w:rsid w:val="008B065C"/>
    <w:rsid w:val="008B1873"/>
    <w:rsid w:val="008B1AF2"/>
    <w:rsid w:val="008B1F42"/>
    <w:rsid w:val="008B1FAC"/>
    <w:rsid w:val="008B216C"/>
    <w:rsid w:val="008B31CC"/>
    <w:rsid w:val="008B4089"/>
    <w:rsid w:val="008B43B4"/>
    <w:rsid w:val="008B444E"/>
    <w:rsid w:val="008B4554"/>
    <w:rsid w:val="008B47C1"/>
    <w:rsid w:val="008B4BCA"/>
    <w:rsid w:val="008B570D"/>
    <w:rsid w:val="008B7253"/>
    <w:rsid w:val="008B7AF7"/>
    <w:rsid w:val="008B7FD5"/>
    <w:rsid w:val="008C09E2"/>
    <w:rsid w:val="008C0BC9"/>
    <w:rsid w:val="008C0E79"/>
    <w:rsid w:val="008C0FF1"/>
    <w:rsid w:val="008C21A0"/>
    <w:rsid w:val="008C21F2"/>
    <w:rsid w:val="008C308D"/>
    <w:rsid w:val="008C3D24"/>
    <w:rsid w:val="008C421E"/>
    <w:rsid w:val="008C48EF"/>
    <w:rsid w:val="008C4CC8"/>
    <w:rsid w:val="008C53EB"/>
    <w:rsid w:val="008C5B82"/>
    <w:rsid w:val="008C6659"/>
    <w:rsid w:val="008C7CE4"/>
    <w:rsid w:val="008D1FD5"/>
    <w:rsid w:val="008D2926"/>
    <w:rsid w:val="008D32DE"/>
    <w:rsid w:val="008D3FCD"/>
    <w:rsid w:val="008D44E8"/>
    <w:rsid w:val="008D47A8"/>
    <w:rsid w:val="008D582D"/>
    <w:rsid w:val="008D5AB1"/>
    <w:rsid w:val="008D5D1C"/>
    <w:rsid w:val="008D6979"/>
    <w:rsid w:val="008D6D3B"/>
    <w:rsid w:val="008D735A"/>
    <w:rsid w:val="008D7838"/>
    <w:rsid w:val="008E0DC2"/>
    <w:rsid w:val="008E0F5F"/>
    <w:rsid w:val="008E1816"/>
    <w:rsid w:val="008E1DA0"/>
    <w:rsid w:val="008E251B"/>
    <w:rsid w:val="008E25A0"/>
    <w:rsid w:val="008E27C1"/>
    <w:rsid w:val="008E415B"/>
    <w:rsid w:val="008E46FA"/>
    <w:rsid w:val="008E4EE7"/>
    <w:rsid w:val="008E5109"/>
    <w:rsid w:val="008E5642"/>
    <w:rsid w:val="008E63C4"/>
    <w:rsid w:val="008E6772"/>
    <w:rsid w:val="008E708B"/>
    <w:rsid w:val="008E7EF2"/>
    <w:rsid w:val="008F1F0C"/>
    <w:rsid w:val="008F31DE"/>
    <w:rsid w:val="008F322B"/>
    <w:rsid w:val="008F35EA"/>
    <w:rsid w:val="008F3A5F"/>
    <w:rsid w:val="008F40C9"/>
    <w:rsid w:val="008F40D8"/>
    <w:rsid w:val="008F4283"/>
    <w:rsid w:val="008F495D"/>
    <w:rsid w:val="008F4B09"/>
    <w:rsid w:val="008F52C7"/>
    <w:rsid w:val="008F561B"/>
    <w:rsid w:val="008F6900"/>
    <w:rsid w:val="008F7E81"/>
    <w:rsid w:val="008F7ED2"/>
    <w:rsid w:val="00900001"/>
    <w:rsid w:val="009003A5"/>
    <w:rsid w:val="0090049F"/>
    <w:rsid w:val="00900E99"/>
    <w:rsid w:val="0090126E"/>
    <w:rsid w:val="00901718"/>
    <w:rsid w:val="009022C8"/>
    <w:rsid w:val="009023C6"/>
    <w:rsid w:val="00902873"/>
    <w:rsid w:val="009041A7"/>
    <w:rsid w:val="0090494D"/>
    <w:rsid w:val="00904BEE"/>
    <w:rsid w:val="009053BA"/>
    <w:rsid w:val="0090617F"/>
    <w:rsid w:val="00906B01"/>
    <w:rsid w:val="00906DB4"/>
    <w:rsid w:val="00907DB9"/>
    <w:rsid w:val="00910545"/>
    <w:rsid w:val="009107E0"/>
    <w:rsid w:val="00911325"/>
    <w:rsid w:val="009117C9"/>
    <w:rsid w:val="00911A55"/>
    <w:rsid w:val="00912192"/>
    <w:rsid w:val="00912B49"/>
    <w:rsid w:val="00912D14"/>
    <w:rsid w:val="00912DE2"/>
    <w:rsid w:val="0091380A"/>
    <w:rsid w:val="00913C35"/>
    <w:rsid w:val="00913CE9"/>
    <w:rsid w:val="0091430A"/>
    <w:rsid w:val="009143C6"/>
    <w:rsid w:val="00914AC8"/>
    <w:rsid w:val="00914DB3"/>
    <w:rsid w:val="00915291"/>
    <w:rsid w:val="00915833"/>
    <w:rsid w:val="00915F95"/>
    <w:rsid w:val="00916180"/>
    <w:rsid w:val="00917936"/>
    <w:rsid w:val="0092013B"/>
    <w:rsid w:val="00920984"/>
    <w:rsid w:val="00921A78"/>
    <w:rsid w:val="00921DDA"/>
    <w:rsid w:val="00922A0F"/>
    <w:rsid w:val="00922B52"/>
    <w:rsid w:val="00922F00"/>
    <w:rsid w:val="009238F7"/>
    <w:rsid w:val="00923FAB"/>
    <w:rsid w:val="0092422C"/>
    <w:rsid w:val="00925110"/>
    <w:rsid w:val="00925C41"/>
    <w:rsid w:val="0092623D"/>
    <w:rsid w:val="00926320"/>
    <w:rsid w:val="00926CA5"/>
    <w:rsid w:val="00926DB8"/>
    <w:rsid w:val="00926F79"/>
    <w:rsid w:val="00927323"/>
    <w:rsid w:val="0092784F"/>
    <w:rsid w:val="00930528"/>
    <w:rsid w:val="00930A42"/>
    <w:rsid w:val="009310AC"/>
    <w:rsid w:val="00931547"/>
    <w:rsid w:val="00931D95"/>
    <w:rsid w:val="00932362"/>
    <w:rsid w:val="00932B3E"/>
    <w:rsid w:val="00934CA2"/>
    <w:rsid w:val="00935311"/>
    <w:rsid w:val="00936253"/>
    <w:rsid w:val="00936998"/>
    <w:rsid w:val="00936E3D"/>
    <w:rsid w:val="00936E80"/>
    <w:rsid w:val="009370E8"/>
    <w:rsid w:val="0093742B"/>
    <w:rsid w:val="0093761B"/>
    <w:rsid w:val="00937FEC"/>
    <w:rsid w:val="00940100"/>
    <w:rsid w:val="0094154C"/>
    <w:rsid w:val="00941650"/>
    <w:rsid w:val="0094171F"/>
    <w:rsid w:val="00941CD7"/>
    <w:rsid w:val="00942336"/>
    <w:rsid w:val="00942477"/>
    <w:rsid w:val="00942A6F"/>
    <w:rsid w:val="00942E79"/>
    <w:rsid w:val="009431DD"/>
    <w:rsid w:val="009436F0"/>
    <w:rsid w:val="0094397B"/>
    <w:rsid w:val="00943A05"/>
    <w:rsid w:val="00943EDB"/>
    <w:rsid w:val="00943F96"/>
    <w:rsid w:val="00944832"/>
    <w:rsid w:val="00945AE5"/>
    <w:rsid w:val="009460FD"/>
    <w:rsid w:val="00946406"/>
    <w:rsid w:val="00946882"/>
    <w:rsid w:val="00946F7E"/>
    <w:rsid w:val="00947026"/>
    <w:rsid w:val="00947ABD"/>
    <w:rsid w:val="00947D7F"/>
    <w:rsid w:val="00950D00"/>
    <w:rsid w:val="00951CDE"/>
    <w:rsid w:val="00951DFE"/>
    <w:rsid w:val="009528EB"/>
    <w:rsid w:val="00952BDE"/>
    <w:rsid w:val="0095333A"/>
    <w:rsid w:val="00954672"/>
    <w:rsid w:val="00954739"/>
    <w:rsid w:val="009552D5"/>
    <w:rsid w:val="00955468"/>
    <w:rsid w:val="009554EB"/>
    <w:rsid w:val="009555D4"/>
    <w:rsid w:val="00955D0A"/>
    <w:rsid w:val="00956283"/>
    <w:rsid w:val="009571B5"/>
    <w:rsid w:val="009572B9"/>
    <w:rsid w:val="00957F27"/>
    <w:rsid w:val="00960C59"/>
    <w:rsid w:val="0096123B"/>
    <w:rsid w:val="00961257"/>
    <w:rsid w:val="0096164E"/>
    <w:rsid w:val="00961C30"/>
    <w:rsid w:val="00961C69"/>
    <w:rsid w:val="009623DD"/>
    <w:rsid w:val="00962B5B"/>
    <w:rsid w:val="00963874"/>
    <w:rsid w:val="00963DD2"/>
    <w:rsid w:val="009641BE"/>
    <w:rsid w:val="0096438C"/>
    <w:rsid w:val="0096451D"/>
    <w:rsid w:val="00964B2A"/>
    <w:rsid w:val="00965CA4"/>
    <w:rsid w:val="00965CBE"/>
    <w:rsid w:val="00965F9E"/>
    <w:rsid w:val="00966E71"/>
    <w:rsid w:val="00966F34"/>
    <w:rsid w:val="00967E27"/>
    <w:rsid w:val="00967FBA"/>
    <w:rsid w:val="009709AF"/>
    <w:rsid w:val="00970BDC"/>
    <w:rsid w:val="00971017"/>
    <w:rsid w:val="00971AE5"/>
    <w:rsid w:val="00971F24"/>
    <w:rsid w:val="00972727"/>
    <w:rsid w:val="00973B6F"/>
    <w:rsid w:val="00973FDE"/>
    <w:rsid w:val="009741B4"/>
    <w:rsid w:val="00980273"/>
    <w:rsid w:val="009803CF"/>
    <w:rsid w:val="009803DF"/>
    <w:rsid w:val="00982166"/>
    <w:rsid w:val="00982F0F"/>
    <w:rsid w:val="00983566"/>
    <w:rsid w:val="00983A3B"/>
    <w:rsid w:val="00983A4D"/>
    <w:rsid w:val="00983AB2"/>
    <w:rsid w:val="009845FB"/>
    <w:rsid w:val="00984983"/>
    <w:rsid w:val="009851D5"/>
    <w:rsid w:val="009863B7"/>
    <w:rsid w:val="0098731F"/>
    <w:rsid w:val="0098770C"/>
    <w:rsid w:val="00987B09"/>
    <w:rsid w:val="00987BDD"/>
    <w:rsid w:val="00990D2F"/>
    <w:rsid w:val="00990ED7"/>
    <w:rsid w:val="00991112"/>
    <w:rsid w:val="00991489"/>
    <w:rsid w:val="009914ED"/>
    <w:rsid w:val="00991DD4"/>
    <w:rsid w:val="00992A4C"/>
    <w:rsid w:val="00992C17"/>
    <w:rsid w:val="00992EE9"/>
    <w:rsid w:val="009934E6"/>
    <w:rsid w:val="00993B48"/>
    <w:rsid w:val="00993D73"/>
    <w:rsid w:val="00993F9C"/>
    <w:rsid w:val="009945AF"/>
    <w:rsid w:val="0099510C"/>
    <w:rsid w:val="009952E9"/>
    <w:rsid w:val="00995A9E"/>
    <w:rsid w:val="00995E26"/>
    <w:rsid w:val="00996D1F"/>
    <w:rsid w:val="00996F46"/>
    <w:rsid w:val="009973D1"/>
    <w:rsid w:val="009A02E3"/>
    <w:rsid w:val="009A031D"/>
    <w:rsid w:val="009A07E0"/>
    <w:rsid w:val="009A0F2A"/>
    <w:rsid w:val="009A1242"/>
    <w:rsid w:val="009A2A0E"/>
    <w:rsid w:val="009A3250"/>
    <w:rsid w:val="009A3AA0"/>
    <w:rsid w:val="009A4169"/>
    <w:rsid w:val="009A45B7"/>
    <w:rsid w:val="009A4C0D"/>
    <w:rsid w:val="009A51FB"/>
    <w:rsid w:val="009A591B"/>
    <w:rsid w:val="009A6F8C"/>
    <w:rsid w:val="009A6FB9"/>
    <w:rsid w:val="009A717D"/>
    <w:rsid w:val="009A7AA6"/>
    <w:rsid w:val="009B0B67"/>
    <w:rsid w:val="009B155A"/>
    <w:rsid w:val="009B1720"/>
    <w:rsid w:val="009B2F24"/>
    <w:rsid w:val="009B355E"/>
    <w:rsid w:val="009B381D"/>
    <w:rsid w:val="009B3BFD"/>
    <w:rsid w:val="009B3DAA"/>
    <w:rsid w:val="009B45A3"/>
    <w:rsid w:val="009B5AF9"/>
    <w:rsid w:val="009B5D64"/>
    <w:rsid w:val="009B6676"/>
    <w:rsid w:val="009B6BAC"/>
    <w:rsid w:val="009B6D23"/>
    <w:rsid w:val="009B6F7B"/>
    <w:rsid w:val="009B76E2"/>
    <w:rsid w:val="009B7E4E"/>
    <w:rsid w:val="009C069B"/>
    <w:rsid w:val="009C070A"/>
    <w:rsid w:val="009C0A33"/>
    <w:rsid w:val="009C1290"/>
    <w:rsid w:val="009C1488"/>
    <w:rsid w:val="009C21DA"/>
    <w:rsid w:val="009C21E7"/>
    <w:rsid w:val="009C2831"/>
    <w:rsid w:val="009C2D1B"/>
    <w:rsid w:val="009C3186"/>
    <w:rsid w:val="009C33C4"/>
    <w:rsid w:val="009C3896"/>
    <w:rsid w:val="009C3CF2"/>
    <w:rsid w:val="009C40E2"/>
    <w:rsid w:val="009C4135"/>
    <w:rsid w:val="009C4D1B"/>
    <w:rsid w:val="009C54D9"/>
    <w:rsid w:val="009C55FB"/>
    <w:rsid w:val="009C6BFC"/>
    <w:rsid w:val="009C6EC3"/>
    <w:rsid w:val="009C7159"/>
    <w:rsid w:val="009C72B5"/>
    <w:rsid w:val="009C72CA"/>
    <w:rsid w:val="009C7488"/>
    <w:rsid w:val="009C7680"/>
    <w:rsid w:val="009C773A"/>
    <w:rsid w:val="009C7B6C"/>
    <w:rsid w:val="009C7B81"/>
    <w:rsid w:val="009D0984"/>
    <w:rsid w:val="009D0BF8"/>
    <w:rsid w:val="009D0C7A"/>
    <w:rsid w:val="009D1EAB"/>
    <w:rsid w:val="009D408E"/>
    <w:rsid w:val="009D45F2"/>
    <w:rsid w:val="009D487E"/>
    <w:rsid w:val="009D4AFB"/>
    <w:rsid w:val="009D53C6"/>
    <w:rsid w:val="009D65A3"/>
    <w:rsid w:val="009D6714"/>
    <w:rsid w:val="009D6900"/>
    <w:rsid w:val="009D6C55"/>
    <w:rsid w:val="009D7831"/>
    <w:rsid w:val="009E05E0"/>
    <w:rsid w:val="009E0C1E"/>
    <w:rsid w:val="009E0D08"/>
    <w:rsid w:val="009E100D"/>
    <w:rsid w:val="009E1B38"/>
    <w:rsid w:val="009E1EC4"/>
    <w:rsid w:val="009E214D"/>
    <w:rsid w:val="009E2627"/>
    <w:rsid w:val="009E319A"/>
    <w:rsid w:val="009E35C1"/>
    <w:rsid w:val="009E38D3"/>
    <w:rsid w:val="009E3F7E"/>
    <w:rsid w:val="009E4275"/>
    <w:rsid w:val="009E4AC6"/>
    <w:rsid w:val="009E4B6C"/>
    <w:rsid w:val="009E5BD5"/>
    <w:rsid w:val="009E6379"/>
    <w:rsid w:val="009E6683"/>
    <w:rsid w:val="009F1489"/>
    <w:rsid w:val="009F157D"/>
    <w:rsid w:val="009F1863"/>
    <w:rsid w:val="009F1880"/>
    <w:rsid w:val="009F1DF2"/>
    <w:rsid w:val="009F1E3D"/>
    <w:rsid w:val="009F2BD2"/>
    <w:rsid w:val="009F372A"/>
    <w:rsid w:val="009F3C12"/>
    <w:rsid w:val="009F4FCD"/>
    <w:rsid w:val="009F4FD7"/>
    <w:rsid w:val="009F594B"/>
    <w:rsid w:val="009F6040"/>
    <w:rsid w:val="009F6568"/>
    <w:rsid w:val="009F6A2C"/>
    <w:rsid w:val="009F76BE"/>
    <w:rsid w:val="00A00871"/>
    <w:rsid w:val="00A00B16"/>
    <w:rsid w:val="00A00E30"/>
    <w:rsid w:val="00A014B6"/>
    <w:rsid w:val="00A016BF"/>
    <w:rsid w:val="00A0189E"/>
    <w:rsid w:val="00A020F0"/>
    <w:rsid w:val="00A02768"/>
    <w:rsid w:val="00A0278E"/>
    <w:rsid w:val="00A0285C"/>
    <w:rsid w:val="00A03E2C"/>
    <w:rsid w:val="00A04D75"/>
    <w:rsid w:val="00A0523D"/>
    <w:rsid w:val="00A05C45"/>
    <w:rsid w:val="00A064E6"/>
    <w:rsid w:val="00A0679D"/>
    <w:rsid w:val="00A1046A"/>
    <w:rsid w:val="00A107A3"/>
    <w:rsid w:val="00A108CE"/>
    <w:rsid w:val="00A11F60"/>
    <w:rsid w:val="00A11FCB"/>
    <w:rsid w:val="00A139D7"/>
    <w:rsid w:val="00A14638"/>
    <w:rsid w:val="00A14C51"/>
    <w:rsid w:val="00A15CA7"/>
    <w:rsid w:val="00A1665C"/>
    <w:rsid w:val="00A166FF"/>
    <w:rsid w:val="00A175D2"/>
    <w:rsid w:val="00A17ED5"/>
    <w:rsid w:val="00A20CC4"/>
    <w:rsid w:val="00A217AC"/>
    <w:rsid w:val="00A21B46"/>
    <w:rsid w:val="00A222B1"/>
    <w:rsid w:val="00A2246A"/>
    <w:rsid w:val="00A22B69"/>
    <w:rsid w:val="00A24051"/>
    <w:rsid w:val="00A2467A"/>
    <w:rsid w:val="00A2518B"/>
    <w:rsid w:val="00A25712"/>
    <w:rsid w:val="00A27D77"/>
    <w:rsid w:val="00A27D7A"/>
    <w:rsid w:val="00A30AF2"/>
    <w:rsid w:val="00A30CCB"/>
    <w:rsid w:val="00A33081"/>
    <w:rsid w:val="00A332F7"/>
    <w:rsid w:val="00A33397"/>
    <w:rsid w:val="00A33F4E"/>
    <w:rsid w:val="00A34A96"/>
    <w:rsid w:val="00A35223"/>
    <w:rsid w:val="00A35486"/>
    <w:rsid w:val="00A35808"/>
    <w:rsid w:val="00A35902"/>
    <w:rsid w:val="00A359F7"/>
    <w:rsid w:val="00A36C2D"/>
    <w:rsid w:val="00A3700D"/>
    <w:rsid w:val="00A37638"/>
    <w:rsid w:val="00A3772D"/>
    <w:rsid w:val="00A37AE7"/>
    <w:rsid w:val="00A37B25"/>
    <w:rsid w:val="00A37F2F"/>
    <w:rsid w:val="00A404B5"/>
    <w:rsid w:val="00A40823"/>
    <w:rsid w:val="00A40997"/>
    <w:rsid w:val="00A409E1"/>
    <w:rsid w:val="00A40D26"/>
    <w:rsid w:val="00A40EDA"/>
    <w:rsid w:val="00A426BD"/>
    <w:rsid w:val="00A42F12"/>
    <w:rsid w:val="00A4438F"/>
    <w:rsid w:val="00A44E7C"/>
    <w:rsid w:val="00A45836"/>
    <w:rsid w:val="00A45A70"/>
    <w:rsid w:val="00A45BC3"/>
    <w:rsid w:val="00A45E3D"/>
    <w:rsid w:val="00A46215"/>
    <w:rsid w:val="00A46602"/>
    <w:rsid w:val="00A4747F"/>
    <w:rsid w:val="00A47B36"/>
    <w:rsid w:val="00A47C33"/>
    <w:rsid w:val="00A509A1"/>
    <w:rsid w:val="00A511C2"/>
    <w:rsid w:val="00A516A8"/>
    <w:rsid w:val="00A51B93"/>
    <w:rsid w:val="00A520A3"/>
    <w:rsid w:val="00A52A5B"/>
    <w:rsid w:val="00A52C93"/>
    <w:rsid w:val="00A52D41"/>
    <w:rsid w:val="00A54DE4"/>
    <w:rsid w:val="00A550CC"/>
    <w:rsid w:val="00A55D58"/>
    <w:rsid w:val="00A55E32"/>
    <w:rsid w:val="00A563E7"/>
    <w:rsid w:val="00A568F2"/>
    <w:rsid w:val="00A56F56"/>
    <w:rsid w:val="00A57289"/>
    <w:rsid w:val="00A57F6E"/>
    <w:rsid w:val="00A60625"/>
    <w:rsid w:val="00A61487"/>
    <w:rsid w:val="00A6153D"/>
    <w:rsid w:val="00A615D5"/>
    <w:rsid w:val="00A61B95"/>
    <w:rsid w:val="00A628E0"/>
    <w:rsid w:val="00A62FDF"/>
    <w:rsid w:val="00A63D80"/>
    <w:rsid w:val="00A63F47"/>
    <w:rsid w:val="00A647BC"/>
    <w:rsid w:val="00A647C3"/>
    <w:rsid w:val="00A65635"/>
    <w:rsid w:val="00A65E9E"/>
    <w:rsid w:val="00A65ED5"/>
    <w:rsid w:val="00A66AD8"/>
    <w:rsid w:val="00A66B85"/>
    <w:rsid w:val="00A700EA"/>
    <w:rsid w:val="00A70E8F"/>
    <w:rsid w:val="00A71393"/>
    <w:rsid w:val="00A7140F"/>
    <w:rsid w:val="00A718DC"/>
    <w:rsid w:val="00A71B76"/>
    <w:rsid w:val="00A726A0"/>
    <w:rsid w:val="00A72CE2"/>
    <w:rsid w:val="00A738B3"/>
    <w:rsid w:val="00A7393D"/>
    <w:rsid w:val="00A73AEF"/>
    <w:rsid w:val="00A73E8A"/>
    <w:rsid w:val="00A74633"/>
    <w:rsid w:val="00A747E1"/>
    <w:rsid w:val="00A74B01"/>
    <w:rsid w:val="00A74E0F"/>
    <w:rsid w:val="00A7512B"/>
    <w:rsid w:val="00A76A2D"/>
    <w:rsid w:val="00A76DD9"/>
    <w:rsid w:val="00A774BB"/>
    <w:rsid w:val="00A77729"/>
    <w:rsid w:val="00A7779D"/>
    <w:rsid w:val="00A80818"/>
    <w:rsid w:val="00A82348"/>
    <w:rsid w:val="00A82517"/>
    <w:rsid w:val="00A82D08"/>
    <w:rsid w:val="00A830B0"/>
    <w:rsid w:val="00A864F2"/>
    <w:rsid w:val="00A86514"/>
    <w:rsid w:val="00A865BB"/>
    <w:rsid w:val="00A867A4"/>
    <w:rsid w:val="00A87322"/>
    <w:rsid w:val="00A874A0"/>
    <w:rsid w:val="00A9011C"/>
    <w:rsid w:val="00A91336"/>
    <w:rsid w:val="00A934E4"/>
    <w:rsid w:val="00A93719"/>
    <w:rsid w:val="00A93FD6"/>
    <w:rsid w:val="00A941CE"/>
    <w:rsid w:val="00A942B5"/>
    <w:rsid w:val="00A95369"/>
    <w:rsid w:val="00A9563B"/>
    <w:rsid w:val="00A95C15"/>
    <w:rsid w:val="00A96135"/>
    <w:rsid w:val="00A9714E"/>
    <w:rsid w:val="00A9759E"/>
    <w:rsid w:val="00A97958"/>
    <w:rsid w:val="00A97C12"/>
    <w:rsid w:val="00A97FB6"/>
    <w:rsid w:val="00AA0991"/>
    <w:rsid w:val="00AA1238"/>
    <w:rsid w:val="00AA177F"/>
    <w:rsid w:val="00AA1DD1"/>
    <w:rsid w:val="00AA2237"/>
    <w:rsid w:val="00AA23CF"/>
    <w:rsid w:val="00AA27CE"/>
    <w:rsid w:val="00AA2977"/>
    <w:rsid w:val="00AA3084"/>
    <w:rsid w:val="00AA3294"/>
    <w:rsid w:val="00AA330F"/>
    <w:rsid w:val="00AA39C0"/>
    <w:rsid w:val="00AA3EB0"/>
    <w:rsid w:val="00AA4181"/>
    <w:rsid w:val="00AA5503"/>
    <w:rsid w:val="00AA5879"/>
    <w:rsid w:val="00AA59E3"/>
    <w:rsid w:val="00AA6CF7"/>
    <w:rsid w:val="00AA779B"/>
    <w:rsid w:val="00AA7D13"/>
    <w:rsid w:val="00AB0B07"/>
    <w:rsid w:val="00AB12C7"/>
    <w:rsid w:val="00AB1887"/>
    <w:rsid w:val="00AB1AF0"/>
    <w:rsid w:val="00AB1CE6"/>
    <w:rsid w:val="00AB1D5C"/>
    <w:rsid w:val="00AB1F05"/>
    <w:rsid w:val="00AB24FC"/>
    <w:rsid w:val="00AB267D"/>
    <w:rsid w:val="00AB3F62"/>
    <w:rsid w:val="00AB4602"/>
    <w:rsid w:val="00AB462B"/>
    <w:rsid w:val="00AB481E"/>
    <w:rsid w:val="00AB4A11"/>
    <w:rsid w:val="00AB528A"/>
    <w:rsid w:val="00AB5F35"/>
    <w:rsid w:val="00AB6507"/>
    <w:rsid w:val="00AB6882"/>
    <w:rsid w:val="00AC0793"/>
    <w:rsid w:val="00AC089F"/>
    <w:rsid w:val="00AC0989"/>
    <w:rsid w:val="00AC0ABC"/>
    <w:rsid w:val="00AC27E2"/>
    <w:rsid w:val="00AC2924"/>
    <w:rsid w:val="00AC29B8"/>
    <w:rsid w:val="00AC2A5B"/>
    <w:rsid w:val="00AC3BC9"/>
    <w:rsid w:val="00AC43ED"/>
    <w:rsid w:val="00AC4CC1"/>
    <w:rsid w:val="00AC4F4C"/>
    <w:rsid w:val="00AC50BF"/>
    <w:rsid w:val="00AC61E9"/>
    <w:rsid w:val="00AC67DF"/>
    <w:rsid w:val="00AC6C38"/>
    <w:rsid w:val="00AC6DD0"/>
    <w:rsid w:val="00AD16CC"/>
    <w:rsid w:val="00AD17F1"/>
    <w:rsid w:val="00AD18FC"/>
    <w:rsid w:val="00AD2564"/>
    <w:rsid w:val="00AD2CA6"/>
    <w:rsid w:val="00AD2F06"/>
    <w:rsid w:val="00AD2FBD"/>
    <w:rsid w:val="00AD4821"/>
    <w:rsid w:val="00AD4ACD"/>
    <w:rsid w:val="00AD5224"/>
    <w:rsid w:val="00AD569C"/>
    <w:rsid w:val="00AD5EFC"/>
    <w:rsid w:val="00AD6033"/>
    <w:rsid w:val="00AD6102"/>
    <w:rsid w:val="00AD62E3"/>
    <w:rsid w:val="00AD6A47"/>
    <w:rsid w:val="00AD7037"/>
    <w:rsid w:val="00AE0619"/>
    <w:rsid w:val="00AE0670"/>
    <w:rsid w:val="00AE07D6"/>
    <w:rsid w:val="00AE0B7F"/>
    <w:rsid w:val="00AE1825"/>
    <w:rsid w:val="00AE218D"/>
    <w:rsid w:val="00AE223B"/>
    <w:rsid w:val="00AE2A0A"/>
    <w:rsid w:val="00AE2B6E"/>
    <w:rsid w:val="00AE4AEC"/>
    <w:rsid w:val="00AE4D1A"/>
    <w:rsid w:val="00AE5535"/>
    <w:rsid w:val="00AE5BBF"/>
    <w:rsid w:val="00AE5D13"/>
    <w:rsid w:val="00AE6527"/>
    <w:rsid w:val="00AE69DA"/>
    <w:rsid w:val="00AE7A28"/>
    <w:rsid w:val="00AE7A42"/>
    <w:rsid w:val="00AF0F45"/>
    <w:rsid w:val="00AF10DE"/>
    <w:rsid w:val="00AF1DE9"/>
    <w:rsid w:val="00AF2160"/>
    <w:rsid w:val="00AF27CC"/>
    <w:rsid w:val="00AF36A0"/>
    <w:rsid w:val="00AF3A95"/>
    <w:rsid w:val="00AF472C"/>
    <w:rsid w:val="00AF576C"/>
    <w:rsid w:val="00AF75DC"/>
    <w:rsid w:val="00AF78B9"/>
    <w:rsid w:val="00B00046"/>
    <w:rsid w:val="00B00B93"/>
    <w:rsid w:val="00B01F65"/>
    <w:rsid w:val="00B0204B"/>
    <w:rsid w:val="00B02BFE"/>
    <w:rsid w:val="00B02DA2"/>
    <w:rsid w:val="00B05984"/>
    <w:rsid w:val="00B05D9C"/>
    <w:rsid w:val="00B06560"/>
    <w:rsid w:val="00B06BEA"/>
    <w:rsid w:val="00B07EAF"/>
    <w:rsid w:val="00B1107F"/>
    <w:rsid w:val="00B113B9"/>
    <w:rsid w:val="00B12068"/>
    <w:rsid w:val="00B13910"/>
    <w:rsid w:val="00B13B60"/>
    <w:rsid w:val="00B13CDC"/>
    <w:rsid w:val="00B13E3D"/>
    <w:rsid w:val="00B13EB0"/>
    <w:rsid w:val="00B1427F"/>
    <w:rsid w:val="00B1466F"/>
    <w:rsid w:val="00B14CA8"/>
    <w:rsid w:val="00B151FA"/>
    <w:rsid w:val="00B15DBA"/>
    <w:rsid w:val="00B15F7B"/>
    <w:rsid w:val="00B1611B"/>
    <w:rsid w:val="00B16AC7"/>
    <w:rsid w:val="00B17162"/>
    <w:rsid w:val="00B17B59"/>
    <w:rsid w:val="00B17BE2"/>
    <w:rsid w:val="00B2017B"/>
    <w:rsid w:val="00B20FA4"/>
    <w:rsid w:val="00B216B6"/>
    <w:rsid w:val="00B21EB3"/>
    <w:rsid w:val="00B22980"/>
    <w:rsid w:val="00B23D1F"/>
    <w:rsid w:val="00B24496"/>
    <w:rsid w:val="00B244E1"/>
    <w:rsid w:val="00B24612"/>
    <w:rsid w:val="00B2621D"/>
    <w:rsid w:val="00B26844"/>
    <w:rsid w:val="00B272A2"/>
    <w:rsid w:val="00B30C30"/>
    <w:rsid w:val="00B30E25"/>
    <w:rsid w:val="00B3197D"/>
    <w:rsid w:val="00B31BED"/>
    <w:rsid w:val="00B32240"/>
    <w:rsid w:val="00B32F68"/>
    <w:rsid w:val="00B33C81"/>
    <w:rsid w:val="00B3419F"/>
    <w:rsid w:val="00B34321"/>
    <w:rsid w:val="00B3496B"/>
    <w:rsid w:val="00B3499D"/>
    <w:rsid w:val="00B3503C"/>
    <w:rsid w:val="00B35195"/>
    <w:rsid w:val="00B3557D"/>
    <w:rsid w:val="00B359F5"/>
    <w:rsid w:val="00B369D0"/>
    <w:rsid w:val="00B3715B"/>
    <w:rsid w:val="00B371F5"/>
    <w:rsid w:val="00B373EE"/>
    <w:rsid w:val="00B37E37"/>
    <w:rsid w:val="00B401F4"/>
    <w:rsid w:val="00B4041C"/>
    <w:rsid w:val="00B40D10"/>
    <w:rsid w:val="00B4109E"/>
    <w:rsid w:val="00B413EB"/>
    <w:rsid w:val="00B415D4"/>
    <w:rsid w:val="00B41D7C"/>
    <w:rsid w:val="00B41DE4"/>
    <w:rsid w:val="00B422D8"/>
    <w:rsid w:val="00B42805"/>
    <w:rsid w:val="00B4353A"/>
    <w:rsid w:val="00B43756"/>
    <w:rsid w:val="00B43852"/>
    <w:rsid w:val="00B43FC7"/>
    <w:rsid w:val="00B4430E"/>
    <w:rsid w:val="00B443AC"/>
    <w:rsid w:val="00B44A77"/>
    <w:rsid w:val="00B456A2"/>
    <w:rsid w:val="00B459D6"/>
    <w:rsid w:val="00B462BE"/>
    <w:rsid w:val="00B463F3"/>
    <w:rsid w:val="00B464CB"/>
    <w:rsid w:val="00B468FC"/>
    <w:rsid w:val="00B46EA9"/>
    <w:rsid w:val="00B470F7"/>
    <w:rsid w:val="00B47502"/>
    <w:rsid w:val="00B47AD0"/>
    <w:rsid w:val="00B47F3E"/>
    <w:rsid w:val="00B50BBE"/>
    <w:rsid w:val="00B51C5B"/>
    <w:rsid w:val="00B5253D"/>
    <w:rsid w:val="00B52B7F"/>
    <w:rsid w:val="00B556CA"/>
    <w:rsid w:val="00B55832"/>
    <w:rsid w:val="00B567C4"/>
    <w:rsid w:val="00B56F45"/>
    <w:rsid w:val="00B600D9"/>
    <w:rsid w:val="00B61647"/>
    <w:rsid w:val="00B618D4"/>
    <w:rsid w:val="00B61E1F"/>
    <w:rsid w:val="00B61FE3"/>
    <w:rsid w:val="00B630F3"/>
    <w:rsid w:val="00B64C2E"/>
    <w:rsid w:val="00B6537F"/>
    <w:rsid w:val="00B65588"/>
    <w:rsid w:val="00B65622"/>
    <w:rsid w:val="00B6624E"/>
    <w:rsid w:val="00B66429"/>
    <w:rsid w:val="00B66A60"/>
    <w:rsid w:val="00B67023"/>
    <w:rsid w:val="00B671B9"/>
    <w:rsid w:val="00B676E3"/>
    <w:rsid w:val="00B7091E"/>
    <w:rsid w:val="00B71408"/>
    <w:rsid w:val="00B71C6A"/>
    <w:rsid w:val="00B71EF4"/>
    <w:rsid w:val="00B7210C"/>
    <w:rsid w:val="00B72521"/>
    <w:rsid w:val="00B72828"/>
    <w:rsid w:val="00B728E2"/>
    <w:rsid w:val="00B72E03"/>
    <w:rsid w:val="00B73F97"/>
    <w:rsid w:val="00B73FC7"/>
    <w:rsid w:val="00B7452D"/>
    <w:rsid w:val="00B747FF"/>
    <w:rsid w:val="00B750DD"/>
    <w:rsid w:val="00B753A3"/>
    <w:rsid w:val="00B75EA2"/>
    <w:rsid w:val="00B763A5"/>
    <w:rsid w:val="00B76414"/>
    <w:rsid w:val="00B778CF"/>
    <w:rsid w:val="00B77F07"/>
    <w:rsid w:val="00B8068D"/>
    <w:rsid w:val="00B812CF"/>
    <w:rsid w:val="00B8287B"/>
    <w:rsid w:val="00B833A6"/>
    <w:rsid w:val="00B83878"/>
    <w:rsid w:val="00B8397E"/>
    <w:rsid w:val="00B83D4B"/>
    <w:rsid w:val="00B83DAF"/>
    <w:rsid w:val="00B849FB"/>
    <w:rsid w:val="00B84A37"/>
    <w:rsid w:val="00B84EA6"/>
    <w:rsid w:val="00B857B1"/>
    <w:rsid w:val="00B85A74"/>
    <w:rsid w:val="00B85E3A"/>
    <w:rsid w:val="00B86AF6"/>
    <w:rsid w:val="00B87A65"/>
    <w:rsid w:val="00B909B9"/>
    <w:rsid w:val="00B91511"/>
    <w:rsid w:val="00B916F9"/>
    <w:rsid w:val="00B92392"/>
    <w:rsid w:val="00B92934"/>
    <w:rsid w:val="00B94397"/>
    <w:rsid w:val="00B94A5B"/>
    <w:rsid w:val="00B94E57"/>
    <w:rsid w:val="00B95290"/>
    <w:rsid w:val="00B95780"/>
    <w:rsid w:val="00B95DB8"/>
    <w:rsid w:val="00B96D81"/>
    <w:rsid w:val="00B9703B"/>
    <w:rsid w:val="00BA0568"/>
    <w:rsid w:val="00BA0E56"/>
    <w:rsid w:val="00BA133A"/>
    <w:rsid w:val="00BA1395"/>
    <w:rsid w:val="00BA206B"/>
    <w:rsid w:val="00BA2563"/>
    <w:rsid w:val="00BA31A5"/>
    <w:rsid w:val="00BA460B"/>
    <w:rsid w:val="00BA4767"/>
    <w:rsid w:val="00BA4CFD"/>
    <w:rsid w:val="00BA585B"/>
    <w:rsid w:val="00BA5862"/>
    <w:rsid w:val="00BA6160"/>
    <w:rsid w:val="00BA631A"/>
    <w:rsid w:val="00BA65C2"/>
    <w:rsid w:val="00BA7DEA"/>
    <w:rsid w:val="00BB1A71"/>
    <w:rsid w:val="00BB208C"/>
    <w:rsid w:val="00BB222B"/>
    <w:rsid w:val="00BB30F6"/>
    <w:rsid w:val="00BB3B5A"/>
    <w:rsid w:val="00BB3F26"/>
    <w:rsid w:val="00BB43B8"/>
    <w:rsid w:val="00BB43D6"/>
    <w:rsid w:val="00BB46AC"/>
    <w:rsid w:val="00BB4AF6"/>
    <w:rsid w:val="00BB4C19"/>
    <w:rsid w:val="00BB5513"/>
    <w:rsid w:val="00BB61AC"/>
    <w:rsid w:val="00BB6E8D"/>
    <w:rsid w:val="00BB766C"/>
    <w:rsid w:val="00BC1232"/>
    <w:rsid w:val="00BC1A5D"/>
    <w:rsid w:val="00BC1EA6"/>
    <w:rsid w:val="00BC24B2"/>
    <w:rsid w:val="00BC2693"/>
    <w:rsid w:val="00BC26BF"/>
    <w:rsid w:val="00BC339A"/>
    <w:rsid w:val="00BC42F3"/>
    <w:rsid w:val="00BC4F67"/>
    <w:rsid w:val="00BC5538"/>
    <w:rsid w:val="00BC59A8"/>
    <w:rsid w:val="00BC5A66"/>
    <w:rsid w:val="00BC5C7E"/>
    <w:rsid w:val="00BC5D4E"/>
    <w:rsid w:val="00BC6251"/>
    <w:rsid w:val="00BC68B0"/>
    <w:rsid w:val="00BC79D0"/>
    <w:rsid w:val="00BD05F4"/>
    <w:rsid w:val="00BD0614"/>
    <w:rsid w:val="00BD0C53"/>
    <w:rsid w:val="00BD0F90"/>
    <w:rsid w:val="00BD1369"/>
    <w:rsid w:val="00BD15D2"/>
    <w:rsid w:val="00BD2BA3"/>
    <w:rsid w:val="00BD2BAD"/>
    <w:rsid w:val="00BD2D51"/>
    <w:rsid w:val="00BD2E4F"/>
    <w:rsid w:val="00BD34D7"/>
    <w:rsid w:val="00BD3D3C"/>
    <w:rsid w:val="00BD4CB9"/>
    <w:rsid w:val="00BD4F68"/>
    <w:rsid w:val="00BD532F"/>
    <w:rsid w:val="00BD54B8"/>
    <w:rsid w:val="00BD5CF5"/>
    <w:rsid w:val="00BD5F43"/>
    <w:rsid w:val="00BD6704"/>
    <w:rsid w:val="00BD6789"/>
    <w:rsid w:val="00BD6F51"/>
    <w:rsid w:val="00BE0859"/>
    <w:rsid w:val="00BE113F"/>
    <w:rsid w:val="00BE1C8B"/>
    <w:rsid w:val="00BE1F87"/>
    <w:rsid w:val="00BE2156"/>
    <w:rsid w:val="00BE36A5"/>
    <w:rsid w:val="00BE5C3D"/>
    <w:rsid w:val="00BE62BE"/>
    <w:rsid w:val="00BE7291"/>
    <w:rsid w:val="00BE7470"/>
    <w:rsid w:val="00BE7562"/>
    <w:rsid w:val="00BF155B"/>
    <w:rsid w:val="00BF24E0"/>
    <w:rsid w:val="00BF26BD"/>
    <w:rsid w:val="00BF47F8"/>
    <w:rsid w:val="00BF6292"/>
    <w:rsid w:val="00BF63F3"/>
    <w:rsid w:val="00BF646E"/>
    <w:rsid w:val="00BF6C47"/>
    <w:rsid w:val="00BF6CCA"/>
    <w:rsid w:val="00BF71EC"/>
    <w:rsid w:val="00BF765E"/>
    <w:rsid w:val="00C002BF"/>
    <w:rsid w:val="00C00460"/>
    <w:rsid w:val="00C00BDF"/>
    <w:rsid w:val="00C00CC3"/>
    <w:rsid w:val="00C01FC1"/>
    <w:rsid w:val="00C021EF"/>
    <w:rsid w:val="00C03438"/>
    <w:rsid w:val="00C035C4"/>
    <w:rsid w:val="00C0404C"/>
    <w:rsid w:val="00C045F5"/>
    <w:rsid w:val="00C06746"/>
    <w:rsid w:val="00C06A02"/>
    <w:rsid w:val="00C07692"/>
    <w:rsid w:val="00C07A24"/>
    <w:rsid w:val="00C07EA8"/>
    <w:rsid w:val="00C10128"/>
    <w:rsid w:val="00C115CB"/>
    <w:rsid w:val="00C121FC"/>
    <w:rsid w:val="00C122A3"/>
    <w:rsid w:val="00C12A88"/>
    <w:rsid w:val="00C12AE4"/>
    <w:rsid w:val="00C12AF0"/>
    <w:rsid w:val="00C13A27"/>
    <w:rsid w:val="00C13C53"/>
    <w:rsid w:val="00C13D00"/>
    <w:rsid w:val="00C1445C"/>
    <w:rsid w:val="00C14A33"/>
    <w:rsid w:val="00C15292"/>
    <w:rsid w:val="00C1554F"/>
    <w:rsid w:val="00C16156"/>
    <w:rsid w:val="00C164C9"/>
    <w:rsid w:val="00C1684E"/>
    <w:rsid w:val="00C172A2"/>
    <w:rsid w:val="00C17C2D"/>
    <w:rsid w:val="00C2136A"/>
    <w:rsid w:val="00C21872"/>
    <w:rsid w:val="00C21AAA"/>
    <w:rsid w:val="00C21D21"/>
    <w:rsid w:val="00C21F18"/>
    <w:rsid w:val="00C22C09"/>
    <w:rsid w:val="00C23113"/>
    <w:rsid w:val="00C23331"/>
    <w:rsid w:val="00C2337B"/>
    <w:rsid w:val="00C23AF9"/>
    <w:rsid w:val="00C23F32"/>
    <w:rsid w:val="00C24F8B"/>
    <w:rsid w:val="00C25002"/>
    <w:rsid w:val="00C255F8"/>
    <w:rsid w:val="00C25A7B"/>
    <w:rsid w:val="00C30200"/>
    <w:rsid w:val="00C310FE"/>
    <w:rsid w:val="00C3155C"/>
    <w:rsid w:val="00C316E9"/>
    <w:rsid w:val="00C31904"/>
    <w:rsid w:val="00C324F7"/>
    <w:rsid w:val="00C32837"/>
    <w:rsid w:val="00C32B70"/>
    <w:rsid w:val="00C33297"/>
    <w:rsid w:val="00C336AF"/>
    <w:rsid w:val="00C33AF9"/>
    <w:rsid w:val="00C344C8"/>
    <w:rsid w:val="00C35974"/>
    <w:rsid w:val="00C368E6"/>
    <w:rsid w:val="00C3692D"/>
    <w:rsid w:val="00C36F64"/>
    <w:rsid w:val="00C379EF"/>
    <w:rsid w:val="00C40499"/>
    <w:rsid w:val="00C40CFE"/>
    <w:rsid w:val="00C41785"/>
    <w:rsid w:val="00C41F81"/>
    <w:rsid w:val="00C4269E"/>
    <w:rsid w:val="00C426FA"/>
    <w:rsid w:val="00C434C4"/>
    <w:rsid w:val="00C43AFD"/>
    <w:rsid w:val="00C43E01"/>
    <w:rsid w:val="00C44492"/>
    <w:rsid w:val="00C44495"/>
    <w:rsid w:val="00C44734"/>
    <w:rsid w:val="00C453AE"/>
    <w:rsid w:val="00C4647F"/>
    <w:rsid w:val="00C46642"/>
    <w:rsid w:val="00C469D5"/>
    <w:rsid w:val="00C47C1B"/>
    <w:rsid w:val="00C47D32"/>
    <w:rsid w:val="00C50068"/>
    <w:rsid w:val="00C50BA0"/>
    <w:rsid w:val="00C51358"/>
    <w:rsid w:val="00C52717"/>
    <w:rsid w:val="00C5288B"/>
    <w:rsid w:val="00C52C88"/>
    <w:rsid w:val="00C5380C"/>
    <w:rsid w:val="00C53E44"/>
    <w:rsid w:val="00C5401A"/>
    <w:rsid w:val="00C54059"/>
    <w:rsid w:val="00C54200"/>
    <w:rsid w:val="00C56386"/>
    <w:rsid w:val="00C566CD"/>
    <w:rsid w:val="00C56C9F"/>
    <w:rsid w:val="00C56EE7"/>
    <w:rsid w:val="00C56EE8"/>
    <w:rsid w:val="00C573B2"/>
    <w:rsid w:val="00C57532"/>
    <w:rsid w:val="00C605A5"/>
    <w:rsid w:val="00C61320"/>
    <w:rsid w:val="00C61694"/>
    <w:rsid w:val="00C621A1"/>
    <w:rsid w:val="00C63C5B"/>
    <w:rsid w:val="00C64DCC"/>
    <w:rsid w:val="00C65C7C"/>
    <w:rsid w:val="00C6612B"/>
    <w:rsid w:val="00C66ED0"/>
    <w:rsid w:val="00C6702B"/>
    <w:rsid w:val="00C67451"/>
    <w:rsid w:val="00C67F63"/>
    <w:rsid w:val="00C70ADF"/>
    <w:rsid w:val="00C70C44"/>
    <w:rsid w:val="00C710E9"/>
    <w:rsid w:val="00C71211"/>
    <w:rsid w:val="00C72178"/>
    <w:rsid w:val="00C72970"/>
    <w:rsid w:val="00C73136"/>
    <w:rsid w:val="00C731C3"/>
    <w:rsid w:val="00C73523"/>
    <w:rsid w:val="00C73B72"/>
    <w:rsid w:val="00C7446C"/>
    <w:rsid w:val="00C750AD"/>
    <w:rsid w:val="00C751DE"/>
    <w:rsid w:val="00C75800"/>
    <w:rsid w:val="00C76657"/>
    <w:rsid w:val="00C766B9"/>
    <w:rsid w:val="00C76EBD"/>
    <w:rsid w:val="00C770B1"/>
    <w:rsid w:val="00C7735D"/>
    <w:rsid w:val="00C77A32"/>
    <w:rsid w:val="00C77BA3"/>
    <w:rsid w:val="00C80368"/>
    <w:rsid w:val="00C80382"/>
    <w:rsid w:val="00C80E91"/>
    <w:rsid w:val="00C8102A"/>
    <w:rsid w:val="00C8190C"/>
    <w:rsid w:val="00C8192B"/>
    <w:rsid w:val="00C81933"/>
    <w:rsid w:val="00C81D24"/>
    <w:rsid w:val="00C81E6E"/>
    <w:rsid w:val="00C82195"/>
    <w:rsid w:val="00C828CD"/>
    <w:rsid w:val="00C82DB2"/>
    <w:rsid w:val="00C8383F"/>
    <w:rsid w:val="00C842FE"/>
    <w:rsid w:val="00C84537"/>
    <w:rsid w:val="00C85065"/>
    <w:rsid w:val="00C857C0"/>
    <w:rsid w:val="00C858C1"/>
    <w:rsid w:val="00C859B4"/>
    <w:rsid w:val="00C85E20"/>
    <w:rsid w:val="00C86871"/>
    <w:rsid w:val="00C869A6"/>
    <w:rsid w:val="00C8720B"/>
    <w:rsid w:val="00C8729C"/>
    <w:rsid w:val="00C87913"/>
    <w:rsid w:val="00C906F7"/>
    <w:rsid w:val="00C90DB9"/>
    <w:rsid w:val="00C90E62"/>
    <w:rsid w:val="00C9126B"/>
    <w:rsid w:val="00C914EE"/>
    <w:rsid w:val="00C91ABE"/>
    <w:rsid w:val="00C91F08"/>
    <w:rsid w:val="00C93D9E"/>
    <w:rsid w:val="00C94231"/>
    <w:rsid w:val="00C9497A"/>
    <w:rsid w:val="00C94FD5"/>
    <w:rsid w:val="00C9572F"/>
    <w:rsid w:val="00C97EB7"/>
    <w:rsid w:val="00CA003A"/>
    <w:rsid w:val="00CA13C6"/>
    <w:rsid w:val="00CA1C03"/>
    <w:rsid w:val="00CA2378"/>
    <w:rsid w:val="00CA2F43"/>
    <w:rsid w:val="00CA3304"/>
    <w:rsid w:val="00CA39C4"/>
    <w:rsid w:val="00CA39CC"/>
    <w:rsid w:val="00CA3D48"/>
    <w:rsid w:val="00CA5436"/>
    <w:rsid w:val="00CA5DE6"/>
    <w:rsid w:val="00CA621C"/>
    <w:rsid w:val="00CA6BC6"/>
    <w:rsid w:val="00CA6E07"/>
    <w:rsid w:val="00CB0CE0"/>
    <w:rsid w:val="00CB16D6"/>
    <w:rsid w:val="00CB1754"/>
    <w:rsid w:val="00CB35AF"/>
    <w:rsid w:val="00CB3757"/>
    <w:rsid w:val="00CB3C48"/>
    <w:rsid w:val="00CB49D1"/>
    <w:rsid w:val="00CB4A3C"/>
    <w:rsid w:val="00CB540D"/>
    <w:rsid w:val="00CB5AE0"/>
    <w:rsid w:val="00CB61F2"/>
    <w:rsid w:val="00CB79B8"/>
    <w:rsid w:val="00CB7C07"/>
    <w:rsid w:val="00CC01AD"/>
    <w:rsid w:val="00CC05CA"/>
    <w:rsid w:val="00CC09B1"/>
    <w:rsid w:val="00CC1F89"/>
    <w:rsid w:val="00CC2C66"/>
    <w:rsid w:val="00CC3116"/>
    <w:rsid w:val="00CC38D1"/>
    <w:rsid w:val="00CC3C29"/>
    <w:rsid w:val="00CC43A5"/>
    <w:rsid w:val="00CC48C0"/>
    <w:rsid w:val="00CC4E40"/>
    <w:rsid w:val="00CC5BD5"/>
    <w:rsid w:val="00CC71F6"/>
    <w:rsid w:val="00CC7430"/>
    <w:rsid w:val="00CC7CE6"/>
    <w:rsid w:val="00CD04B7"/>
    <w:rsid w:val="00CD0598"/>
    <w:rsid w:val="00CD0ABF"/>
    <w:rsid w:val="00CD0E52"/>
    <w:rsid w:val="00CD1F7D"/>
    <w:rsid w:val="00CD2C17"/>
    <w:rsid w:val="00CD33DC"/>
    <w:rsid w:val="00CD3548"/>
    <w:rsid w:val="00CD3745"/>
    <w:rsid w:val="00CD3970"/>
    <w:rsid w:val="00CD3AB4"/>
    <w:rsid w:val="00CD3DAD"/>
    <w:rsid w:val="00CD3EC2"/>
    <w:rsid w:val="00CD40CB"/>
    <w:rsid w:val="00CD441B"/>
    <w:rsid w:val="00CD452F"/>
    <w:rsid w:val="00CD502B"/>
    <w:rsid w:val="00CD5E7F"/>
    <w:rsid w:val="00CD5F10"/>
    <w:rsid w:val="00CD6713"/>
    <w:rsid w:val="00CD680B"/>
    <w:rsid w:val="00CD6DBF"/>
    <w:rsid w:val="00CD7009"/>
    <w:rsid w:val="00CD75B1"/>
    <w:rsid w:val="00CD7755"/>
    <w:rsid w:val="00CE00F9"/>
    <w:rsid w:val="00CE18EC"/>
    <w:rsid w:val="00CE25D7"/>
    <w:rsid w:val="00CE2E32"/>
    <w:rsid w:val="00CE31E3"/>
    <w:rsid w:val="00CE38E4"/>
    <w:rsid w:val="00CE3D49"/>
    <w:rsid w:val="00CE4BD8"/>
    <w:rsid w:val="00CE4D3E"/>
    <w:rsid w:val="00CE4DCA"/>
    <w:rsid w:val="00CE5069"/>
    <w:rsid w:val="00CE59EF"/>
    <w:rsid w:val="00CE71B5"/>
    <w:rsid w:val="00CE74FD"/>
    <w:rsid w:val="00CE7CC0"/>
    <w:rsid w:val="00CE7D87"/>
    <w:rsid w:val="00CF0048"/>
    <w:rsid w:val="00CF13F4"/>
    <w:rsid w:val="00CF1921"/>
    <w:rsid w:val="00CF1C6D"/>
    <w:rsid w:val="00CF21E2"/>
    <w:rsid w:val="00CF40EE"/>
    <w:rsid w:val="00CF4C07"/>
    <w:rsid w:val="00CF4D85"/>
    <w:rsid w:val="00CF504F"/>
    <w:rsid w:val="00CF535F"/>
    <w:rsid w:val="00CF6176"/>
    <w:rsid w:val="00CF6615"/>
    <w:rsid w:val="00CF6F53"/>
    <w:rsid w:val="00CF763C"/>
    <w:rsid w:val="00CF7B24"/>
    <w:rsid w:val="00CF7E74"/>
    <w:rsid w:val="00D00876"/>
    <w:rsid w:val="00D00972"/>
    <w:rsid w:val="00D01556"/>
    <w:rsid w:val="00D0160F"/>
    <w:rsid w:val="00D01EAB"/>
    <w:rsid w:val="00D02C5F"/>
    <w:rsid w:val="00D03232"/>
    <w:rsid w:val="00D03F0D"/>
    <w:rsid w:val="00D04280"/>
    <w:rsid w:val="00D04CA4"/>
    <w:rsid w:val="00D05716"/>
    <w:rsid w:val="00D05C89"/>
    <w:rsid w:val="00D05D61"/>
    <w:rsid w:val="00D063BE"/>
    <w:rsid w:val="00D06585"/>
    <w:rsid w:val="00D0735E"/>
    <w:rsid w:val="00D07880"/>
    <w:rsid w:val="00D07997"/>
    <w:rsid w:val="00D07D7A"/>
    <w:rsid w:val="00D07FBD"/>
    <w:rsid w:val="00D10529"/>
    <w:rsid w:val="00D10F3D"/>
    <w:rsid w:val="00D11013"/>
    <w:rsid w:val="00D1127A"/>
    <w:rsid w:val="00D12025"/>
    <w:rsid w:val="00D12403"/>
    <w:rsid w:val="00D12A22"/>
    <w:rsid w:val="00D12CAB"/>
    <w:rsid w:val="00D12E91"/>
    <w:rsid w:val="00D13426"/>
    <w:rsid w:val="00D141EE"/>
    <w:rsid w:val="00D1432D"/>
    <w:rsid w:val="00D14FEF"/>
    <w:rsid w:val="00D1554C"/>
    <w:rsid w:val="00D16F9C"/>
    <w:rsid w:val="00D17167"/>
    <w:rsid w:val="00D17426"/>
    <w:rsid w:val="00D218FA"/>
    <w:rsid w:val="00D21AD4"/>
    <w:rsid w:val="00D21B82"/>
    <w:rsid w:val="00D21FD0"/>
    <w:rsid w:val="00D229CE"/>
    <w:rsid w:val="00D2318C"/>
    <w:rsid w:val="00D241B4"/>
    <w:rsid w:val="00D24257"/>
    <w:rsid w:val="00D25164"/>
    <w:rsid w:val="00D25D7B"/>
    <w:rsid w:val="00D26C13"/>
    <w:rsid w:val="00D270E0"/>
    <w:rsid w:val="00D2753D"/>
    <w:rsid w:val="00D27C93"/>
    <w:rsid w:val="00D303CE"/>
    <w:rsid w:val="00D307E2"/>
    <w:rsid w:val="00D31B1D"/>
    <w:rsid w:val="00D31D8C"/>
    <w:rsid w:val="00D328DE"/>
    <w:rsid w:val="00D32A79"/>
    <w:rsid w:val="00D32F3C"/>
    <w:rsid w:val="00D332B3"/>
    <w:rsid w:val="00D3386E"/>
    <w:rsid w:val="00D33D5F"/>
    <w:rsid w:val="00D33E67"/>
    <w:rsid w:val="00D357CF"/>
    <w:rsid w:val="00D37A6A"/>
    <w:rsid w:val="00D40458"/>
    <w:rsid w:val="00D405E3"/>
    <w:rsid w:val="00D408C7"/>
    <w:rsid w:val="00D40DC3"/>
    <w:rsid w:val="00D41522"/>
    <w:rsid w:val="00D42297"/>
    <w:rsid w:val="00D425F6"/>
    <w:rsid w:val="00D43982"/>
    <w:rsid w:val="00D43AF5"/>
    <w:rsid w:val="00D43E4D"/>
    <w:rsid w:val="00D43E56"/>
    <w:rsid w:val="00D44041"/>
    <w:rsid w:val="00D44255"/>
    <w:rsid w:val="00D44ECC"/>
    <w:rsid w:val="00D4732E"/>
    <w:rsid w:val="00D474B9"/>
    <w:rsid w:val="00D502C7"/>
    <w:rsid w:val="00D5091B"/>
    <w:rsid w:val="00D5093D"/>
    <w:rsid w:val="00D511D0"/>
    <w:rsid w:val="00D51290"/>
    <w:rsid w:val="00D51574"/>
    <w:rsid w:val="00D51E53"/>
    <w:rsid w:val="00D52A8A"/>
    <w:rsid w:val="00D52B30"/>
    <w:rsid w:val="00D52FF2"/>
    <w:rsid w:val="00D5389F"/>
    <w:rsid w:val="00D54008"/>
    <w:rsid w:val="00D569AC"/>
    <w:rsid w:val="00D57149"/>
    <w:rsid w:val="00D574EE"/>
    <w:rsid w:val="00D57F1C"/>
    <w:rsid w:val="00D600E9"/>
    <w:rsid w:val="00D60177"/>
    <w:rsid w:val="00D60972"/>
    <w:rsid w:val="00D60BDF"/>
    <w:rsid w:val="00D60CFC"/>
    <w:rsid w:val="00D60E61"/>
    <w:rsid w:val="00D619C4"/>
    <w:rsid w:val="00D61F88"/>
    <w:rsid w:val="00D62749"/>
    <w:rsid w:val="00D63BEF"/>
    <w:rsid w:val="00D63F6E"/>
    <w:rsid w:val="00D64057"/>
    <w:rsid w:val="00D65384"/>
    <w:rsid w:val="00D659BA"/>
    <w:rsid w:val="00D65C4F"/>
    <w:rsid w:val="00D663F7"/>
    <w:rsid w:val="00D6719A"/>
    <w:rsid w:val="00D67501"/>
    <w:rsid w:val="00D675A0"/>
    <w:rsid w:val="00D676F3"/>
    <w:rsid w:val="00D67737"/>
    <w:rsid w:val="00D708B9"/>
    <w:rsid w:val="00D70EC9"/>
    <w:rsid w:val="00D70F2D"/>
    <w:rsid w:val="00D7161E"/>
    <w:rsid w:val="00D71948"/>
    <w:rsid w:val="00D72B1D"/>
    <w:rsid w:val="00D730CE"/>
    <w:rsid w:val="00D732F1"/>
    <w:rsid w:val="00D74CAF"/>
    <w:rsid w:val="00D74F72"/>
    <w:rsid w:val="00D750E1"/>
    <w:rsid w:val="00D75EBE"/>
    <w:rsid w:val="00D76A56"/>
    <w:rsid w:val="00D77A36"/>
    <w:rsid w:val="00D77B53"/>
    <w:rsid w:val="00D77C27"/>
    <w:rsid w:val="00D77C87"/>
    <w:rsid w:val="00D77DB8"/>
    <w:rsid w:val="00D8050A"/>
    <w:rsid w:val="00D80959"/>
    <w:rsid w:val="00D80C3D"/>
    <w:rsid w:val="00D80FF1"/>
    <w:rsid w:val="00D81346"/>
    <w:rsid w:val="00D8143E"/>
    <w:rsid w:val="00D81588"/>
    <w:rsid w:val="00D81AF5"/>
    <w:rsid w:val="00D82A6E"/>
    <w:rsid w:val="00D831C4"/>
    <w:rsid w:val="00D83AF4"/>
    <w:rsid w:val="00D84213"/>
    <w:rsid w:val="00D8513A"/>
    <w:rsid w:val="00D85348"/>
    <w:rsid w:val="00D8578D"/>
    <w:rsid w:val="00D85DFF"/>
    <w:rsid w:val="00D86236"/>
    <w:rsid w:val="00D86B44"/>
    <w:rsid w:val="00D875D3"/>
    <w:rsid w:val="00D9063F"/>
    <w:rsid w:val="00D90EFD"/>
    <w:rsid w:val="00D9108A"/>
    <w:rsid w:val="00D91214"/>
    <w:rsid w:val="00D914C3"/>
    <w:rsid w:val="00D918D3"/>
    <w:rsid w:val="00D91A3C"/>
    <w:rsid w:val="00D93126"/>
    <w:rsid w:val="00D93362"/>
    <w:rsid w:val="00D93429"/>
    <w:rsid w:val="00D934AD"/>
    <w:rsid w:val="00D9390B"/>
    <w:rsid w:val="00D93B1C"/>
    <w:rsid w:val="00D940BF"/>
    <w:rsid w:val="00D95886"/>
    <w:rsid w:val="00D95AC7"/>
    <w:rsid w:val="00D96652"/>
    <w:rsid w:val="00D979CE"/>
    <w:rsid w:val="00D97BBD"/>
    <w:rsid w:val="00DA01AE"/>
    <w:rsid w:val="00DA0A14"/>
    <w:rsid w:val="00DA0A5B"/>
    <w:rsid w:val="00DA0DB5"/>
    <w:rsid w:val="00DA0F50"/>
    <w:rsid w:val="00DA1E0B"/>
    <w:rsid w:val="00DA26E9"/>
    <w:rsid w:val="00DA2B74"/>
    <w:rsid w:val="00DA39A6"/>
    <w:rsid w:val="00DA3D93"/>
    <w:rsid w:val="00DA5080"/>
    <w:rsid w:val="00DA5225"/>
    <w:rsid w:val="00DA5FD8"/>
    <w:rsid w:val="00DA72CE"/>
    <w:rsid w:val="00DB0980"/>
    <w:rsid w:val="00DB1327"/>
    <w:rsid w:val="00DB20F4"/>
    <w:rsid w:val="00DB255C"/>
    <w:rsid w:val="00DB3731"/>
    <w:rsid w:val="00DB42D5"/>
    <w:rsid w:val="00DB569F"/>
    <w:rsid w:val="00DB57B8"/>
    <w:rsid w:val="00DB5EA4"/>
    <w:rsid w:val="00DB6077"/>
    <w:rsid w:val="00DB60FD"/>
    <w:rsid w:val="00DB61CB"/>
    <w:rsid w:val="00DB6269"/>
    <w:rsid w:val="00DB6F47"/>
    <w:rsid w:val="00DB7DE0"/>
    <w:rsid w:val="00DC18F0"/>
    <w:rsid w:val="00DC1DBA"/>
    <w:rsid w:val="00DC2998"/>
    <w:rsid w:val="00DC2C9C"/>
    <w:rsid w:val="00DC33CC"/>
    <w:rsid w:val="00DC3C2A"/>
    <w:rsid w:val="00DC45F2"/>
    <w:rsid w:val="00DC46E3"/>
    <w:rsid w:val="00DC4A9D"/>
    <w:rsid w:val="00DC4B3D"/>
    <w:rsid w:val="00DC51D2"/>
    <w:rsid w:val="00DC53CA"/>
    <w:rsid w:val="00DC547D"/>
    <w:rsid w:val="00DC555C"/>
    <w:rsid w:val="00DC5618"/>
    <w:rsid w:val="00DC6533"/>
    <w:rsid w:val="00DC70D0"/>
    <w:rsid w:val="00DC7685"/>
    <w:rsid w:val="00DC76F9"/>
    <w:rsid w:val="00DC7AF4"/>
    <w:rsid w:val="00DC7BE8"/>
    <w:rsid w:val="00DC7D1B"/>
    <w:rsid w:val="00DD0E81"/>
    <w:rsid w:val="00DD0FAC"/>
    <w:rsid w:val="00DD1225"/>
    <w:rsid w:val="00DD2698"/>
    <w:rsid w:val="00DD2780"/>
    <w:rsid w:val="00DD452B"/>
    <w:rsid w:val="00DD49BE"/>
    <w:rsid w:val="00DD554B"/>
    <w:rsid w:val="00DD5D62"/>
    <w:rsid w:val="00DD5E0E"/>
    <w:rsid w:val="00DD5F79"/>
    <w:rsid w:val="00DD6294"/>
    <w:rsid w:val="00DD72E0"/>
    <w:rsid w:val="00DD7644"/>
    <w:rsid w:val="00DE12E5"/>
    <w:rsid w:val="00DE1E96"/>
    <w:rsid w:val="00DE21FF"/>
    <w:rsid w:val="00DE25A9"/>
    <w:rsid w:val="00DE2707"/>
    <w:rsid w:val="00DE2C38"/>
    <w:rsid w:val="00DE426B"/>
    <w:rsid w:val="00DE4EAF"/>
    <w:rsid w:val="00DE528D"/>
    <w:rsid w:val="00DE534D"/>
    <w:rsid w:val="00DE5778"/>
    <w:rsid w:val="00DE6D96"/>
    <w:rsid w:val="00DE7CCA"/>
    <w:rsid w:val="00DE7E65"/>
    <w:rsid w:val="00DF2286"/>
    <w:rsid w:val="00DF3BCA"/>
    <w:rsid w:val="00DF403D"/>
    <w:rsid w:val="00DF4133"/>
    <w:rsid w:val="00DF41E3"/>
    <w:rsid w:val="00DF42DC"/>
    <w:rsid w:val="00DF544E"/>
    <w:rsid w:val="00DF5B92"/>
    <w:rsid w:val="00DF5EBC"/>
    <w:rsid w:val="00DF6742"/>
    <w:rsid w:val="00DF680E"/>
    <w:rsid w:val="00DF6DFE"/>
    <w:rsid w:val="00E001C8"/>
    <w:rsid w:val="00E00788"/>
    <w:rsid w:val="00E01182"/>
    <w:rsid w:val="00E01D6B"/>
    <w:rsid w:val="00E0240E"/>
    <w:rsid w:val="00E0380E"/>
    <w:rsid w:val="00E04783"/>
    <w:rsid w:val="00E04B44"/>
    <w:rsid w:val="00E064C4"/>
    <w:rsid w:val="00E066EC"/>
    <w:rsid w:val="00E06E5F"/>
    <w:rsid w:val="00E06E62"/>
    <w:rsid w:val="00E07CEA"/>
    <w:rsid w:val="00E07F82"/>
    <w:rsid w:val="00E112C9"/>
    <w:rsid w:val="00E11BE1"/>
    <w:rsid w:val="00E11F8A"/>
    <w:rsid w:val="00E12377"/>
    <w:rsid w:val="00E12D32"/>
    <w:rsid w:val="00E13971"/>
    <w:rsid w:val="00E13B45"/>
    <w:rsid w:val="00E13FDF"/>
    <w:rsid w:val="00E142CB"/>
    <w:rsid w:val="00E166D2"/>
    <w:rsid w:val="00E17A43"/>
    <w:rsid w:val="00E17AEA"/>
    <w:rsid w:val="00E20D1B"/>
    <w:rsid w:val="00E20DA8"/>
    <w:rsid w:val="00E2103E"/>
    <w:rsid w:val="00E2147D"/>
    <w:rsid w:val="00E216F9"/>
    <w:rsid w:val="00E21A85"/>
    <w:rsid w:val="00E236E0"/>
    <w:rsid w:val="00E241B5"/>
    <w:rsid w:val="00E24230"/>
    <w:rsid w:val="00E2446C"/>
    <w:rsid w:val="00E252B6"/>
    <w:rsid w:val="00E25455"/>
    <w:rsid w:val="00E25939"/>
    <w:rsid w:val="00E25DB1"/>
    <w:rsid w:val="00E27389"/>
    <w:rsid w:val="00E273AE"/>
    <w:rsid w:val="00E27584"/>
    <w:rsid w:val="00E27C06"/>
    <w:rsid w:val="00E27DF5"/>
    <w:rsid w:val="00E30AAC"/>
    <w:rsid w:val="00E30CD9"/>
    <w:rsid w:val="00E31239"/>
    <w:rsid w:val="00E313D1"/>
    <w:rsid w:val="00E31552"/>
    <w:rsid w:val="00E315AE"/>
    <w:rsid w:val="00E31AF9"/>
    <w:rsid w:val="00E31BFC"/>
    <w:rsid w:val="00E325D2"/>
    <w:rsid w:val="00E329B5"/>
    <w:rsid w:val="00E33154"/>
    <w:rsid w:val="00E3366F"/>
    <w:rsid w:val="00E33A8A"/>
    <w:rsid w:val="00E33FBE"/>
    <w:rsid w:val="00E347AA"/>
    <w:rsid w:val="00E35265"/>
    <w:rsid w:val="00E353A0"/>
    <w:rsid w:val="00E35840"/>
    <w:rsid w:val="00E3774D"/>
    <w:rsid w:val="00E37A2C"/>
    <w:rsid w:val="00E37FA6"/>
    <w:rsid w:val="00E40C21"/>
    <w:rsid w:val="00E41608"/>
    <w:rsid w:val="00E418FF"/>
    <w:rsid w:val="00E41F7E"/>
    <w:rsid w:val="00E42639"/>
    <w:rsid w:val="00E42BB7"/>
    <w:rsid w:val="00E42FC6"/>
    <w:rsid w:val="00E437C2"/>
    <w:rsid w:val="00E451F6"/>
    <w:rsid w:val="00E46FBE"/>
    <w:rsid w:val="00E47514"/>
    <w:rsid w:val="00E4768B"/>
    <w:rsid w:val="00E47A25"/>
    <w:rsid w:val="00E47BC8"/>
    <w:rsid w:val="00E50E77"/>
    <w:rsid w:val="00E51541"/>
    <w:rsid w:val="00E51754"/>
    <w:rsid w:val="00E51893"/>
    <w:rsid w:val="00E5191F"/>
    <w:rsid w:val="00E51A26"/>
    <w:rsid w:val="00E51F66"/>
    <w:rsid w:val="00E522C2"/>
    <w:rsid w:val="00E52C8B"/>
    <w:rsid w:val="00E52E00"/>
    <w:rsid w:val="00E5421E"/>
    <w:rsid w:val="00E542CD"/>
    <w:rsid w:val="00E547F3"/>
    <w:rsid w:val="00E5543F"/>
    <w:rsid w:val="00E557FA"/>
    <w:rsid w:val="00E5599F"/>
    <w:rsid w:val="00E55D04"/>
    <w:rsid w:val="00E55E7A"/>
    <w:rsid w:val="00E5650D"/>
    <w:rsid w:val="00E56690"/>
    <w:rsid w:val="00E566CD"/>
    <w:rsid w:val="00E613EC"/>
    <w:rsid w:val="00E62958"/>
    <w:rsid w:val="00E632A2"/>
    <w:rsid w:val="00E64037"/>
    <w:rsid w:val="00E64BE8"/>
    <w:rsid w:val="00E64C85"/>
    <w:rsid w:val="00E65739"/>
    <w:rsid w:val="00E65B71"/>
    <w:rsid w:val="00E65D43"/>
    <w:rsid w:val="00E65E4A"/>
    <w:rsid w:val="00E65E6C"/>
    <w:rsid w:val="00E66054"/>
    <w:rsid w:val="00E71D84"/>
    <w:rsid w:val="00E722DB"/>
    <w:rsid w:val="00E729D8"/>
    <w:rsid w:val="00E73845"/>
    <w:rsid w:val="00E73D84"/>
    <w:rsid w:val="00E74341"/>
    <w:rsid w:val="00E74903"/>
    <w:rsid w:val="00E74A06"/>
    <w:rsid w:val="00E75042"/>
    <w:rsid w:val="00E75511"/>
    <w:rsid w:val="00E771DD"/>
    <w:rsid w:val="00E7742F"/>
    <w:rsid w:val="00E77F72"/>
    <w:rsid w:val="00E800EF"/>
    <w:rsid w:val="00E80187"/>
    <w:rsid w:val="00E80B71"/>
    <w:rsid w:val="00E81B46"/>
    <w:rsid w:val="00E81E64"/>
    <w:rsid w:val="00E82BB1"/>
    <w:rsid w:val="00E82E8B"/>
    <w:rsid w:val="00E848AA"/>
    <w:rsid w:val="00E84902"/>
    <w:rsid w:val="00E84B9C"/>
    <w:rsid w:val="00E859CE"/>
    <w:rsid w:val="00E8617F"/>
    <w:rsid w:val="00E86903"/>
    <w:rsid w:val="00E870DF"/>
    <w:rsid w:val="00E87463"/>
    <w:rsid w:val="00E874D7"/>
    <w:rsid w:val="00E90E27"/>
    <w:rsid w:val="00E90FC9"/>
    <w:rsid w:val="00E916BC"/>
    <w:rsid w:val="00E91AA1"/>
    <w:rsid w:val="00E92A84"/>
    <w:rsid w:val="00E938F9"/>
    <w:rsid w:val="00E939E4"/>
    <w:rsid w:val="00E944CC"/>
    <w:rsid w:val="00E946DF"/>
    <w:rsid w:val="00E947EB"/>
    <w:rsid w:val="00E95076"/>
    <w:rsid w:val="00E950C9"/>
    <w:rsid w:val="00E95457"/>
    <w:rsid w:val="00E955E6"/>
    <w:rsid w:val="00E964C7"/>
    <w:rsid w:val="00E97263"/>
    <w:rsid w:val="00E97C56"/>
    <w:rsid w:val="00EA02DC"/>
    <w:rsid w:val="00EA0782"/>
    <w:rsid w:val="00EA08A4"/>
    <w:rsid w:val="00EA0A27"/>
    <w:rsid w:val="00EA0A69"/>
    <w:rsid w:val="00EA0D3D"/>
    <w:rsid w:val="00EA11F2"/>
    <w:rsid w:val="00EA1697"/>
    <w:rsid w:val="00EA1824"/>
    <w:rsid w:val="00EA18F8"/>
    <w:rsid w:val="00EA1CE0"/>
    <w:rsid w:val="00EA206F"/>
    <w:rsid w:val="00EA242F"/>
    <w:rsid w:val="00EA247E"/>
    <w:rsid w:val="00EA4178"/>
    <w:rsid w:val="00EA5355"/>
    <w:rsid w:val="00EA5B78"/>
    <w:rsid w:val="00EA6E44"/>
    <w:rsid w:val="00EA7C10"/>
    <w:rsid w:val="00EA7D70"/>
    <w:rsid w:val="00EA7DB4"/>
    <w:rsid w:val="00EA7EA9"/>
    <w:rsid w:val="00EB01BD"/>
    <w:rsid w:val="00EB1302"/>
    <w:rsid w:val="00EB1332"/>
    <w:rsid w:val="00EB1F0C"/>
    <w:rsid w:val="00EB21FB"/>
    <w:rsid w:val="00EB2342"/>
    <w:rsid w:val="00EB2378"/>
    <w:rsid w:val="00EB2410"/>
    <w:rsid w:val="00EB292A"/>
    <w:rsid w:val="00EB330B"/>
    <w:rsid w:val="00EB3328"/>
    <w:rsid w:val="00EB36A5"/>
    <w:rsid w:val="00EB36AC"/>
    <w:rsid w:val="00EB4212"/>
    <w:rsid w:val="00EB44DF"/>
    <w:rsid w:val="00EB46F7"/>
    <w:rsid w:val="00EB472E"/>
    <w:rsid w:val="00EB505D"/>
    <w:rsid w:val="00EB52CD"/>
    <w:rsid w:val="00EB6169"/>
    <w:rsid w:val="00EB61BB"/>
    <w:rsid w:val="00EB75FD"/>
    <w:rsid w:val="00EB7735"/>
    <w:rsid w:val="00EB7DFB"/>
    <w:rsid w:val="00EC0147"/>
    <w:rsid w:val="00EC1228"/>
    <w:rsid w:val="00EC2088"/>
    <w:rsid w:val="00EC30E7"/>
    <w:rsid w:val="00EC525A"/>
    <w:rsid w:val="00EC5876"/>
    <w:rsid w:val="00EC6C26"/>
    <w:rsid w:val="00EC6CF9"/>
    <w:rsid w:val="00EC7041"/>
    <w:rsid w:val="00EC7B93"/>
    <w:rsid w:val="00ED026C"/>
    <w:rsid w:val="00ED0E5F"/>
    <w:rsid w:val="00ED1143"/>
    <w:rsid w:val="00ED169B"/>
    <w:rsid w:val="00ED1799"/>
    <w:rsid w:val="00ED1BBD"/>
    <w:rsid w:val="00ED2048"/>
    <w:rsid w:val="00ED246B"/>
    <w:rsid w:val="00ED2951"/>
    <w:rsid w:val="00ED298F"/>
    <w:rsid w:val="00ED2AB4"/>
    <w:rsid w:val="00ED3C55"/>
    <w:rsid w:val="00ED3E89"/>
    <w:rsid w:val="00ED53F3"/>
    <w:rsid w:val="00ED5626"/>
    <w:rsid w:val="00ED58EC"/>
    <w:rsid w:val="00ED59DA"/>
    <w:rsid w:val="00ED6043"/>
    <w:rsid w:val="00ED671B"/>
    <w:rsid w:val="00ED67D6"/>
    <w:rsid w:val="00ED6B43"/>
    <w:rsid w:val="00ED7311"/>
    <w:rsid w:val="00ED7476"/>
    <w:rsid w:val="00ED7762"/>
    <w:rsid w:val="00ED793E"/>
    <w:rsid w:val="00ED7AED"/>
    <w:rsid w:val="00EE03BD"/>
    <w:rsid w:val="00EE067B"/>
    <w:rsid w:val="00EE069E"/>
    <w:rsid w:val="00EE1224"/>
    <w:rsid w:val="00EE20DD"/>
    <w:rsid w:val="00EE21C8"/>
    <w:rsid w:val="00EE222F"/>
    <w:rsid w:val="00EE288D"/>
    <w:rsid w:val="00EE30AE"/>
    <w:rsid w:val="00EE3A11"/>
    <w:rsid w:val="00EE3B20"/>
    <w:rsid w:val="00EE420D"/>
    <w:rsid w:val="00EE5695"/>
    <w:rsid w:val="00EE6064"/>
    <w:rsid w:val="00EE61D7"/>
    <w:rsid w:val="00EE6553"/>
    <w:rsid w:val="00EE7E8B"/>
    <w:rsid w:val="00EF0DD2"/>
    <w:rsid w:val="00EF0FF2"/>
    <w:rsid w:val="00EF14F7"/>
    <w:rsid w:val="00EF1947"/>
    <w:rsid w:val="00EF2622"/>
    <w:rsid w:val="00EF288F"/>
    <w:rsid w:val="00EF29F4"/>
    <w:rsid w:val="00EF2B70"/>
    <w:rsid w:val="00EF2FCF"/>
    <w:rsid w:val="00EF3551"/>
    <w:rsid w:val="00EF35A4"/>
    <w:rsid w:val="00EF4251"/>
    <w:rsid w:val="00EF48C8"/>
    <w:rsid w:val="00EF4DDD"/>
    <w:rsid w:val="00EF57BF"/>
    <w:rsid w:val="00EF5E79"/>
    <w:rsid w:val="00EF5FFF"/>
    <w:rsid w:val="00EF62D0"/>
    <w:rsid w:val="00EF6F87"/>
    <w:rsid w:val="00EF7570"/>
    <w:rsid w:val="00EF76D0"/>
    <w:rsid w:val="00EF7B68"/>
    <w:rsid w:val="00F007A9"/>
    <w:rsid w:val="00F00B37"/>
    <w:rsid w:val="00F037BD"/>
    <w:rsid w:val="00F03E4F"/>
    <w:rsid w:val="00F04607"/>
    <w:rsid w:val="00F05683"/>
    <w:rsid w:val="00F058BA"/>
    <w:rsid w:val="00F0598A"/>
    <w:rsid w:val="00F0599D"/>
    <w:rsid w:val="00F05A87"/>
    <w:rsid w:val="00F067BA"/>
    <w:rsid w:val="00F07368"/>
    <w:rsid w:val="00F07493"/>
    <w:rsid w:val="00F07551"/>
    <w:rsid w:val="00F07C0C"/>
    <w:rsid w:val="00F07F8A"/>
    <w:rsid w:val="00F129EE"/>
    <w:rsid w:val="00F12C00"/>
    <w:rsid w:val="00F1303E"/>
    <w:rsid w:val="00F13044"/>
    <w:rsid w:val="00F138C9"/>
    <w:rsid w:val="00F145B3"/>
    <w:rsid w:val="00F14F0A"/>
    <w:rsid w:val="00F15A67"/>
    <w:rsid w:val="00F16FCA"/>
    <w:rsid w:val="00F1765B"/>
    <w:rsid w:val="00F17CEB"/>
    <w:rsid w:val="00F20847"/>
    <w:rsid w:val="00F20E84"/>
    <w:rsid w:val="00F21C6B"/>
    <w:rsid w:val="00F227DD"/>
    <w:rsid w:val="00F2307B"/>
    <w:rsid w:val="00F239A7"/>
    <w:rsid w:val="00F23BC2"/>
    <w:rsid w:val="00F23CDC"/>
    <w:rsid w:val="00F2483A"/>
    <w:rsid w:val="00F25610"/>
    <w:rsid w:val="00F2607F"/>
    <w:rsid w:val="00F26A13"/>
    <w:rsid w:val="00F271F9"/>
    <w:rsid w:val="00F30116"/>
    <w:rsid w:val="00F30AE4"/>
    <w:rsid w:val="00F31604"/>
    <w:rsid w:val="00F3191E"/>
    <w:rsid w:val="00F32177"/>
    <w:rsid w:val="00F3261A"/>
    <w:rsid w:val="00F32ED1"/>
    <w:rsid w:val="00F356CD"/>
    <w:rsid w:val="00F35D97"/>
    <w:rsid w:val="00F366A5"/>
    <w:rsid w:val="00F36932"/>
    <w:rsid w:val="00F3715A"/>
    <w:rsid w:val="00F40229"/>
    <w:rsid w:val="00F40551"/>
    <w:rsid w:val="00F40FB8"/>
    <w:rsid w:val="00F41515"/>
    <w:rsid w:val="00F415DB"/>
    <w:rsid w:val="00F42432"/>
    <w:rsid w:val="00F4266A"/>
    <w:rsid w:val="00F434E0"/>
    <w:rsid w:val="00F43B56"/>
    <w:rsid w:val="00F43CCD"/>
    <w:rsid w:val="00F4408E"/>
    <w:rsid w:val="00F448FC"/>
    <w:rsid w:val="00F44CCC"/>
    <w:rsid w:val="00F455A9"/>
    <w:rsid w:val="00F458F3"/>
    <w:rsid w:val="00F464D9"/>
    <w:rsid w:val="00F46A83"/>
    <w:rsid w:val="00F4739D"/>
    <w:rsid w:val="00F479F0"/>
    <w:rsid w:val="00F47E57"/>
    <w:rsid w:val="00F5050B"/>
    <w:rsid w:val="00F509CD"/>
    <w:rsid w:val="00F50C9D"/>
    <w:rsid w:val="00F50E66"/>
    <w:rsid w:val="00F50F54"/>
    <w:rsid w:val="00F51144"/>
    <w:rsid w:val="00F516A2"/>
    <w:rsid w:val="00F51B56"/>
    <w:rsid w:val="00F51EC3"/>
    <w:rsid w:val="00F52009"/>
    <w:rsid w:val="00F52CEC"/>
    <w:rsid w:val="00F52DDA"/>
    <w:rsid w:val="00F5304E"/>
    <w:rsid w:val="00F537AC"/>
    <w:rsid w:val="00F5393E"/>
    <w:rsid w:val="00F53FA1"/>
    <w:rsid w:val="00F54F02"/>
    <w:rsid w:val="00F55191"/>
    <w:rsid w:val="00F55CD8"/>
    <w:rsid w:val="00F563D6"/>
    <w:rsid w:val="00F57E9F"/>
    <w:rsid w:val="00F6021C"/>
    <w:rsid w:val="00F6154D"/>
    <w:rsid w:val="00F619C4"/>
    <w:rsid w:val="00F61BAC"/>
    <w:rsid w:val="00F62482"/>
    <w:rsid w:val="00F62777"/>
    <w:rsid w:val="00F62D92"/>
    <w:rsid w:val="00F63EF1"/>
    <w:rsid w:val="00F6486F"/>
    <w:rsid w:val="00F64CFB"/>
    <w:rsid w:val="00F6557E"/>
    <w:rsid w:val="00F65B74"/>
    <w:rsid w:val="00F6626C"/>
    <w:rsid w:val="00F6676C"/>
    <w:rsid w:val="00F6779B"/>
    <w:rsid w:val="00F67B98"/>
    <w:rsid w:val="00F67EA0"/>
    <w:rsid w:val="00F70265"/>
    <w:rsid w:val="00F70A7A"/>
    <w:rsid w:val="00F70A81"/>
    <w:rsid w:val="00F71BDA"/>
    <w:rsid w:val="00F71DAC"/>
    <w:rsid w:val="00F72070"/>
    <w:rsid w:val="00F721D5"/>
    <w:rsid w:val="00F724FC"/>
    <w:rsid w:val="00F726A5"/>
    <w:rsid w:val="00F72D5B"/>
    <w:rsid w:val="00F73837"/>
    <w:rsid w:val="00F73A30"/>
    <w:rsid w:val="00F73ED4"/>
    <w:rsid w:val="00F74FFE"/>
    <w:rsid w:val="00F75384"/>
    <w:rsid w:val="00F75ADD"/>
    <w:rsid w:val="00F75B83"/>
    <w:rsid w:val="00F767D3"/>
    <w:rsid w:val="00F76979"/>
    <w:rsid w:val="00F771E5"/>
    <w:rsid w:val="00F7739B"/>
    <w:rsid w:val="00F77AE5"/>
    <w:rsid w:val="00F80370"/>
    <w:rsid w:val="00F8095C"/>
    <w:rsid w:val="00F80EE1"/>
    <w:rsid w:val="00F80F92"/>
    <w:rsid w:val="00F810D0"/>
    <w:rsid w:val="00F816AA"/>
    <w:rsid w:val="00F817DA"/>
    <w:rsid w:val="00F819AA"/>
    <w:rsid w:val="00F81A30"/>
    <w:rsid w:val="00F81F26"/>
    <w:rsid w:val="00F820EA"/>
    <w:rsid w:val="00F8279A"/>
    <w:rsid w:val="00F82823"/>
    <w:rsid w:val="00F832D1"/>
    <w:rsid w:val="00F83857"/>
    <w:rsid w:val="00F83863"/>
    <w:rsid w:val="00F83F22"/>
    <w:rsid w:val="00F842DF"/>
    <w:rsid w:val="00F843E1"/>
    <w:rsid w:val="00F8562F"/>
    <w:rsid w:val="00F8659C"/>
    <w:rsid w:val="00F86BDB"/>
    <w:rsid w:val="00F872CF"/>
    <w:rsid w:val="00F877AD"/>
    <w:rsid w:val="00F91CD0"/>
    <w:rsid w:val="00F929A1"/>
    <w:rsid w:val="00F92CD0"/>
    <w:rsid w:val="00F94252"/>
    <w:rsid w:val="00F950FA"/>
    <w:rsid w:val="00F95D57"/>
    <w:rsid w:val="00F9618B"/>
    <w:rsid w:val="00F96852"/>
    <w:rsid w:val="00F974F3"/>
    <w:rsid w:val="00F97CFF"/>
    <w:rsid w:val="00FA0AB1"/>
    <w:rsid w:val="00FA1071"/>
    <w:rsid w:val="00FA1D19"/>
    <w:rsid w:val="00FA22DE"/>
    <w:rsid w:val="00FA22E4"/>
    <w:rsid w:val="00FA24D2"/>
    <w:rsid w:val="00FA2BE4"/>
    <w:rsid w:val="00FA3585"/>
    <w:rsid w:val="00FA378D"/>
    <w:rsid w:val="00FA3B66"/>
    <w:rsid w:val="00FA429F"/>
    <w:rsid w:val="00FA55D7"/>
    <w:rsid w:val="00FA5C09"/>
    <w:rsid w:val="00FB01DD"/>
    <w:rsid w:val="00FB0E88"/>
    <w:rsid w:val="00FB14D2"/>
    <w:rsid w:val="00FB1765"/>
    <w:rsid w:val="00FB1C5D"/>
    <w:rsid w:val="00FB1DBA"/>
    <w:rsid w:val="00FB1DE9"/>
    <w:rsid w:val="00FB2096"/>
    <w:rsid w:val="00FB25AE"/>
    <w:rsid w:val="00FB3B4E"/>
    <w:rsid w:val="00FB408E"/>
    <w:rsid w:val="00FB4250"/>
    <w:rsid w:val="00FB4B7C"/>
    <w:rsid w:val="00FB5DED"/>
    <w:rsid w:val="00FB62D6"/>
    <w:rsid w:val="00FB6460"/>
    <w:rsid w:val="00FB6C68"/>
    <w:rsid w:val="00FB6DCB"/>
    <w:rsid w:val="00FB6F6A"/>
    <w:rsid w:val="00FB75BF"/>
    <w:rsid w:val="00FC128C"/>
    <w:rsid w:val="00FC12A7"/>
    <w:rsid w:val="00FC2C21"/>
    <w:rsid w:val="00FC2EC8"/>
    <w:rsid w:val="00FC380B"/>
    <w:rsid w:val="00FC3A88"/>
    <w:rsid w:val="00FC3B1A"/>
    <w:rsid w:val="00FC4068"/>
    <w:rsid w:val="00FC551A"/>
    <w:rsid w:val="00FC6118"/>
    <w:rsid w:val="00FC637F"/>
    <w:rsid w:val="00FC68D0"/>
    <w:rsid w:val="00FC713E"/>
    <w:rsid w:val="00FC728C"/>
    <w:rsid w:val="00FD019C"/>
    <w:rsid w:val="00FD0A61"/>
    <w:rsid w:val="00FD192F"/>
    <w:rsid w:val="00FD1A47"/>
    <w:rsid w:val="00FD2CA5"/>
    <w:rsid w:val="00FD3665"/>
    <w:rsid w:val="00FD38AA"/>
    <w:rsid w:val="00FD3CE5"/>
    <w:rsid w:val="00FD4605"/>
    <w:rsid w:val="00FD4787"/>
    <w:rsid w:val="00FD5050"/>
    <w:rsid w:val="00FD5757"/>
    <w:rsid w:val="00FD5E34"/>
    <w:rsid w:val="00FD7054"/>
    <w:rsid w:val="00FE07A0"/>
    <w:rsid w:val="00FE0C82"/>
    <w:rsid w:val="00FE22AD"/>
    <w:rsid w:val="00FE31AA"/>
    <w:rsid w:val="00FE427C"/>
    <w:rsid w:val="00FE48B2"/>
    <w:rsid w:val="00FE4AD9"/>
    <w:rsid w:val="00FE531C"/>
    <w:rsid w:val="00FE6E6E"/>
    <w:rsid w:val="00FE7CF1"/>
    <w:rsid w:val="00FF02B3"/>
    <w:rsid w:val="00FF033F"/>
    <w:rsid w:val="00FF056F"/>
    <w:rsid w:val="00FF0F0F"/>
    <w:rsid w:val="00FF0F1C"/>
    <w:rsid w:val="00FF1B04"/>
    <w:rsid w:val="00FF2179"/>
    <w:rsid w:val="00FF3B77"/>
    <w:rsid w:val="00FF3D7E"/>
    <w:rsid w:val="00FF3D9B"/>
    <w:rsid w:val="00FF3FA7"/>
    <w:rsid w:val="00FF46A6"/>
    <w:rsid w:val="00FF50F5"/>
    <w:rsid w:val="00FF5508"/>
    <w:rsid w:val="00FF5C95"/>
    <w:rsid w:val="00FF5F9D"/>
    <w:rsid w:val="00FF605D"/>
    <w:rsid w:val="00FF7551"/>
    <w:rsid w:val="00FF7E44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921C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9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921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D890-99FD-48EB-B97F-15160DDF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Планово-финансовый отдел</cp:lastModifiedBy>
  <cp:revision>231</cp:revision>
  <cp:lastPrinted>2020-02-14T06:56:00Z</cp:lastPrinted>
  <dcterms:created xsi:type="dcterms:W3CDTF">2018-01-30T01:46:00Z</dcterms:created>
  <dcterms:modified xsi:type="dcterms:W3CDTF">2020-02-14T07:21:00Z</dcterms:modified>
</cp:coreProperties>
</file>